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BB6" w:rsidRDefault="002E7710" w:rsidP="00A9749E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E7710">
        <w:rPr>
          <w:rFonts w:ascii="Times New Roman" w:hAnsi="Times New Roman" w:cs="Times New Roman"/>
          <w:sz w:val="20"/>
          <w:szCs w:val="20"/>
        </w:rPr>
        <w:t>Приложение 2</w:t>
      </w:r>
    </w:p>
    <w:p w:rsidR="00D66BB6" w:rsidRDefault="00D66BB6" w:rsidP="00D66B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Информация об объектах недвижимости,  находящихся в муниципальной собственности </w:t>
      </w:r>
      <w:r w:rsidR="00A9749E">
        <w:rPr>
          <w:rFonts w:ascii="Times New Roman" w:hAnsi="Times New Roman" w:cs="Times New Roman"/>
          <w:b/>
          <w:sz w:val="24"/>
          <w:szCs w:val="24"/>
        </w:rPr>
        <w:t xml:space="preserve"> поселений</w:t>
      </w:r>
    </w:p>
    <w:p w:rsidR="00A9749E" w:rsidRDefault="00D66BB6" w:rsidP="00A974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Нурлатского муниципального района Республики Татарстан</w:t>
      </w:r>
    </w:p>
    <w:p w:rsidR="00A9749E" w:rsidRPr="00A9749E" w:rsidRDefault="00A9749E" w:rsidP="00A974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D66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BB6">
        <w:rPr>
          <w:rFonts w:ascii="Times New Roman" w:eastAsia="Times New Roman" w:hAnsi="Times New Roman" w:cs="Times New Roman"/>
          <w:b/>
          <w:sz w:val="20"/>
          <w:szCs w:val="24"/>
        </w:rPr>
        <w:t xml:space="preserve"> (</w:t>
      </w:r>
      <w:bookmarkStart w:id="1" w:name="LabelDate"/>
      <w:bookmarkEnd w:id="1"/>
      <w:r w:rsidR="00E2629A">
        <w:rPr>
          <w:rFonts w:ascii="Times New Roman" w:eastAsia="Times New Roman" w:hAnsi="Times New Roman" w:cs="Times New Roman"/>
          <w:b/>
          <w:sz w:val="20"/>
          <w:szCs w:val="24"/>
        </w:rPr>
        <w:t>по состоянию на 01.01.2019</w:t>
      </w:r>
      <w:r w:rsidR="00D66BB6">
        <w:rPr>
          <w:rFonts w:ascii="Times New Roman" w:eastAsia="Times New Roman" w:hAnsi="Times New Roman" w:cs="Times New Roman"/>
          <w:b/>
          <w:sz w:val="20"/>
          <w:szCs w:val="24"/>
        </w:rPr>
        <w:t>г.)</w:t>
      </w:r>
    </w:p>
    <w:p w:rsidR="00A9749E" w:rsidRDefault="00A9749E" w:rsidP="00A9749E">
      <w:pPr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A974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C60366">
        <w:rPr>
          <w:rFonts w:ascii="Times New Roman" w:hAnsi="Times New Roman" w:cs="Times New Roman"/>
          <w:b/>
          <w:i/>
          <w:sz w:val="24"/>
          <w:szCs w:val="24"/>
        </w:rPr>
        <w:t>(имее</w:t>
      </w:r>
      <w:r w:rsidRPr="007D2F64">
        <w:rPr>
          <w:rFonts w:ascii="Times New Roman" w:hAnsi="Times New Roman" w:cs="Times New Roman"/>
          <w:b/>
          <w:i/>
          <w:sz w:val="24"/>
          <w:szCs w:val="24"/>
        </w:rPr>
        <w:t xml:space="preserve">тся </w:t>
      </w:r>
      <w:r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7D2F64">
        <w:rPr>
          <w:rFonts w:ascii="Times New Roman" w:hAnsi="Times New Roman" w:cs="Times New Roman"/>
          <w:b/>
          <w:i/>
          <w:sz w:val="24"/>
          <w:szCs w:val="24"/>
        </w:rPr>
        <w:t>оглашения о взаимодействии Палаты имущественн</w:t>
      </w:r>
      <w:r>
        <w:rPr>
          <w:rFonts w:ascii="Times New Roman" w:hAnsi="Times New Roman" w:cs="Times New Roman"/>
          <w:b/>
          <w:i/>
          <w:sz w:val="24"/>
          <w:szCs w:val="24"/>
        </w:rPr>
        <w:t>ых и земельных отношений Нурлат</w:t>
      </w:r>
      <w:r w:rsidRPr="007D2F64">
        <w:rPr>
          <w:rFonts w:ascii="Times New Roman" w:hAnsi="Times New Roman" w:cs="Times New Roman"/>
          <w:b/>
          <w:i/>
          <w:sz w:val="24"/>
          <w:szCs w:val="24"/>
        </w:rPr>
        <w:t>ского муниц</w:t>
      </w:r>
      <w:r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7D2F64">
        <w:rPr>
          <w:rFonts w:ascii="Times New Roman" w:hAnsi="Times New Roman" w:cs="Times New Roman"/>
          <w:b/>
          <w:i/>
          <w:sz w:val="24"/>
          <w:szCs w:val="24"/>
        </w:rPr>
        <w:t xml:space="preserve">пального района и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proofErr w:type="gramEnd"/>
    </w:p>
    <w:p w:rsidR="00A9749E" w:rsidRPr="00A9749E" w:rsidRDefault="00A9749E" w:rsidP="00A9749E">
      <w:pPr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Исполнительных комитетов поселений об осуществлении полномочий по управлению и распоряжению муниципальным имуществом)</w:t>
      </w:r>
      <w:proofErr w:type="gramEnd"/>
    </w:p>
    <w:p w:rsidR="00A9749E" w:rsidRDefault="00E15775" w:rsidP="00A9749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</w:t>
      </w:r>
      <w:r w:rsidR="00A9749E">
        <w:rPr>
          <w:rFonts w:ascii="Times New Roman" w:hAnsi="Times New Roman" w:cs="Times New Roman"/>
          <w:b/>
          <w:sz w:val="20"/>
          <w:szCs w:val="20"/>
        </w:rPr>
        <w:t xml:space="preserve"> В</w:t>
      </w:r>
      <w:r w:rsidR="00A9749E" w:rsidRPr="00A36B18">
        <w:rPr>
          <w:rFonts w:ascii="Times New Roman" w:hAnsi="Times New Roman" w:cs="Times New Roman"/>
          <w:b/>
          <w:sz w:val="20"/>
          <w:szCs w:val="20"/>
        </w:rPr>
        <w:t xml:space="preserve"> реестр</w:t>
      </w:r>
      <w:r w:rsidR="00A9749E">
        <w:rPr>
          <w:rFonts w:ascii="Times New Roman" w:hAnsi="Times New Roman" w:cs="Times New Roman"/>
          <w:b/>
          <w:sz w:val="20"/>
          <w:szCs w:val="20"/>
        </w:rPr>
        <w:t>е муниципальной собственности</w:t>
      </w:r>
      <w:r w:rsidR="008610DB">
        <w:rPr>
          <w:rFonts w:ascii="Times New Roman" w:hAnsi="Times New Roman" w:cs="Times New Roman"/>
          <w:b/>
          <w:sz w:val="20"/>
          <w:szCs w:val="20"/>
        </w:rPr>
        <w:t xml:space="preserve"> Муниципального образования </w:t>
      </w:r>
      <w:r w:rsidR="00476C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10DB">
        <w:rPr>
          <w:rFonts w:ascii="Times New Roman" w:hAnsi="Times New Roman" w:cs="Times New Roman"/>
          <w:b/>
          <w:sz w:val="20"/>
          <w:szCs w:val="20"/>
        </w:rPr>
        <w:t>-</w:t>
      </w:r>
      <w:r w:rsidR="00476C4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610DB">
        <w:rPr>
          <w:rFonts w:ascii="Times New Roman" w:hAnsi="Times New Roman" w:cs="Times New Roman"/>
          <w:b/>
          <w:sz w:val="20"/>
          <w:szCs w:val="20"/>
        </w:rPr>
        <w:t>«</w:t>
      </w:r>
      <w:r w:rsidR="00A9749E">
        <w:rPr>
          <w:rFonts w:ascii="Times New Roman" w:hAnsi="Times New Roman" w:cs="Times New Roman"/>
          <w:b/>
          <w:sz w:val="20"/>
          <w:szCs w:val="20"/>
        </w:rPr>
        <w:t xml:space="preserve"> города Нурлат Нурлат</w:t>
      </w:r>
      <w:r w:rsidR="00A9749E" w:rsidRPr="00A36B18">
        <w:rPr>
          <w:rFonts w:ascii="Times New Roman" w:hAnsi="Times New Roman" w:cs="Times New Roman"/>
          <w:b/>
          <w:sz w:val="20"/>
          <w:szCs w:val="20"/>
        </w:rPr>
        <w:t>ского муниципального района Республики Татарстан</w:t>
      </w:r>
      <w:r w:rsidR="008610DB">
        <w:rPr>
          <w:rFonts w:ascii="Times New Roman" w:hAnsi="Times New Roman" w:cs="Times New Roman"/>
          <w:b/>
          <w:sz w:val="20"/>
          <w:szCs w:val="20"/>
        </w:rPr>
        <w:t>»</w:t>
      </w:r>
      <w:r w:rsidR="00A9749E">
        <w:rPr>
          <w:rFonts w:ascii="Times New Roman" w:hAnsi="Times New Roman" w:cs="Times New Roman"/>
          <w:b/>
          <w:sz w:val="20"/>
          <w:szCs w:val="20"/>
        </w:rPr>
        <w:t xml:space="preserve"> объектов недвижимости и земельных участков  </w:t>
      </w:r>
      <w:r w:rsidR="00E2629A">
        <w:rPr>
          <w:rFonts w:ascii="Times New Roman" w:hAnsi="Times New Roman" w:cs="Times New Roman"/>
          <w:b/>
          <w:sz w:val="20"/>
          <w:szCs w:val="20"/>
        </w:rPr>
        <w:t>по состоянию на 01.01.2019</w:t>
      </w:r>
      <w:r w:rsidR="00A9749E" w:rsidRPr="00A36B18">
        <w:rPr>
          <w:rFonts w:ascii="Times New Roman" w:hAnsi="Times New Roman" w:cs="Times New Roman"/>
          <w:b/>
          <w:sz w:val="20"/>
          <w:szCs w:val="20"/>
        </w:rPr>
        <w:t xml:space="preserve"> года</w:t>
      </w:r>
      <w:r w:rsidR="00D454CF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48"/>
        <w:gridCol w:w="2276"/>
        <w:gridCol w:w="569"/>
        <w:gridCol w:w="852"/>
        <w:gridCol w:w="995"/>
        <w:gridCol w:w="1707"/>
        <w:gridCol w:w="1804"/>
      </w:tblGrid>
      <w:tr w:rsidR="00D454CF" w:rsidTr="00D44319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D454CF" w:rsidRDefault="00D454CF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D454CF" w:rsidRDefault="00D454CF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D454CF" w:rsidRDefault="00D454CF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454CF" w:rsidRDefault="00D454CF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D454CF" w:rsidTr="00D44319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454CF" w:rsidRDefault="00D454CF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454CF" w:rsidRDefault="00D454CF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D454CF" w:rsidRDefault="00D454CF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454CF" w:rsidRDefault="00D454CF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454CF" w:rsidRDefault="00D454CF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CF" w:rsidRDefault="00D454CF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D454CF" w:rsidTr="00C60366">
        <w:trPr>
          <w:cantSplit/>
          <w:trHeight w:val="29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454CF" w:rsidRDefault="00D454CF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454CF" w:rsidRDefault="00D454CF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D454CF" w:rsidRDefault="00D454CF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454CF" w:rsidRDefault="00D454CF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454CF" w:rsidRDefault="00D454CF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CF" w:rsidRDefault="00D454CF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D454CF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D454CF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454CF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454CF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33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454CF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454CF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:56:010135:404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0C7A46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Эксплуатационная в</w:t>
            </w:r>
            <w:r w:rsidR="00D454CF">
              <w:rPr>
                <w:rFonts w:ascii="Times New Roman" w:eastAsia="Times New Roman" w:hAnsi="Times New Roman" w:cs="Times New Roman"/>
                <w:sz w:val="20"/>
              </w:rPr>
              <w:t>одозаборная скважин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5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ооружение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декс 423040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Нурлатский муниципальный район, </w:t>
            </w:r>
          </w:p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г</w:t>
            </w:r>
            <w:proofErr w:type="gramStart"/>
            <w:r w:rsidR="000C7A46">
              <w:rPr>
                <w:rFonts w:ascii="Times New Roman" w:eastAsia="Times New Roman" w:hAnsi="Times New Roman" w:cs="Times New Roman"/>
                <w:sz w:val="20"/>
              </w:rPr>
              <w:t>.Н</w:t>
            </w:r>
            <w:proofErr w:type="gramEnd"/>
            <w:r w:rsidR="000C7A46">
              <w:rPr>
                <w:rFonts w:ascii="Times New Roman" w:eastAsia="Times New Roman" w:hAnsi="Times New Roman" w:cs="Times New Roman"/>
                <w:sz w:val="20"/>
              </w:rPr>
              <w:t>урлат, Лесоскладская дальняя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BF261C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D454CF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0C7A46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250404:66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0C7A46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Эксплуатационная водозаборная скважина 9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0C7A46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оружени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0C7A46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декс 423040</w:t>
            </w:r>
            <w:r w:rsidR="00D454CF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D454CF"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</w:t>
            </w:r>
            <w:r w:rsidR="00BF261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муниципальный </w:t>
            </w:r>
            <w:r w:rsidR="00D454C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айон, </w:t>
            </w:r>
          </w:p>
          <w:p w:rsidR="00D454CF" w:rsidRDefault="005133A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г</w:t>
            </w:r>
            <w:proofErr w:type="gramStart"/>
            <w:r w:rsidR="000C7A46">
              <w:rPr>
                <w:rFonts w:ascii="Times New Roman" w:eastAsia="Times New Roman" w:hAnsi="Times New Roman" w:cs="Times New Roman"/>
                <w:sz w:val="20"/>
              </w:rPr>
              <w:t>.Н</w:t>
            </w:r>
            <w:proofErr w:type="gramEnd"/>
            <w:r w:rsidR="000C7A46">
              <w:rPr>
                <w:rFonts w:ascii="Times New Roman" w:eastAsia="Times New Roman" w:hAnsi="Times New Roman" w:cs="Times New Roman"/>
                <w:sz w:val="20"/>
              </w:rPr>
              <w:t>урлат, вблизи водозабора «Мамыковский»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0C7A46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0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BF261C" w:rsidP="000C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5133AD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33AD" w:rsidRDefault="005133A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33AD" w:rsidRDefault="005133AD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56:010104:153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33AD" w:rsidRDefault="005133A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Эксплуатационная водозаборная скважин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33AD" w:rsidRDefault="00942F8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оружени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33AD" w:rsidRDefault="005133AD" w:rsidP="005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декс 423040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</w:t>
            </w:r>
            <w:r w:rsidR="00BF261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муниципальный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айон, </w:t>
            </w:r>
          </w:p>
          <w:p w:rsidR="005133AD" w:rsidRDefault="005133AD" w:rsidP="005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урлат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.Курмыш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33AD" w:rsidRDefault="005133A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33AD" w:rsidRDefault="005133AD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1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33AD" w:rsidRDefault="00BF261C" w:rsidP="000C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33AD" w:rsidRDefault="005133A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33AD" w:rsidRDefault="005133A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942F8D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42F8D" w:rsidRDefault="00942F8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42F8D" w:rsidRDefault="00942F8D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250201:909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42F8D" w:rsidRDefault="00942F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одозаборная скважина №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42F8D" w:rsidRDefault="00BF261C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оружени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42F8D" w:rsidRDefault="00942F8D" w:rsidP="00942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декс 423040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</w:t>
            </w:r>
            <w:r w:rsidR="00BF261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муниципальный 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айон, </w:t>
            </w:r>
          </w:p>
          <w:p w:rsidR="00942F8D" w:rsidRDefault="00942F8D" w:rsidP="00942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.п. Нижний Нурлат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42F8D" w:rsidRDefault="00942F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42F8D" w:rsidRDefault="00942F8D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11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42F8D" w:rsidRDefault="00942F8D" w:rsidP="000C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42F8D" w:rsidRDefault="00942F8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42F8D" w:rsidRDefault="00942F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BF261C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F261C" w:rsidRDefault="00BF261C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F261C" w:rsidRDefault="00BF261C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50101:511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F261C" w:rsidRDefault="00BF261C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одозаборная скважина №1Б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F261C" w:rsidRDefault="00BF261C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оружени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F261C" w:rsidRDefault="00BF261C" w:rsidP="00BF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декс 423040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Нурлатский муниципальный  район, </w:t>
            </w:r>
          </w:p>
          <w:p w:rsidR="00BF261C" w:rsidRDefault="00BF261C" w:rsidP="00BF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лючи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F261C" w:rsidRDefault="00BF261C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F261C" w:rsidRDefault="00BF261C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2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F261C" w:rsidRDefault="00BF261C" w:rsidP="000C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F261C" w:rsidRDefault="00BF261C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F261C" w:rsidRDefault="00BF261C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BF261C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F261C" w:rsidRDefault="00BF261C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F261C" w:rsidRDefault="00BF261C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56:010147:79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F261C" w:rsidRDefault="00BF261C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одозаборная скважина №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F261C" w:rsidRDefault="00BF261C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оружени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F261C" w:rsidRDefault="00BF261C" w:rsidP="00BF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декс 423040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Нурлатский муниципальный  район, </w:t>
            </w:r>
          </w:p>
          <w:p w:rsidR="00BF261C" w:rsidRDefault="00BF261C" w:rsidP="00BF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урлат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слозаводская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F261C" w:rsidRDefault="00BF261C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F261C" w:rsidRDefault="00BF261C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F261C" w:rsidRDefault="00BF261C" w:rsidP="000C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F261C" w:rsidRDefault="00BF261C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F261C" w:rsidRDefault="00BF261C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B375BF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375BF" w:rsidRDefault="00B375BF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375BF" w:rsidRDefault="00B375BF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56:010155:4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375BF" w:rsidRDefault="00B375B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одозаборная скважина №1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375BF" w:rsidRDefault="00B375BF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оружени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375BF" w:rsidRDefault="00B375BF" w:rsidP="00B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декс 423040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Нурлатский муниципальный  район, </w:t>
            </w:r>
          </w:p>
          <w:p w:rsidR="00B375BF" w:rsidRDefault="00B375BF" w:rsidP="00B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лючи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375BF" w:rsidRDefault="00B375B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375BF" w:rsidRDefault="00B375BF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2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375BF" w:rsidRDefault="00B375BF" w:rsidP="000C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375BF" w:rsidRDefault="00B375BF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375BF" w:rsidRDefault="00B375B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21A95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21A95" w:rsidRDefault="00721A95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21A95" w:rsidRDefault="00721A95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56:000000:569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21A95" w:rsidRDefault="00721A95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анализационная сеть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21A95" w:rsidRDefault="00721A95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оружени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21A95" w:rsidRDefault="00721A95" w:rsidP="0072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декс 423040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муниципальный  район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рлат, микрорайон «Новый Северный»</w:t>
            </w:r>
          </w:p>
          <w:p w:rsidR="00721A95" w:rsidRDefault="00721A95" w:rsidP="00B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21A95" w:rsidRDefault="00721A95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21A95" w:rsidRDefault="00721A95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47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21A95" w:rsidRDefault="00721A95" w:rsidP="000C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21A95" w:rsidRDefault="00721A95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21A95" w:rsidRDefault="00721A95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82FA2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82FA2" w:rsidRDefault="00782FA2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82FA2" w:rsidRDefault="00782FA2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56:010195:251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82FA2" w:rsidRDefault="00782FA2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НС «Южная»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82FA2" w:rsidRDefault="00782FA2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оружени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82FA2" w:rsidRDefault="00782FA2" w:rsidP="00B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декс 423040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муниципальный  район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рлат, микрорайон Сахароваров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82FA2" w:rsidRDefault="00782FA2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82FA2" w:rsidRDefault="005873A3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.</w:t>
            </w:r>
            <w:r w:rsidR="00782FA2"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82FA2" w:rsidRDefault="00782FA2" w:rsidP="000C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82FA2" w:rsidRDefault="00782FA2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82FA2" w:rsidRDefault="00782FA2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82FA2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82FA2" w:rsidRDefault="00782FA2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82FA2" w:rsidRDefault="00782FA2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56:010168:209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82FA2" w:rsidRDefault="00782FA2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НС «Красина»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82FA2" w:rsidRDefault="00782FA2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оружени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82FA2" w:rsidRDefault="00782FA2" w:rsidP="00B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декс 423040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муниципальный  район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рлат, микрорайон Железнодорожников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82FA2" w:rsidRDefault="00782FA2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82FA2" w:rsidRDefault="005873A3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1.</w:t>
            </w:r>
            <w:r w:rsidR="00782FA2"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82FA2" w:rsidRDefault="00782FA2" w:rsidP="000C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82FA2" w:rsidRDefault="00782FA2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82FA2" w:rsidRDefault="00782FA2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3F53C3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F53C3" w:rsidRDefault="003F53C3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F53C3" w:rsidRDefault="003F53C3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56:010123:584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F53C3" w:rsidRDefault="0089120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22657D">
              <w:rPr>
                <w:rFonts w:ascii="Times New Roman" w:eastAsia="Times New Roman" w:hAnsi="Times New Roman" w:cs="Times New Roman"/>
                <w:sz w:val="20"/>
              </w:rPr>
              <w:t>ооружение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F53C3" w:rsidRDefault="003F53C3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оружени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F53C3" w:rsidRDefault="003F53C3" w:rsidP="00B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декс 423040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Республика Татарстан, Нурлатский муниципальный  район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урлат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л.Шашина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F53C3" w:rsidRDefault="003F53C3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F53C3" w:rsidRDefault="003F53C3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5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F53C3" w:rsidRDefault="003F53C3" w:rsidP="000C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F53C3" w:rsidRDefault="003F53C3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F53C3" w:rsidRDefault="003F53C3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зарегистрировано</w:t>
            </w:r>
          </w:p>
        </w:tc>
      </w:tr>
    </w:tbl>
    <w:p w:rsidR="00D454CF" w:rsidRDefault="00D454CF" w:rsidP="00A9749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34EA" w:rsidRDefault="007934EA" w:rsidP="00A9749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6BB6" w:rsidRDefault="00476C49" w:rsidP="00A9749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15775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A9749E">
        <w:rPr>
          <w:rFonts w:ascii="Times New Roman" w:hAnsi="Times New Roman" w:cs="Times New Roman"/>
          <w:b/>
          <w:sz w:val="20"/>
          <w:szCs w:val="20"/>
        </w:rPr>
        <w:t>В</w:t>
      </w:r>
      <w:r w:rsidR="00A9749E" w:rsidRPr="00A36B18">
        <w:rPr>
          <w:rFonts w:ascii="Times New Roman" w:hAnsi="Times New Roman" w:cs="Times New Roman"/>
          <w:b/>
          <w:sz w:val="20"/>
          <w:szCs w:val="20"/>
        </w:rPr>
        <w:t xml:space="preserve"> реестр</w:t>
      </w:r>
      <w:r w:rsidR="00A9749E">
        <w:rPr>
          <w:rFonts w:ascii="Times New Roman" w:hAnsi="Times New Roman" w:cs="Times New Roman"/>
          <w:b/>
          <w:sz w:val="20"/>
          <w:szCs w:val="20"/>
        </w:rPr>
        <w:t>е муниципал</w:t>
      </w:r>
      <w:r w:rsidR="008610DB">
        <w:rPr>
          <w:rFonts w:ascii="Times New Roman" w:hAnsi="Times New Roman" w:cs="Times New Roman"/>
          <w:b/>
          <w:sz w:val="20"/>
          <w:szCs w:val="20"/>
        </w:rPr>
        <w:t>ьной собственности Муниципального образования  Амзинское</w:t>
      </w:r>
      <w:r w:rsidR="00E15775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</w:t>
      </w:r>
      <w:r w:rsidR="00A9749E">
        <w:rPr>
          <w:rFonts w:ascii="Times New Roman" w:hAnsi="Times New Roman" w:cs="Times New Roman"/>
          <w:b/>
          <w:sz w:val="20"/>
          <w:szCs w:val="20"/>
        </w:rPr>
        <w:t>Нурлат</w:t>
      </w:r>
      <w:r w:rsidR="00A9749E" w:rsidRPr="00A36B18">
        <w:rPr>
          <w:rFonts w:ascii="Times New Roman" w:hAnsi="Times New Roman" w:cs="Times New Roman"/>
          <w:b/>
          <w:sz w:val="20"/>
          <w:szCs w:val="20"/>
        </w:rPr>
        <w:t>ского муниципального района Республики Татарстан</w:t>
      </w:r>
      <w:r w:rsidR="00E15775">
        <w:rPr>
          <w:rFonts w:ascii="Times New Roman" w:hAnsi="Times New Roman" w:cs="Times New Roman"/>
          <w:b/>
          <w:sz w:val="20"/>
          <w:szCs w:val="20"/>
        </w:rPr>
        <w:t xml:space="preserve">»  </w:t>
      </w:r>
      <w:r w:rsidR="00A9749E" w:rsidRPr="00A36B18">
        <w:rPr>
          <w:rFonts w:ascii="Times New Roman" w:hAnsi="Times New Roman" w:cs="Times New Roman"/>
          <w:b/>
          <w:sz w:val="20"/>
          <w:szCs w:val="20"/>
        </w:rPr>
        <w:t>по состоянию на 0</w:t>
      </w:r>
      <w:r w:rsidR="00E2629A">
        <w:rPr>
          <w:rFonts w:ascii="Times New Roman" w:hAnsi="Times New Roman" w:cs="Times New Roman"/>
          <w:b/>
          <w:sz w:val="20"/>
          <w:szCs w:val="20"/>
        </w:rPr>
        <w:t>1.01.2019</w:t>
      </w:r>
      <w:r w:rsidR="00E15775">
        <w:rPr>
          <w:rFonts w:ascii="Times New Roman" w:hAnsi="Times New Roman" w:cs="Times New Roman"/>
          <w:b/>
          <w:sz w:val="20"/>
          <w:szCs w:val="20"/>
        </w:rPr>
        <w:t>г.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48"/>
        <w:gridCol w:w="2276"/>
        <w:gridCol w:w="569"/>
        <w:gridCol w:w="852"/>
        <w:gridCol w:w="995"/>
        <w:gridCol w:w="1707"/>
        <w:gridCol w:w="1804"/>
      </w:tblGrid>
      <w:tr w:rsidR="00A9749E" w:rsidTr="00A9749E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9749E" w:rsidRDefault="00A974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A9749E" w:rsidRDefault="00A9749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A9749E" w:rsidRDefault="00A9749E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A9749E" w:rsidRDefault="00A974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9749E" w:rsidRDefault="00A974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9749E" w:rsidRDefault="00A974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A9749E" w:rsidRDefault="00A974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9749E" w:rsidRDefault="00A974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A9749E" w:rsidRDefault="00A974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A9749E" w:rsidRDefault="00A9749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A9749E" w:rsidRDefault="00A974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9749E" w:rsidRDefault="00A9749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A9749E" w:rsidTr="00A9749E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9749E" w:rsidRDefault="00A9749E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9749E" w:rsidRDefault="00A974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A9749E" w:rsidRDefault="00A9749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749E" w:rsidRDefault="00A9749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A9749E" w:rsidRDefault="00A9749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9749E" w:rsidRDefault="00A974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9749E" w:rsidRDefault="00A974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749E" w:rsidRDefault="00A9749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749E" w:rsidRDefault="00A9749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9E" w:rsidRDefault="00A9749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749E" w:rsidTr="00A9749E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9749E" w:rsidRDefault="00A9749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9749E" w:rsidRDefault="00A974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A9749E" w:rsidRDefault="00A9749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749E" w:rsidRDefault="00A9749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A9749E" w:rsidRDefault="00A9749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9749E" w:rsidRDefault="00A974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9749E" w:rsidRDefault="00A974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A9749E" w:rsidRDefault="00A9749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A9749E" w:rsidRDefault="00A9749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9E" w:rsidRDefault="00A9749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D66BB6" w:rsidTr="00A9749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bookmarkStart w:id="2" w:name="Obj" w:colFirst="9" w:colLast="9"/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bookmarkEnd w:id="2"/>
      <w:tr w:rsidR="00D66BB6" w:rsidTr="00A9749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6BB6" w:rsidTr="00A9749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15775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33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ест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муниципальной собственности Муниципального образования  Амзинское сельское поселение Нурлат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>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 о</w:t>
            </w:r>
            <w:r w:rsidR="00037F33">
              <w:rPr>
                <w:rFonts w:ascii="Times New Roman" w:hAnsi="Times New Roman" w:cs="Times New Roman"/>
                <w:b/>
                <w:sz w:val="20"/>
                <w:szCs w:val="20"/>
              </w:rPr>
              <w:t>бъектов недвижимости не имеется.</w:t>
            </w:r>
          </w:p>
        </w:tc>
      </w:tr>
      <w:tr w:rsidR="00E15775" w:rsidTr="00A9749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6BB6" w:rsidTr="00A9749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66BB6" w:rsidRDefault="00D6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66BB6" w:rsidRDefault="00E1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:32:200301</w:t>
            </w:r>
            <w:r w:rsidR="00D66BB6">
              <w:rPr>
                <w:rFonts w:ascii="Times New Roman" w:eastAsia="Times New Roman" w:hAnsi="Times New Roman" w:cs="Times New Roman"/>
                <w:sz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</w:rPr>
              <w:t>134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66BB6" w:rsidRDefault="00E1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  <w:r w:rsidR="00D66BB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66BB6" w:rsidRDefault="00E15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  <w:r w:rsidR="00D66BB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 w:rsidP="00E1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декс 423027</w:t>
            </w:r>
            <w:r w:rsidR="00D66BB6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D66BB6"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рай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н, </w:t>
            </w:r>
          </w:p>
          <w:p w:rsidR="00D66BB6" w:rsidRDefault="00E15775" w:rsidP="00E1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 Старая Амзя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66BB6" w:rsidRDefault="00E1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326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66BB6" w:rsidRDefault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66BB6" w:rsidRDefault="00E15775" w:rsidP="00E15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E15775" w:rsidTr="00A9749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D1422">
              <w:rPr>
                <w:rFonts w:ascii="Calibri" w:eastAsia="Calibri" w:hAnsi="Calibri" w:cs="Times New Roman"/>
                <w:sz w:val="20"/>
              </w:rPr>
              <w:t>16:32:200301:21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A6F81" w:rsidRDefault="009A6F81" w:rsidP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декс 423027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Нурлатский район, </w:t>
            </w:r>
          </w:p>
          <w:p w:rsidR="00E15775" w:rsidRDefault="009A6F81" w:rsidP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 Старая Амзя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 63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 w:rsidP="00E15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E15775" w:rsidTr="00A9749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D1422">
              <w:rPr>
                <w:rFonts w:ascii="Calibri" w:eastAsia="Calibri" w:hAnsi="Calibri" w:cs="Times New Roman"/>
                <w:sz w:val="20"/>
              </w:rPr>
              <w:t>16:32:200301:240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A6F81" w:rsidRDefault="009A6F81" w:rsidP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декс 423027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Нурлатский район, </w:t>
            </w:r>
          </w:p>
          <w:p w:rsidR="00E15775" w:rsidRDefault="009A6F81" w:rsidP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 Старая Амзя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 w:rsidP="00E15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E15775" w:rsidTr="00A9749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D1422">
              <w:rPr>
                <w:rFonts w:ascii="Calibri" w:eastAsia="Calibri" w:hAnsi="Calibri" w:cs="Times New Roman"/>
                <w:sz w:val="20"/>
              </w:rPr>
              <w:t>16:32:200601:357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A6F81" w:rsidRDefault="009A6F81" w:rsidP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декс 423027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Нурлатский район, </w:t>
            </w:r>
          </w:p>
          <w:p w:rsidR="00E15775" w:rsidRDefault="009A6F81" w:rsidP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 Старая Амзя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9 16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 w:rsidP="00E15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225D6A" w:rsidRDefault="00225D6A" w:rsidP="00E157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5775" w:rsidRDefault="00225D6A" w:rsidP="00E1577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E15775">
        <w:rPr>
          <w:rFonts w:ascii="Times New Roman" w:hAnsi="Times New Roman" w:cs="Times New Roman"/>
          <w:b/>
          <w:sz w:val="20"/>
          <w:szCs w:val="20"/>
        </w:rPr>
        <w:t>В</w:t>
      </w:r>
      <w:r w:rsidR="00E15775" w:rsidRPr="00A36B18">
        <w:rPr>
          <w:rFonts w:ascii="Times New Roman" w:hAnsi="Times New Roman" w:cs="Times New Roman"/>
          <w:b/>
          <w:sz w:val="20"/>
          <w:szCs w:val="20"/>
        </w:rPr>
        <w:t xml:space="preserve"> реестр</w:t>
      </w:r>
      <w:r w:rsidR="00E15775">
        <w:rPr>
          <w:rFonts w:ascii="Times New Roman" w:hAnsi="Times New Roman" w:cs="Times New Roman"/>
          <w:b/>
          <w:sz w:val="20"/>
          <w:szCs w:val="20"/>
        </w:rPr>
        <w:t>е муниципальной собственности Муниципального образования  Андреевское сельское поселение Нурлат</w:t>
      </w:r>
      <w:r w:rsidR="00E15775" w:rsidRPr="00A36B18">
        <w:rPr>
          <w:rFonts w:ascii="Times New Roman" w:hAnsi="Times New Roman" w:cs="Times New Roman"/>
          <w:b/>
          <w:sz w:val="20"/>
          <w:szCs w:val="20"/>
        </w:rPr>
        <w:t>ского муниципального района Республики Татарстан</w:t>
      </w:r>
      <w:r w:rsidR="00E15775">
        <w:rPr>
          <w:rFonts w:ascii="Times New Roman" w:hAnsi="Times New Roman" w:cs="Times New Roman"/>
          <w:b/>
          <w:sz w:val="20"/>
          <w:szCs w:val="20"/>
        </w:rPr>
        <w:t xml:space="preserve">»  </w:t>
      </w:r>
      <w:r w:rsidR="00E15775" w:rsidRPr="00A36B18">
        <w:rPr>
          <w:rFonts w:ascii="Times New Roman" w:hAnsi="Times New Roman" w:cs="Times New Roman"/>
          <w:b/>
          <w:sz w:val="20"/>
          <w:szCs w:val="20"/>
        </w:rPr>
        <w:t>по состоянию на 0</w:t>
      </w:r>
      <w:r w:rsidR="00E2629A">
        <w:rPr>
          <w:rFonts w:ascii="Times New Roman" w:hAnsi="Times New Roman" w:cs="Times New Roman"/>
          <w:b/>
          <w:sz w:val="20"/>
          <w:szCs w:val="20"/>
        </w:rPr>
        <w:t>1.01.2019</w:t>
      </w:r>
      <w:r w:rsidR="00E15775">
        <w:rPr>
          <w:rFonts w:ascii="Times New Roman" w:hAnsi="Times New Roman" w:cs="Times New Roman"/>
          <w:b/>
          <w:sz w:val="20"/>
          <w:szCs w:val="20"/>
        </w:rPr>
        <w:t>г.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48"/>
        <w:gridCol w:w="2276"/>
        <w:gridCol w:w="569"/>
        <w:gridCol w:w="852"/>
        <w:gridCol w:w="995"/>
        <w:gridCol w:w="1707"/>
        <w:gridCol w:w="1804"/>
      </w:tblGrid>
      <w:tr w:rsidR="00E15775" w:rsidTr="003A2CD1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E15775" w:rsidRDefault="00E15775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E15775" w:rsidRDefault="00E15775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E15775" w:rsidRDefault="00E15775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15775" w:rsidRDefault="00E15775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E15775" w:rsidTr="003A2CD1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E15775" w:rsidRDefault="00E15775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15775" w:rsidRDefault="00E15775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E15775" w:rsidRDefault="00E15775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5775" w:rsidRDefault="00E15775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5775" w:rsidRDefault="00E15775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75" w:rsidRDefault="00E15775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E15775" w:rsidTr="003A2CD1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E15775" w:rsidRDefault="00E15775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15775" w:rsidRDefault="00E15775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E15775" w:rsidRDefault="00E15775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E15775" w:rsidRDefault="00E15775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E15775" w:rsidRDefault="00E15775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75" w:rsidRDefault="00E15775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E15775" w:rsidTr="003A2CD1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E15775" w:rsidTr="003A2CD1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15775" w:rsidTr="003A2CD1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A2CD1" w:rsidTr="003A2CD1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A2CD1" w:rsidTr="003A2CD1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A2CD1" w:rsidTr="00C60366">
        <w:trPr>
          <w:trHeight w:val="170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3A2CD1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D30C1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10101:619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Pr="00D30C19" w:rsidRDefault="00D30C19" w:rsidP="00D30C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30C19">
              <w:rPr>
                <w:rFonts w:ascii="Times New Roman" w:eastAsia="Calibri" w:hAnsi="Times New Roman" w:cs="Times New Roman"/>
                <w:sz w:val="20"/>
              </w:rPr>
              <w:t xml:space="preserve">Административное </w:t>
            </w:r>
            <w:r w:rsidRPr="00D30C19">
              <w:rPr>
                <w:rFonts w:ascii="Times New Roman" w:hAnsi="Times New Roman" w:cs="Times New Roman"/>
                <w:sz w:val="20"/>
              </w:rPr>
              <w:t>з</w:t>
            </w:r>
            <w:r w:rsidRPr="00D30C19">
              <w:rPr>
                <w:rFonts w:ascii="Times New Roman" w:eastAsia="Calibri" w:hAnsi="Times New Roman" w:cs="Times New Roman"/>
                <w:sz w:val="20"/>
              </w:rPr>
              <w:t xml:space="preserve">дание Сельского </w:t>
            </w:r>
            <w:r w:rsidRPr="00D30C19">
              <w:rPr>
                <w:rFonts w:ascii="Times New Roman" w:hAnsi="Times New Roman" w:cs="Times New Roman"/>
                <w:sz w:val="20"/>
              </w:rPr>
              <w:t>с</w:t>
            </w:r>
            <w:r w:rsidRPr="00D30C19">
              <w:rPr>
                <w:rFonts w:ascii="Times New Roman" w:eastAsia="Calibri" w:hAnsi="Times New Roman" w:cs="Times New Roman"/>
                <w:sz w:val="20"/>
              </w:rPr>
              <w:t xml:space="preserve">овета Эт.1 </w:t>
            </w:r>
            <w:proofErr w:type="spellStart"/>
            <w:r w:rsidRPr="00D30C19">
              <w:rPr>
                <w:rFonts w:ascii="Times New Roman" w:eastAsia="Calibri" w:hAnsi="Times New Roman" w:cs="Times New Roman"/>
                <w:sz w:val="20"/>
              </w:rPr>
              <w:t>Мат</w:t>
            </w:r>
            <w:proofErr w:type="gramStart"/>
            <w:r w:rsidRPr="00D30C19">
              <w:rPr>
                <w:rFonts w:ascii="Times New Roman" w:eastAsia="Calibri" w:hAnsi="Times New Roman" w:cs="Times New Roman"/>
                <w:sz w:val="20"/>
              </w:rPr>
              <w:t>.п</w:t>
            </w:r>
            <w:proofErr w:type="gramEnd"/>
            <w:r w:rsidRPr="00D30C19">
              <w:rPr>
                <w:rFonts w:ascii="Times New Roman" w:eastAsia="Calibri" w:hAnsi="Times New Roman" w:cs="Times New Roman"/>
                <w:sz w:val="20"/>
              </w:rPr>
              <w:t>остр.дерево</w:t>
            </w:r>
            <w:proofErr w:type="spellEnd"/>
            <w:r w:rsidRPr="00D30C19">
              <w:rPr>
                <w:rFonts w:ascii="Times New Roman" w:eastAsia="Calibri" w:hAnsi="Times New Roman" w:cs="Times New Roman"/>
                <w:sz w:val="20"/>
              </w:rPr>
              <w:t xml:space="preserve">, </w:t>
            </w:r>
            <w:r w:rsidRPr="00D30C19">
              <w:rPr>
                <w:rFonts w:ascii="Times New Roman" w:hAnsi="Times New Roman" w:cs="Times New Roman"/>
                <w:sz w:val="20"/>
              </w:rPr>
              <w:t>к</w:t>
            </w:r>
            <w:r w:rsidRPr="00D30C19">
              <w:rPr>
                <w:rFonts w:ascii="Times New Roman" w:eastAsia="Calibri" w:hAnsi="Times New Roman" w:cs="Times New Roman"/>
                <w:sz w:val="20"/>
              </w:rPr>
              <w:t xml:space="preserve">ирпич </w:t>
            </w:r>
            <w:proofErr w:type="spellStart"/>
            <w:r w:rsidRPr="00D30C19">
              <w:rPr>
                <w:rFonts w:ascii="Times New Roman" w:eastAsia="Calibri" w:hAnsi="Times New Roman" w:cs="Times New Roman"/>
                <w:sz w:val="20"/>
              </w:rPr>
              <w:t>Фунд.ленточный</w:t>
            </w:r>
            <w:proofErr w:type="spellEnd"/>
            <w:r w:rsidRPr="00D30C19">
              <w:rPr>
                <w:rFonts w:ascii="Times New Roman" w:eastAsia="Calibri" w:hAnsi="Times New Roman" w:cs="Times New Roman"/>
                <w:sz w:val="20"/>
              </w:rPr>
              <w:t xml:space="preserve"> бетонный</w:t>
            </w:r>
            <w:r w:rsidR="003A2CD1" w:rsidRPr="00D30C1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3A2CD1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жилое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Pr="00D30C19" w:rsidRDefault="00D30C1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30C19">
              <w:rPr>
                <w:rFonts w:ascii="Times New Roman" w:eastAsia="Calibri" w:hAnsi="Times New Roman" w:cs="Times New Roman"/>
                <w:sz w:val="20"/>
              </w:rPr>
              <w:t>Индекс 423003, Нурлатский район, Андреевский, с Андреевка</w:t>
            </w:r>
            <w:proofErr w:type="gramStart"/>
            <w:r w:rsidRPr="00D30C19">
              <w:rPr>
                <w:rFonts w:ascii="Times New Roman" w:eastAsia="Calibri" w:hAnsi="Times New Roman" w:cs="Times New Roman"/>
                <w:sz w:val="20"/>
              </w:rPr>
              <w:t>,К</w:t>
            </w:r>
            <w:proofErr w:type="gramEnd"/>
            <w:r w:rsidRPr="00D30C19">
              <w:rPr>
                <w:rFonts w:ascii="Times New Roman" w:eastAsia="Calibri" w:hAnsi="Times New Roman" w:cs="Times New Roman"/>
                <w:sz w:val="20"/>
              </w:rPr>
              <w:t>.Маркса,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D30C19" w:rsidP="00D3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D30C1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99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3A2CD1" w:rsidTr="003A2CD1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3A2CD1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D30C1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7546">
              <w:rPr>
                <w:rFonts w:ascii="Calibri" w:eastAsia="Calibri" w:hAnsi="Calibri" w:cs="Times New Roman"/>
                <w:sz w:val="20"/>
              </w:rPr>
              <w:t>16:32:010101:159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3A2CD1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D30C1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7546">
              <w:rPr>
                <w:rFonts w:ascii="Calibri" w:eastAsia="Calibri" w:hAnsi="Calibri" w:cs="Times New Roman"/>
                <w:sz w:val="20"/>
              </w:rPr>
              <w:t xml:space="preserve">Индекс 423003, Нурлатский район, Андреевский, </w:t>
            </w:r>
            <w:proofErr w:type="gramStart"/>
            <w:r w:rsidRPr="00F07546">
              <w:rPr>
                <w:rFonts w:ascii="Calibri" w:eastAsia="Calibri" w:hAnsi="Calibri" w:cs="Times New Roman"/>
                <w:sz w:val="20"/>
              </w:rPr>
              <w:t>с</w:t>
            </w:r>
            <w:proofErr w:type="gramEnd"/>
            <w:r w:rsidRPr="00F07546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gramStart"/>
            <w:r w:rsidRPr="00F07546">
              <w:rPr>
                <w:rFonts w:ascii="Calibri" w:eastAsia="Calibri" w:hAnsi="Calibri" w:cs="Times New Roman"/>
                <w:sz w:val="20"/>
              </w:rPr>
              <w:t>Андреевка</w:t>
            </w:r>
            <w:proofErr w:type="gramEnd"/>
            <w:r>
              <w:rPr>
                <w:rFonts w:ascii="Calibri" w:eastAsia="Calibri" w:hAnsi="Calibri" w:cs="Times New Roman"/>
                <w:sz w:val="20"/>
              </w:rPr>
              <w:t>, ул.К.Маркс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D30C1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7546">
              <w:rPr>
                <w:rFonts w:ascii="Calibri" w:eastAsia="Calibri" w:hAnsi="Calibri" w:cs="Times New Roman"/>
                <w:sz w:val="20"/>
              </w:rPr>
              <w:t>462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D30C1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3A2CD1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D30C19" w:rsidTr="003A2CD1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0C19" w:rsidRDefault="00D30C19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0C19" w:rsidRPr="00F07546" w:rsidRDefault="00D30C19" w:rsidP="005122E6">
            <w:pPr>
              <w:spacing w:after="0" w:line="240" w:lineRule="auto"/>
              <w:jc w:val="center"/>
              <w:rPr>
                <w:sz w:val="20"/>
              </w:rPr>
            </w:pPr>
            <w:r w:rsidRPr="00F07546">
              <w:rPr>
                <w:rFonts w:ascii="Calibri" w:eastAsia="Calibri" w:hAnsi="Calibri" w:cs="Times New Roman"/>
                <w:sz w:val="20"/>
              </w:rPr>
              <w:t>16:32:010101:491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0C19" w:rsidRDefault="00D30C1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0C19" w:rsidRDefault="00D30C19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0C19" w:rsidRPr="00F07546" w:rsidRDefault="00D30C19" w:rsidP="005122E6">
            <w:pPr>
              <w:spacing w:after="0" w:line="240" w:lineRule="auto"/>
              <w:jc w:val="center"/>
              <w:rPr>
                <w:sz w:val="20"/>
              </w:rPr>
            </w:pPr>
            <w:r w:rsidRPr="00F07546">
              <w:rPr>
                <w:rFonts w:ascii="Calibri" w:eastAsia="Calibri" w:hAnsi="Calibri" w:cs="Times New Roman"/>
                <w:sz w:val="20"/>
              </w:rPr>
              <w:t xml:space="preserve">Индекс 423003, Нурлатский район, Андреевский, с </w:t>
            </w:r>
            <w:proofErr w:type="spellStart"/>
            <w:r w:rsidRPr="00F07546">
              <w:rPr>
                <w:rFonts w:ascii="Calibri" w:eastAsia="Calibri" w:hAnsi="Calibri" w:cs="Times New Roman"/>
                <w:sz w:val="20"/>
              </w:rPr>
              <w:t>Андреевка,</w:t>
            </w:r>
            <w:r>
              <w:rPr>
                <w:rFonts w:ascii="Calibri" w:eastAsia="Calibri" w:hAnsi="Calibri" w:cs="Times New Roman"/>
                <w:sz w:val="20"/>
              </w:rPr>
              <w:t>ул</w:t>
            </w:r>
            <w:proofErr w:type="gramStart"/>
            <w:r>
              <w:rPr>
                <w:rFonts w:ascii="Calibri" w:eastAsia="Calibri" w:hAnsi="Calibri" w:cs="Times New Roman"/>
                <w:sz w:val="20"/>
              </w:rPr>
              <w:t>.Л</w:t>
            </w:r>
            <w:proofErr w:type="gramEnd"/>
            <w:r>
              <w:rPr>
                <w:rFonts w:ascii="Calibri" w:eastAsia="Calibri" w:hAnsi="Calibri" w:cs="Times New Roman"/>
                <w:sz w:val="20"/>
              </w:rPr>
              <w:t>енина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>,  д.8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0C19" w:rsidRDefault="00D30C1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0C19" w:rsidRPr="00F07546" w:rsidRDefault="00D30C19" w:rsidP="005122E6">
            <w:pPr>
              <w:spacing w:after="0" w:line="240" w:lineRule="auto"/>
              <w:jc w:val="center"/>
              <w:rPr>
                <w:sz w:val="20"/>
              </w:rPr>
            </w:pPr>
            <w:r w:rsidRPr="00F07546">
              <w:rPr>
                <w:rFonts w:ascii="Calibri" w:eastAsia="Calibri" w:hAnsi="Calibri" w:cs="Times New Roman"/>
                <w:sz w:val="20"/>
              </w:rPr>
              <w:t>200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0C19" w:rsidRDefault="00D30C1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0C19" w:rsidRDefault="00D30C19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0C19" w:rsidRDefault="00D30C1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D30C19" w:rsidTr="003A2CD1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0C19" w:rsidRDefault="00D30C19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0C19" w:rsidRPr="00F07546" w:rsidRDefault="00D30C19" w:rsidP="005122E6">
            <w:pPr>
              <w:spacing w:after="0" w:line="240" w:lineRule="auto"/>
              <w:jc w:val="center"/>
              <w:rPr>
                <w:sz w:val="20"/>
              </w:rPr>
            </w:pPr>
            <w:r w:rsidRPr="00F07546">
              <w:rPr>
                <w:rFonts w:ascii="Calibri" w:eastAsia="Calibri" w:hAnsi="Calibri" w:cs="Times New Roman"/>
                <w:sz w:val="20"/>
              </w:rPr>
              <w:t>16:32:010101:10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0C19" w:rsidRDefault="00D30C1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0C19" w:rsidRDefault="00D30C19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0C19" w:rsidRPr="00F07546" w:rsidRDefault="00D30C19" w:rsidP="005122E6">
            <w:pPr>
              <w:spacing w:after="0" w:line="240" w:lineRule="auto"/>
              <w:jc w:val="center"/>
              <w:rPr>
                <w:sz w:val="20"/>
              </w:rPr>
            </w:pPr>
            <w:r w:rsidRPr="00F07546">
              <w:rPr>
                <w:rFonts w:ascii="Calibri" w:eastAsia="Calibri" w:hAnsi="Calibri" w:cs="Times New Roman"/>
                <w:sz w:val="20"/>
              </w:rPr>
              <w:t>Индекс 423003, Нурлатский район, Андреевский, с Андреевка</w:t>
            </w:r>
            <w:proofErr w:type="gramStart"/>
            <w:r w:rsidRPr="00F07546">
              <w:rPr>
                <w:rFonts w:ascii="Calibri" w:eastAsia="Calibri" w:hAnsi="Calibri" w:cs="Times New Roman"/>
                <w:sz w:val="20"/>
              </w:rPr>
              <w:t>,К</w:t>
            </w:r>
            <w:proofErr w:type="gramEnd"/>
            <w:r w:rsidRPr="00F07546">
              <w:rPr>
                <w:rFonts w:ascii="Calibri" w:eastAsia="Calibri" w:hAnsi="Calibri" w:cs="Times New Roman"/>
                <w:sz w:val="20"/>
              </w:rPr>
              <w:t>.Маркса,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0C19" w:rsidRDefault="00D30C1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0C19" w:rsidRPr="00F07546" w:rsidRDefault="00D30C19" w:rsidP="005122E6">
            <w:pPr>
              <w:spacing w:after="0" w:line="240" w:lineRule="auto"/>
              <w:jc w:val="center"/>
              <w:rPr>
                <w:sz w:val="20"/>
              </w:rPr>
            </w:pPr>
            <w:r w:rsidRPr="00F07546">
              <w:rPr>
                <w:rFonts w:ascii="Calibri" w:eastAsia="Calibri" w:hAnsi="Calibri" w:cs="Times New Roman"/>
                <w:sz w:val="20"/>
              </w:rPr>
              <w:t>506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0C19" w:rsidRDefault="00D30C1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0C19" w:rsidRDefault="00D30C19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0C19" w:rsidRDefault="00D30C1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E15775" w:rsidRDefault="00E15775" w:rsidP="00E15775">
      <w:pPr>
        <w:rPr>
          <w:rFonts w:ascii="Times New Roman" w:hAnsi="Times New Roman" w:cs="Times New Roman"/>
          <w:sz w:val="20"/>
          <w:szCs w:val="20"/>
        </w:rPr>
      </w:pPr>
    </w:p>
    <w:p w:rsidR="002B7299" w:rsidRDefault="002B7299" w:rsidP="00E15775">
      <w:pPr>
        <w:rPr>
          <w:rFonts w:ascii="Times New Roman" w:hAnsi="Times New Roman" w:cs="Times New Roman"/>
          <w:sz w:val="20"/>
          <w:szCs w:val="20"/>
        </w:rPr>
      </w:pPr>
    </w:p>
    <w:p w:rsidR="002B7299" w:rsidRDefault="002B7299" w:rsidP="00E15775">
      <w:pPr>
        <w:rPr>
          <w:rFonts w:ascii="Times New Roman" w:hAnsi="Times New Roman" w:cs="Times New Roman"/>
          <w:sz w:val="20"/>
          <w:szCs w:val="20"/>
        </w:rPr>
      </w:pPr>
    </w:p>
    <w:p w:rsidR="00E15775" w:rsidRDefault="002B7299" w:rsidP="00C74B2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В</w:t>
      </w:r>
      <w:r w:rsidRPr="00A36B18">
        <w:rPr>
          <w:rFonts w:ascii="Times New Roman" w:hAnsi="Times New Roman" w:cs="Times New Roman"/>
          <w:b/>
          <w:sz w:val="20"/>
          <w:szCs w:val="20"/>
        </w:rPr>
        <w:t xml:space="preserve"> реестр</w:t>
      </w:r>
      <w:r>
        <w:rPr>
          <w:rFonts w:ascii="Times New Roman" w:hAnsi="Times New Roman" w:cs="Times New Roman"/>
          <w:b/>
          <w:sz w:val="20"/>
          <w:szCs w:val="20"/>
        </w:rPr>
        <w:t>е муниципальной собственности Муниципального образования  Ахметовское сельское поселение Нурлат</w:t>
      </w:r>
      <w:r w:rsidRPr="00A36B18">
        <w:rPr>
          <w:rFonts w:ascii="Times New Roman" w:hAnsi="Times New Roman" w:cs="Times New Roman"/>
          <w:b/>
          <w:sz w:val="20"/>
          <w:szCs w:val="20"/>
        </w:rPr>
        <w:t>ского муниципального района Республики Татарстан</w:t>
      </w:r>
      <w:r>
        <w:rPr>
          <w:rFonts w:ascii="Times New Roman" w:hAnsi="Times New Roman" w:cs="Times New Roman"/>
          <w:b/>
          <w:sz w:val="20"/>
          <w:szCs w:val="20"/>
        </w:rPr>
        <w:t xml:space="preserve">»  </w:t>
      </w:r>
      <w:r w:rsidRPr="00A36B18">
        <w:rPr>
          <w:rFonts w:ascii="Times New Roman" w:hAnsi="Times New Roman" w:cs="Times New Roman"/>
          <w:b/>
          <w:sz w:val="20"/>
          <w:szCs w:val="20"/>
        </w:rPr>
        <w:t>по состоянию на 0</w:t>
      </w:r>
      <w:r w:rsidR="00E2629A">
        <w:rPr>
          <w:rFonts w:ascii="Times New Roman" w:hAnsi="Times New Roman" w:cs="Times New Roman"/>
          <w:b/>
          <w:sz w:val="20"/>
          <w:szCs w:val="20"/>
        </w:rPr>
        <w:t>1.01.2019</w:t>
      </w:r>
      <w:r>
        <w:rPr>
          <w:rFonts w:ascii="Times New Roman" w:hAnsi="Times New Roman" w:cs="Times New Roman"/>
          <w:b/>
          <w:sz w:val="20"/>
          <w:szCs w:val="20"/>
        </w:rPr>
        <w:t>г.</w:t>
      </w:r>
      <w:r w:rsidR="00C74B2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48"/>
        <w:gridCol w:w="2276"/>
        <w:gridCol w:w="569"/>
        <w:gridCol w:w="852"/>
        <w:gridCol w:w="995"/>
        <w:gridCol w:w="1707"/>
        <w:gridCol w:w="1804"/>
      </w:tblGrid>
      <w:tr w:rsidR="00C74B29" w:rsidTr="005122E6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C74B29" w:rsidRDefault="00C74B29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C74B29" w:rsidRDefault="00C74B29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C74B29" w:rsidRDefault="00C74B29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C74B29" w:rsidTr="005122E6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74B29" w:rsidRDefault="00C74B29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C74B29" w:rsidTr="005122E6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74B29" w:rsidRDefault="00C74B29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C74B29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C74B29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74B29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74B29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33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ест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муниципальной собственности Муниципального образования  Ахметовское сельское поселение Нурлат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>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 объектов недвижимости не имеется.</w:t>
            </w:r>
          </w:p>
        </w:tc>
      </w:tr>
      <w:tr w:rsidR="00C74B29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74B29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3077C0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16:32:060201:161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Pr="00B0435C" w:rsidRDefault="003077C0" w:rsidP="0030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0435C">
              <w:rPr>
                <w:rFonts w:ascii="Times New Roman" w:hAnsi="Times New Roman" w:cs="Times New Roman"/>
                <w:sz w:val="20"/>
              </w:rPr>
              <w:t xml:space="preserve">423030,Нурлатский муниципальный район, Ахметовское сельское поселение, </w:t>
            </w:r>
            <w:proofErr w:type="spellStart"/>
            <w:r w:rsidRPr="00B0435C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B0435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0435C">
              <w:rPr>
                <w:rFonts w:ascii="Times New Roman" w:hAnsi="Times New Roman" w:cs="Times New Roman"/>
                <w:sz w:val="20"/>
              </w:rPr>
              <w:t>Ахметово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3077C0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107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3077C0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C74B29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B0435C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60501:243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B0435C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0435C">
              <w:rPr>
                <w:rFonts w:ascii="Times New Roman" w:hAnsi="Times New Roman" w:cs="Times New Roman"/>
                <w:sz w:val="20"/>
              </w:rPr>
              <w:t xml:space="preserve">423030,Нурлатский муниципальный район, Ахметовское сельское поселение, </w:t>
            </w:r>
            <w:r>
              <w:rPr>
                <w:rFonts w:ascii="Times New Roman" w:hAnsi="Times New Roman" w:cs="Times New Roman"/>
                <w:sz w:val="20"/>
              </w:rPr>
              <w:t>п. Чишм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B0435C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5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B0435C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C74B29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6F34AC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60101:466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6F34AC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0435C">
              <w:rPr>
                <w:rFonts w:ascii="Times New Roman" w:hAnsi="Times New Roman" w:cs="Times New Roman"/>
                <w:sz w:val="20"/>
              </w:rPr>
              <w:t xml:space="preserve">423030,Нурлатский муниципальный район, Ахметовское сельское поселение, </w:t>
            </w:r>
            <w:r>
              <w:rPr>
                <w:rFonts w:ascii="Times New Roman" w:hAnsi="Times New Roman" w:cs="Times New Roman"/>
                <w:sz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ксумла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6F34AC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6F34AC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433DE0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33DE0" w:rsidRDefault="00433DE0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33DE0" w:rsidRDefault="00433DE0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60501:250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33DE0" w:rsidRDefault="00433DE0" w:rsidP="005122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33DE0" w:rsidRDefault="00433DE0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33DE0" w:rsidRDefault="00433DE0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0435C">
              <w:rPr>
                <w:rFonts w:ascii="Times New Roman" w:hAnsi="Times New Roman" w:cs="Times New Roman"/>
                <w:sz w:val="20"/>
              </w:rPr>
              <w:t xml:space="preserve">423030,Нурлатский муниципальный район, Ахметовское сельское поселение, </w:t>
            </w:r>
            <w:r>
              <w:rPr>
                <w:rFonts w:ascii="Times New Roman" w:hAnsi="Times New Roman" w:cs="Times New Roman"/>
                <w:sz w:val="20"/>
              </w:rPr>
              <w:t xml:space="preserve">п. Чишма, ул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Кооперативн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 д.7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33DE0" w:rsidRDefault="00433DE0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33DE0" w:rsidRDefault="00433DE0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4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33DE0" w:rsidRDefault="00433DE0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7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33DE0" w:rsidRDefault="00433DE0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33DE0" w:rsidRDefault="00433DE0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2C5C46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C5C46" w:rsidRDefault="002C5C46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C5C46" w:rsidRDefault="002C5C4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60201:33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C5C46" w:rsidRDefault="002C5C46" w:rsidP="005122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C5C46" w:rsidRDefault="002C5C46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C5C46" w:rsidRDefault="002C5C4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423030,Нурлатский район,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Ахметовский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д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Ахметово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C5C46" w:rsidRDefault="002C5C4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C5C46" w:rsidRDefault="002C5C4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0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C5C46" w:rsidRDefault="002C5C4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3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C5C46" w:rsidRDefault="002C5C46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C5C46" w:rsidRDefault="002C5C4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250C9D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50C9D" w:rsidRDefault="00250C9D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50C9D" w:rsidRDefault="00250C9D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60904:48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50C9D" w:rsidRDefault="00250C9D" w:rsidP="005122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50C9D" w:rsidRDefault="00250C9D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50C9D" w:rsidRDefault="00250C9D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423030,Нурлатский район,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Ахметовский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, </w:t>
            </w:r>
            <w:proofErr w:type="spellStart"/>
            <w:proofErr w:type="gramStart"/>
            <w:r>
              <w:rPr>
                <w:rFonts w:ascii="Calibri" w:eastAsia="Calibri" w:hAnsi="Calibri" w:cs="Times New Roman"/>
                <w:sz w:val="20"/>
              </w:rPr>
              <w:t>п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0"/>
              </w:rPr>
              <w:t xml:space="preserve"> Чишм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50C9D" w:rsidRDefault="00250C9D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50C9D" w:rsidRDefault="00250C9D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02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50C9D" w:rsidRDefault="00250C9D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3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50C9D" w:rsidRDefault="00250C9D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50C9D" w:rsidRDefault="00250C9D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CD326C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D326C" w:rsidRDefault="00CD326C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D326C" w:rsidRDefault="00CD326C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60905:1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D326C" w:rsidRDefault="00CD326C" w:rsidP="005122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D326C" w:rsidRDefault="00CD326C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D326C" w:rsidRDefault="00CD326C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423010,Нурлатский район,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Ахметовский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д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Ерепкино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D326C" w:rsidRDefault="00CD326C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D326C" w:rsidRDefault="00CD326C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806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D326C" w:rsidRDefault="00CD326C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2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D326C" w:rsidRDefault="00CD326C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D326C" w:rsidRDefault="00CD326C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9E4AA5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E4AA5" w:rsidRDefault="009E4AA5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E4AA5" w:rsidRDefault="009E4AA5" w:rsidP="009E4AA5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60101:1</w:t>
            </w:r>
          </w:p>
          <w:p w:rsidR="009E4AA5" w:rsidRDefault="009E4AA5" w:rsidP="009E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60101: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E4AA5" w:rsidRDefault="009E4AA5" w:rsidP="005122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E4AA5" w:rsidRDefault="009E4AA5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E4AA5" w:rsidRDefault="009E4AA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423010,Нурлатский район,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Ахметовский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, с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Аксумла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E4AA5" w:rsidRDefault="009E4AA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E4AA5" w:rsidRDefault="009E4AA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99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E4AA5" w:rsidRDefault="009E4AA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2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E4AA5" w:rsidRDefault="009E4AA5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E4AA5" w:rsidRDefault="009E4AA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1B5D9C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B5D9C" w:rsidRDefault="001B5D9C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B5D9C" w:rsidRDefault="001B5D9C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60701:383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B5D9C" w:rsidRDefault="001B5D9C" w:rsidP="005122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B5D9C" w:rsidRDefault="001B5D9C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B5D9C" w:rsidRDefault="001B5D9C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423030,Нурлатский район,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Ахметовский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д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gramStart"/>
            <w:r>
              <w:rPr>
                <w:rFonts w:ascii="Calibri" w:eastAsia="Calibri" w:hAnsi="Calibri" w:cs="Times New Roman"/>
                <w:sz w:val="20"/>
              </w:rPr>
              <w:t>Чувашская</w:t>
            </w:r>
            <w:proofErr w:type="gramEnd"/>
            <w:r>
              <w:rPr>
                <w:rFonts w:ascii="Calibri" w:eastAsia="Calibri" w:hAnsi="Calibri" w:cs="Times New Roman"/>
                <w:sz w:val="20"/>
              </w:rPr>
              <w:t xml:space="preserve"> Менч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B5D9C" w:rsidRDefault="001B5D9C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B5D9C" w:rsidRDefault="001B5D9C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94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B5D9C" w:rsidRDefault="001B5D9C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2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B5D9C" w:rsidRDefault="001B5D9C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B5D9C" w:rsidRDefault="001B5D9C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562D39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62D39" w:rsidRDefault="00562D39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62D39" w:rsidRDefault="00562D39" w:rsidP="00DF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60902:129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62D39" w:rsidRDefault="00562D39" w:rsidP="00DF48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62D39" w:rsidRDefault="00562D39" w:rsidP="00DF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62D39" w:rsidRDefault="00562D39" w:rsidP="00DF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423010,Нурлатский район,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Ахметовский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д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Ерепкино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62D39" w:rsidRDefault="00562D39" w:rsidP="00DF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62D39" w:rsidRDefault="00562D39" w:rsidP="00DF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0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62D39" w:rsidRDefault="00562D39" w:rsidP="00DF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62D39" w:rsidRDefault="00562D39" w:rsidP="00DF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62D39" w:rsidRDefault="00562D39" w:rsidP="00DF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562D39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62D39" w:rsidRDefault="00562D39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62D39" w:rsidRDefault="00562D39" w:rsidP="00DF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60902:130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62D39" w:rsidRDefault="00562D39" w:rsidP="00DF48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62D39" w:rsidRDefault="00562D39" w:rsidP="00DF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62D39" w:rsidRDefault="00562D39" w:rsidP="00DF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423010,Нурлатский район,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Ахметовский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д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Ерепкино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62D39" w:rsidRDefault="00562D39" w:rsidP="00DF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62D39" w:rsidRDefault="00562D39" w:rsidP="00DF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0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62D39" w:rsidRDefault="00562D39" w:rsidP="00DF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62D39" w:rsidRDefault="00562D39" w:rsidP="00DF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62D39" w:rsidRDefault="00562D39" w:rsidP="00DF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E15775" w:rsidRDefault="00E15775" w:rsidP="002D5CED">
      <w:pPr>
        <w:rPr>
          <w:rFonts w:ascii="Times New Roman" w:hAnsi="Times New Roman" w:cs="Times New Roman"/>
          <w:sz w:val="20"/>
          <w:szCs w:val="20"/>
        </w:rPr>
      </w:pPr>
    </w:p>
    <w:p w:rsidR="00C60366" w:rsidRDefault="00C60366" w:rsidP="00A4231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A4231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A4231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A4231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A4231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A4231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A4231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A4231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A4231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A4231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A4231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A4231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A4231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A4231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60366" w:rsidRDefault="00C60366" w:rsidP="00A4231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42313" w:rsidRDefault="00A42313" w:rsidP="00A4231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В</w:t>
      </w:r>
      <w:r w:rsidRPr="00A36B18">
        <w:rPr>
          <w:rFonts w:ascii="Times New Roman" w:hAnsi="Times New Roman" w:cs="Times New Roman"/>
          <w:b/>
          <w:sz w:val="20"/>
          <w:szCs w:val="20"/>
        </w:rPr>
        <w:t xml:space="preserve"> реестр</w:t>
      </w:r>
      <w:r>
        <w:rPr>
          <w:rFonts w:ascii="Times New Roman" w:hAnsi="Times New Roman" w:cs="Times New Roman"/>
          <w:b/>
          <w:sz w:val="20"/>
          <w:szCs w:val="20"/>
        </w:rPr>
        <w:t>е муниципальной собственности Муниципального образования  Бикуловское сельское поселение Нурлат</w:t>
      </w:r>
      <w:r w:rsidRPr="00A36B18">
        <w:rPr>
          <w:rFonts w:ascii="Times New Roman" w:hAnsi="Times New Roman" w:cs="Times New Roman"/>
          <w:b/>
          <w:sz w:val="20"/>
          <w:szCs w:val="20"/>
        </w:rPr>
        <w:t>ского муниципального района Республики Татарстан</w:t>
      </w:r>
      <w:r>
        <w:rPr>
          <w:rFonts w:ascii="Times New Roman" w:hAnsi="Times New Roman" w:cs="Times New Roman"/>
          <w:b/>
          <w:sz w:val="20"/>
          <w:szCs w:val="20"/>
        </w:rPr>
        <w:t xml:space="preserve">»  </w:t>
      </w:r>
      <w:r w:rsidRPr="00A36B18">
        <w:rPr>
          <w:rFonts w:ascii="Times New Roman" w:hAnsi="Times New Roman" w:cs="Times New Roman"/>
          <w:b/>
          <w:sz w:val="20"/>
          <w:szCs w:val="20"/>
        </w:rPr>
        <w:t>по состоянию на 0</w:t>
      </w:r>
      <w:r w:rsidR="00E2629A">
        <w:rPr>
          <w:rFonts w:ascii="Times New Roman" w:hAnsi="Times New Roman" w:cs="Times New Roman"/>
          <w:b/>
          <w:sz w:val="20"/>
          <w:szCs w:val="20"/>
        </w:rPr>
        <w:t>1.01.2019</w:t>
      </w:r>
      <w:r>
        <w:rPr>
          <w:rFonts w:ascii="Times New Roman" w:hAnsi="Times New Roman" w:cs="Times New Roman"/>
          <w:b/>
          <w:sz w:val="20"/>
          <w:szCs w:val="20"/>
        </w:rPr>
        <w:t xml:space="preserve">г. 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48"/>
        <w:gridCol w:w="2276"/>
        <w:gridCol w:w="569"/>
        <w:gridCol w:w="852"/>
        <w:gridCol w:w="995"/>
        <w:gridCol w:w="1707"/>
        <w:gridCol w:w="1804"/>
      </w:tblGrid>
      <w:tr w:rsidR="00A42313" w:rsidTr="005122E6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A42313" w:rsidTr="005122E6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42313" w:rsidTr="005122E6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42313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A42313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42313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42313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33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ест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муниципальной собственности Муниципального образования  Бикуловское сельское поселение Нурлат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>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 объектов недвижимости не имеется.</w:t>
            </w:r>
          </w:p>
        </w:tc>
      </w:tr>
      <w:tr w:rsidR="00A42313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42313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38495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:32:130101:167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Pr="00B0435C" w:rsidRDefault="00384956" w:rsidP="003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3012</w:t>
            </w:r>
            <w:r w:rsidR="00A42313" w:rsidRPr="00B0435C">
              <w:rPr>
                <w:rFonts w:ascii="Times New Roman" w:hAnsi="Times New Roman" w:cs="Times New Roman"/>
                <w:sz w:val="20"/>
              </w:rPr>
              <w:t>,Нурлатский муниципальный район</w:t>
            </w:r>
            <w:r>
              <w:rPr>
                <w:rFonts w:ascii="Times New Roman" w:hAnsi="Times New Roman" w:cs="Times New Roman"/>
                <w:sz w:val="20"/>
              </w:rPr>
              <w:t xml:space="preserve">, Бикуловское сельское поселение </w:t>
            </w:r>
            <w:r w:rsidR="00A42313" w:rsidRPr="00B0435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42313" w:rsidRPr="00B0435C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="00A42313" w:rsidRPr="00B0435C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Бикулов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38495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3797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38495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A42313" w:rsidRDefault="00A42313" w:rsidP="002D5CED">
      <w:pPr>
        <w:rPr>
          <w:rFonts w:ascii="Times New Roman" w:hAnsi="Times New Roman" w:cs="Times New Roman"/>
          <w:sz w:val="20"/>
          <w:szCs w:val="20"/>
        </w:rPr>
      </w:pPr>
    </w:p>
    <w:p w:rsidR="00E15775" w:rsidRDefault="00E15775" w:rsidP="002D5CED">
      <w:pPr>
        <w:rPr>
          <w:rFonts w:ascii="Times New Roman" w:hAnsi="Times New Roman" w:cs="Times New Roman"/>
          <w:sz w:val="20"/>
          <w:szCs w:val="20"/>
        </w:rPr>
      </w:pPr>
    </w:p>
    <w:p w:rsidR="00A42313" w:rsidRDefault="00D51D57" w:rsidP="00A4231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A42313">
        <w:rPr>
          <w:rFonts w:ascii="Times New Roman" w:hAnsi="Times New Roman" w:cs="Times New Roman"/>
          <w:b/>
          <w:sz w:val="20"/>
          <w:szCs w:val="20"/>
        </w:rPr>
        <w:t>.В</w:t>
      </w:r>
      <w:r w:rsidR="00A42313" w:rsidRPr="00A36B18">
        <w:rPr>
          <w:rFonts w:ascii="Times New Roman" w:hAnsi="Times New Roman" w:cs="Times New Roman"/>
          <w:b/>
          <w:sz w:val="20"/>
          <w:szCs w:val="20"/>
        </w:rPr>
        <w:t xml:space="preserve"> реестр</w:t>
      </w:r>
      <w:r w:rsidR="00A42313">
        <w:rPr>
          <w:rFonts w:ascii="Times New Roman" w:hAnsi="Times New Roman" w:cs="Times New Roman"/>
          <w:b/>
          <w:sz w:val="20"/>
          <w:szCs w:val="20"/>
        </w:rPr>
        <w:t xml:space="preserve">е муниципальной собственности Муниципального образования </w:t>
      </w:r>
      <w:r>
        <w:rPr>
          <w:rFonts w:ascii="Times New Roman" w:hAnsi="Times New Roman" w:cs="Times New Roman"/>
          <w:b/>
          <w:sz w:val="20"/>
          <w:szCs w:val="20"/>
        </w:rPr>
        <w:t xml:space="preserve"> Биляр-Озерское</w:t>
      </w:r>
      <w:r w:rsidR="00A42313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Нурлат</w:t>
      </w:r>
      <w:r w:rsidR="00A42313" w:rsidRPr="00A36B18">
        <w:rPr>
          <w:rFonts w:ascii="Times New Roman" w:hAnsi="Times New Roman" w:cs="Times New Roman"/>
          <w:b/>
          <w:sz w:val="20"/>
          <w:szCs w:val="20"/>
        </w:rPr>
        <w:t>ского муниципального района Республики Татарстан</w:t>
      </w:r>
      <w:r w:rsidR="00A42313">
        <w:rPr>
          <w:rFonts w:ascii="Times New Roman" w:hAnsi="Times New Roman" w:cs="Times New Roman"/>
          <w:b/>
          <w:sz w:val="20"/>
          <w:szCs w:val="20"/>
        </w:rPr>
        <w:t xml:space="preserve">»  </w:t>
      </w:r>
      <w:r w:rsidR="00A42313" w:rsidRPr="00A36B18">
        <w:rPr>
          <w:rFonts w:ascii="Times New Roman" w:hAnsi="Times New Roman" w:cs="Times New Roman"/>
          <w:b/>
          <w:sz w:val="20"/>
          <w:szCs w:val="20"/>
        </w:rPr>
        <w:t>по состоянию на 0</w:t>
      </w:r>
      <w:r w:rsidR="00E2629A">
        <w:rPr>
          <w:rFonts w:ascii="Times New Roman" w:hAnsi="Times New Roman" w:cs="Times New Roman"/>
          <w:b/>
          <w:sz w:val="20"/>
          <w:szCs w:val="20"/>
        </w:rPr>
        <w:t>1.01.2019</w:t>
      </w:r>
      <w:r w:rsidR="00A42313">
        <w:rPr>
          <w:rFonts w:ascii="Times New Roman" w:hAnsi="Times New Roman" w:cs="Times New Roman"/>
          <w:b/>
          <w:sz w:val="20"/>
          <w:szCs w:val="20"/>
        </w:rPr>
        <w:t xml:space="preserve">г. 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48"/>
        <w:gridCol w:w="2276"/>
        <w:gridCol w:w="569"/>
        <w:gridCol w:w="852"/>
        <w:gridCol w:w="995"/>
        <w:gridCol w:w="1707"/>
        <w:gridCol w:w="1804"/>
      </w:tblGrid>
      <w:tr w:rsidR="00A42313" w:rsidTr="005122E6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A42313" w:rsidTr="005122E6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42313" w:rsidTr="005122E6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42313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A42313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42313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42313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33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ест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муниципальной собственности Муниципального образования</w:t>
            </w:r>
            <w:r w:rsidR="00D51D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Биляр-Озерск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 Нурлат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>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 объектов недвижимости не имеется.</w:t>
            </w:r>
          </w:p>
        </w:tc>
      </w:tr>
      <w:tr w:rsidR="00A42313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42313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D51D57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100101: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Pr="00C20310" w:rsidRDefault="00D51D57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0310">
              <w:rPr>
                <w:rFonts w:ascii="Times New Roman" w:hAnsi="Times New Roman" w:cs="Times New Roman"/>
                <w:sz w:val="20"/>
              </w:rPr>
              <w:t xml:space="preserve">Индекс 423013 </w:t>
            </w:r>
            <w:r w:rsidRPr="00C20310">
              <w:rPr>
                <w:rFonts w:ascii="Times New Roman" w:eastAsia="Calibri" w:hAnsi="Times New Roman" w:cs="Times New Roman"/>
                <w:sz w:val="20"/>
              </w:rPr>
              <w:t>Нурлатский</w:t>
            </w:r>
            <w:r w:rsidRPr="00C20310">
              <w:rPr>
                <w:rFonts w:ascii="Times New Roman" w:hAnsi="Times New Roman" w:cs="Times New Roman"/>
                <w:sz w:val="20"/>
              </w:rPr>
              <w:t xml:space="preserve"> муниципальный  район, Биляр-Озерское сельское поселение</w:t>
            </w:r>
            <w:r w:rsidRPr="00C20310">
              <w:rPr>
                <w:rFonts w:ascii="Times New Roman" w:eastAsia="Calibri" w:hAnsi="Times New Roman" w:cs="Times New Roman"/>
                <w:sz w:val="20"/>
              </w:rPr>
              <w:t>, с Биляр-Озер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D51D57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876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D51D57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8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D51D57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51D57" w:rsidRDefault="00D51D57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51D57" w:rsidRDefault="00D51D57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:100203:101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51D57" w:rsidRDefault="00D51D57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51D57" w:rsidRDefault="00D51D57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51D57" w:rsidRPr="00C20310" w:rsidRDefault="00D51D57" w:rsidP="0051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20310">
              <w:rPr>
                <w:rFonts w:ascii="Times New Roman" w:hAnsi="Times New Roman" w:cs="Times New Roman"/>
                <w:sz w:val="20"/>
              </w:rPr>
              <w:t xml:space="preserve">Индекс 423012 </w:t>
            </w:r>
            <w:r w:rsidRPr="00C20310">
              <w:rPr>
                <w:rFonts w:ascii="Times New Roman" w:eastAsia="Calibri" w:hAnsi="Times New Roman" w:cs="Times New Roman"/>
                <w:sz w:val="20"/>
              </w:rPr>
              <w:t>Нурлатский</w:t>
            </w:r>
            <w:r w:rsidRPr="00C20310">
              <w:rPr>
                <w:rFonts w:ascii="Times New Roman" w:hAnsi="Times New Roman" w:cs="Times New Roman"/>
                <w:sz w:val="20"/>
              </w:rPr>
              <w:t xml:space="preserve"> муниципальный  район, Биляр-Озерское сельское поселение</w:t>
            </w:r>
            <w:r w:rsidRPr="00C20310">
              <w:rPr>
                <w:rFonts w:ascii="Times New Roman" w:eastAsia="Calibri" w:hAnsi="Times New Roman" w:cs="Times New Roman"/>
                <w:sz w:val="20"/>
              </w:rPr>
              <w:t xml:space="preserve">, </w:t>
            </w:r>
            <w:proofErr w:type="spellStart"/>
            <w:r w:rsidRPr="00C20310">
              <w:rPr>
                <w:rFonts w:ascii="Times New Roman" w:eastAsia="Calibri" w:hAnsi="Times New Roman" w:cs="Times New Roman"/>
                <w:sz w:val="20"/>
              </w:rPr>
              <w:t>с</w:t>
            </w:r>
            <w:proofErr w:type="gramStart"/>
            <w:r w:rsidRPr="00C20310">
              <w:rPr>
                <w:rFonts w:ascii="Times New Roman" w:hAnsi="Times New Roman" w:cs="Times New Roman"/>
                <w:sz w:val="20"/>
              </w:rPr>
              <w:t>.Е</w:t>
            </w:r>
            <w:proofErr w:type="gramEnd"/>
            <w:r w:rsidRPr="00C20310">
              <w:rPr>
                <w:rFonts w:ascii="Times New Roman" w:hAnsi="Times New Roman" w:cs="Times New Roman"/>
                <w:sz w:val="20"/>
              </w:rPr>
              <w:t>рыкла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51D57" w:rsidRDefault="00D51D57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51D57" w:rsidRDefault="00D51D57" w:rsidP="005122E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29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51D57" w:rsidRDefault="00D51D57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4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51D57" w:rsidRDefault="00D51D57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51D57" w:rsidRDefault="00D51D57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A42313" w:rsidRDefault="00A42313" w:rsidP="00A42313">
      <w:pPr>
        <w:rPr>
          <w:rFonts w:ascii="Times New Roman" w:hAnsi="Times New Roman" w:cs="Times New Roman"/>
          <w:sz w:val="20"/>
          <w:szCs w:val="20"/>
        </w:rPr>
      </w:pPr>
    </w:p>
    <w:p w:rsidR="00E15775" w:rsidRDefault="00E15775" w:rsidP="002D5CED">
      <w:pPr>
        <w:rPr>
          <w:rFonts w:ascii="Times New Roman" w:hAnsi="Times New Roman" w:cs="Times New Roman"/>
          <w:sz w:val="20"/>
          <w:szCs w:val="20"/>
        </w:rPr>
      </w:pPr>
    </w:p>
    <w:p w:rsidR="00E15775" w:rsidRDefault="00E15775" w:rsidP="002D5CED">
      <w:pPr>
        <w:rPr>
          <w:rFonts w:ascii="Times New Roman" w:hAnsi="Times New Roman" w:cs="Times New Roman"/>
          <w:sz w:val="20"/>
          <w:szCs w:val="20"/>
        </w:rPr>
      </w:pPr>
    </w:p>
    <w:p w:rsidR="00E15775" w:rsidRDefault="00E15775" w:rsidP="002D5CED">
      <w:pPr>
        <w:rPr>
          <w:rFonts w:ascii="Times New Roman" w:hAnsi="Times New Roman" w:cs="Times New Roman"/>
          <w:sz w:val="20"/>
          <w:szCs w:val="20"/>
        </w:rPr>
      </w:pPr>
    </w:p>
    <w:p w:rsidR="00C20310" w:rsidRDefault="00C20310" w:rsidP="002D5CED">
      <w:pPr>
        <w:rPr>
          <w:rFonts w:ascii="Times New Roman" w:hAnsi="Times New Roman" w:cs="Times New Roman"/>
          <w:sz w:val="20"/>
          <w:szCs w:val="20"/>
        </w:rPr>
      </w:pPr>
    </w:p>
    <w:p w:rsidR="00C20310" w:rsidRDefault="00C20310" w:rsidP="002D5CED">
      <w:pPr>
        <w:rPr>
          <w:rFonts w:ascii="Times New Roman" w:hAnsi="Times New Roman" w:cs="Times New Roman"/>
          <w:sz w:val="20"/>
          <w:szCs w:val="20"/>
        </w:rPr>
      </w:pPr>
    </w:p>
    <w:p w:rsidR="00C20310" w:rsidRDefault="00C20310" w:rsidP="002D5CED">
      <w:pPr>
        <w:rPr>
          <w:rFonts w:ascii="Times New Roman" w:hAnsi="Times New Roman" w:cs="Times New Roman"/>
          <w:sz w:val="20"/>
          <w:szCs w:val="20"/>
        </w:rPr>
      </w:pPr>
    </w:p>
    <w:p w:rsidR="005122E6" w:rsidRDefault="005122E6" w:rsidP="002D5CED">
      <w:pPr>
        <w:rPr>
          <w:rFonts w:ascii="Times New Roman" w:hAnsi="Times New Roman" w:cs="Times New Roman"/>
          <w:sz w:val="20"/>
          <w:szCs w:val="20"/>
        </w:rPr>
      </w:pPr>
    </w:p>
    <w:p w:rsidR="00280323" w:rsidRDefault="00280323" w:rsidP="002D5CED">
      <w:pPr>
        <w:rPr>
          <w:rFonts w:ascii="Times New Roman" w:hAnsi="Times New Roman" w:cs="Times New Roman"/>
          <w:sz w:val="20"/>
          <w:szCs w:val="20"/>
        </w:rPr>
      </w:pPr>
    </w:p>
    <w:p w:rsidR="00280323" w:rsidRDefault="00280323" w:rsidP="002D5CED">
      <w:pPr>
        <w:rPr>
          <w:rFonts w:ascii="Times New Roman" w:hAnsi="Times New Roman" w:cs="Times New Roman"/>
          <w:sz w:val="20"/>
          <w:szCs w:val="20"/>
        </w:rPr>
      </w:pPr>
    </w:p>
    <w:p w:rsidR="00280323" w:rsidRDefault="00280323" w:rsidP="002D5CED">
      <w:pPr>
        <w:rPr>
          <w:rFonts w:ascii="Times New Roman" w:hAnsi="Times New Roman" w:cs="Times New Roman"/>
          <w:sz w:val="20"/>
          <w:szCs w:val="20"/>
        </w:rPr>
      </w:pPr>
    </w:p>
    <w:p w:rsidR="00280323" w:rsidRDefault="00280323" w:rsidP="002D5CED">
      <w:pPr>
        <w:rPr>
          <w:rFonts w:ascii="Times New Roman" w:hAnsi="Times New Roman" w:cs="Times New Roman"/>
          <w:sz w:val="20"/>
          <w:szCs w:val="20"/>
        </w:rPr>
      </w:pPr>
    </w:p>
    <w:p w:rsidR="00280323" w:rsidRDefault="00280323" w:rsidP="002D5CED">
      <w:pPr>
        <w:rPr>
          <w:rFonts w:ascii="Times New Roman" w:hAnsi="Times New Roman" w:cs="Times New Roman"/>
          <w:sz w:val="20"/>
          <w:szCs w:val="20"/>
        </w:rPr>
      </w:pPr>
    </w:p>
    <w:p w:rsidR="00280323" w:rsidRDefault="00280323" w:rsidP="002D5CED">
      <w:pPr>
        <w:rPr>
          <w:rFonts w:ascii="Times New Roman" w:hAnsi="Times New Roman" w:cs="Times New Roman"/>
          <w:sz w:val="20"/>
          <w:szCs w:val="20"/>
        </w:rPr>
      </w:pPr>
    </w:p>
    <w:p w:rsidR="00280323" w:rsidRDefault="00280323" w:rsidP="002D5CED">
      <w:pPr>
        <w:rPr>
          <w:rFonts w:ascii="Times New Roman" w:hAnsi="Times New Roman" w:cs="Times New Roman"/>
          <w:sz w:val="20"/>
          <w:szCs w:val="20"/>
        </w:rPr>
      </w:pPr>
    </w:p>
    <w:p w:rsidR="005122E6" w:rsidRDefault="005122E6" w:rsidP="002D5CED">
      <w:pPr>
        <w:rPr>
          <w:rFonts w:ascii="Times New Roman" w:hAnsi="Times New Roman" w:cs="Times New Roman"/>
          <w:sz w:val="20"/>
          <w:szCs w:val="20"/>
        </w:rPr>
      </w:pPr>
    </w:p>
    <w:p w:rsidR="005122E6" w:rsidRDefault="005876CA" w:rsidP="005122E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="005122E6">
        <w:rPr>
          <w:rFonts w:ascii="Times New Roman" w:hAnsi="Times New Roman" w:cs="Times New Roman"/>
          <w:b/>
          <w:sz w:val="20"/>
          <w:szCs w:val="20"/>
        </w:rPr>
        <w:t>.В</w:t>
      </w:r>
      <w:r w:rsidR="005122E6" w:rsidRPr="00A36B18">
        <w:rPr>
          <w:rFonts w:ascii="Times New Roman" w:hAnsi="Times New Roman" w:cs="Times New Roman"/>
          <w:b/>
          <w:sz w:val="20"/>
          <w:szCs w:val="20"/>
        </w:rPr>
        <w:t xml:space="preserve"> реестр</w:t>
      </w:r>
      <w:r w:rsidR="005122E6">
        <w:rPr>
          <w:rFonts w:ascii="Times New Roman" w:hAnsi="Times New Roman" w:cs="Times New Roman"/>
          <w:b/>
          <w:sz w:val="20"/>
          <w:szCs w:val="20"/>
        </w:rPr>
        <w:t>е муниципальной собственности Муниципального образования  Богдашкинское сельское поселение Нурлат</w:t>
      </w:r>
      <w:r w:rsidR="005122E6" w:rsidRPr="00A36B18">
        <w:rPr>
          <w:rFonts w:ascii="Times New Roman" w:hAnsi="Times New Roman" w:cs="Times New Roman"/>
          <w:b/>
          <w:sz w:val="20"/>
          <w:szCs w:val="20"/>
        </w:rPr>
        <w:t>ского муниципального района Республики Татарстан</w:t>
      </w:r>
      <w:r w:rsidR="005122E6">
        <w:rPr>
          <w:rFonts w:ascii="Times New Roman" w:hAnsi="Times New Roman" w:cs="Times New Roman"/>
          <w:b/>
          <w:sz w:val="20"/>
          <w:szCs w:val="20"/>
        </w:rPr>
        <w:t xml:space="preserve">»  </w:t>
      </w:r>
      <w:r w:rsidR="005122E6" w:rsidRPr="00A36B18">
        <w:rPr>
          <w:rFonts w:ascii="Times New Roman" w:hAnsi="Times New Roman" w:cs="Times New Roman"/>
          <w:b/>
          <w:sz w:val="20"/>
          <w:szCs w:val="20"/>
        </w:rPr>
        <w:t>по состоянию на 0</w:t>
      </w:r>
      <w:r w:rsidR="00E2629A">
        <w:rPr>
          <w:rFonts w:ascii="Times New Roman" w:hAnsi="Times New Roman" w:cs="Times New Roman"/>
          <w:b/>
          <w:sz w:val="20"/>
          <w:szCs w:val="20"/>
        </w:rPr>
        <w:t>1.01.2019</w:t>
      </w:r>
      <w:r w:rsidR="005122E6">
        <w:rPr>
          <w:rFonts w:ascii="Times New Roman" w:hAnsi="Times New Roman" w:cs="Times New Roman"/>
          <w:b/>
          <w:sz w:val="20"/>
          <w:szCs w:val="20"/>
        </w:rPr>
        <w:t xml:space="preserve">г. 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23"/>
        <w:gridCol w:w="25"/>
        <w:gridCol w:w="2276"/>
        <w:gridCol w:w="569"/>
        <w:gridCol w:w="852"/>
        <w:gridCol w:w="995"/>
        <w:gridCol w:w="1707"/>
        <w:gridCol w:w="1804"/>
      </w:tblGrid>
      <w:tr w:rsidR="005122E6" w:rsidTr="005122E6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5122E6" w:rsidRDefault="005122E6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5122E6" w:rsidRDefault="005122E6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5122E6" w:rsidRDefault="005122E6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122E6" w:rsidRDefault="005122E6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5122E6" w:rsidTr="005122E6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5122E6" w:rsidRDefault="005122E6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2E6" w:rsidRDefault="005122E6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5122E6" w:rsidRDefault="005122E6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22E6" w:rsidRDefault="005122E6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22E6" w:rsidRDefault="005122E6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2E6" w:rsidRDefault="005122E6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122E6" w:rsidTr="005122E6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5122E6" w:rsidRDefault="005122E6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2E6" w:rsidRDefault="005122E6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5122E6" w:rsidRDefault="005122E6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5122E6" w:rsidRDefault="005122E6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5122E6" w:rsidRDefault="005122E6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2E6" w:rsidRDefault="005122E6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122E6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5122E6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122E6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122E6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3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ест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муниципальной собственности Муниципального образования  Богдашкинское сельское поселение Нурлат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>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 объектов недвижимости не имеется.</w:t>
            </w:r>
          </w:p>
        </w:tc>
      </w:tr>
      <w:tr w:rsidR="005122E6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122E6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16:32:020101:277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Pr="00C20310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0310">
              <w:rPr>
                <w:rFonts w:ascii="Times New Roman" w:hAnsi="Times New Roman" w:cs="Times New Roman"/>
                <w:sz w:val="20"/>
              </w:rPr>
              <w:t xml:space="preserve">Индекс 423002, Нурлатский район, </w:t>
            </w:r>
            <w:proofErr w:type="spellStart"/>
            <w:r w:rsidRPr="00C20310">
              <w:rPr>
                <w:rFonts w:ascii="Times New Roman" w:hAnsi="Times New Roman" w:cs="Times New Roman"/>
                <w:sz w:val="20"/>
              </w:rPr>
              <w:t>Богдашкинский</w:t>
            </w:r>
            <w:proofErr w:type="spellEnd"/>
            <w:r w:rsidRPr="00C20310">
              <w:rPr>
                <w:rFonts w:ascii="Times New Roman" w:hAnsi="Times New Roman" w:cs="Times New Roman"/>
                <w:sz w:val="20"/>
              </w:rPr>
              <w:t xml:space="preserve">, с </w:t>
            </w:r>
            <w:proofErr w:type="gramStart"/>
            <w:r w:rsidRPr="00C20310">
              <w:rPr>
                <w:rFonts w:ascii="Times New Roman" w:hAnsi="Times New Roman" w:cs="Times New Roman"/>
                <w:sz w:val="20"/>
              </w:rPr>
              <w:t>Русское</w:t>
            </w:r>
            <w:proofErr w:type="gramEnd"/>
            <w:r w:rsidRPr="00C20310">
              <w:rPr>
                <w:rFonts w:ascii="Times New Roman" w:hAnsi="Times New Roman" w:cs="Times New Roman"/>
                <w:sz w:val="20"/>
              </w:rPr>
              <w:t xml:space="preserve"> Богдашкин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1813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5122E6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16:32:020101:6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Pr="00C20310" w:rsidRDefault="00F06CE8" w:rsidP="0051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20310">
              <w:rPr>
                <w:rFonts w:ascii="Times New Roman" w:eastAsia="Calibri" w:hAnsi="Times New Roman" w:cs="Times New Roman"/>
                <w:sz w:val="20"/>
              </w:rPr>
              <w:t xml:space="preserve">Индекс 423002, Нурлатский район, </w:t>
            </w:r>
            <w:proofErr w:type="spellStart"/>
            <w:r w:rsidRPr="00C20310">
              <w:rPr>
                <w:rFonts w:ascii="Times New Roman" w:eastAsia="Calibri" w:hAnsi="Times New Roman" w:cs="Times New Roman"/>
                <w:sz w:val="20"/>
              </w:rPr>
              <w:t>Богдашкинский</w:t>
            </w:r>
            <w:proofErr w:type="spellEnd"/>
            <w:r w:rsidRPr="00C20310">
              <w:rPr>
                <w:rFonts w:ascii="Times New Roman" w:eastAsia="Calibri" w:hAnsi="Times New Roman" w:cs="Times New Roman"/>
                <w:sz w:val="20"/>
              </w:rPr>
              <w:t xml:space="preserve">, с </w:t>
            </w:r>
            <w:proofErr w:type="gramStart"/>
            <w:r w:rsidRPr="00C20310">
              <w:rPr>
                <w:rFonts w:ascii="Times New Roman" w:eastAsia="Calibri" w:hAnsi="Times New Roman" w:cs="Times New Roman"/>
                <w:sz w:val="20"/>
              </w:rPr>
              <w:t>Русское</w:t>
            </w:r>
            <w:proofErr w:type="gramEnd"/>
            <w:r w:rsidRPr="00C20310">
              <w:rPr>
                <w:rFonts w:ascii="Times New Roman" w:eastAsia="Calibri" w:hAnsi="Times New Roman" w:cs="Times New Roman"/>
                <w:sz w:val="20"/>
              </w:rPr>
              <w:t xml:space="preserve"> Богдашкин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F06CE8" w:rsidP="005122E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81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F06CE8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F06CE8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06CE8" w:rsidRDefault="00F06CE8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06CE8" w:rsidRDefault="00F06CE8" w:rsidP="005122E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20202:19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06CE8" w:rsidRDefault="00F06CE8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06CE8" w:rsidRDefault="00F06CE8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06CE8" w:rsidRPr="00C20310" w:rsidRDefault="00F06CE8" w:rsidP="00334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20310">
              <w:rPr>
                <w:rFonts w:ascii="Times New Roman" w:eastAsia="Calibri" w:hAnsi="Times New Roman" w:cs="Times New Roman"/>
                <w:sz w:val="20"/>
              </w:rPr>
              <w:t xml:space="preserve">Индекс 423002, Нурлатский район, </w:t>
            </w:r>
            <w:proofErr w:type="spellStart"/>
            <w:r w:rsidRPr="00C20310">
              <w:rPr>
                <w:rFonts w:ascii="Times New Roman" w:eastAsia="Calibri" w:hAnsi="Times New Roman" w:cs="Times New Roman"/>
                <w:sz w:val="20"/>
              </w:rPr>
              <w:t>Богдашкинский</w:t>
            </w:r>
            <w:proofErr w:type="spellEnd"/>
            <w:r w:rsidRPr="00C20310">
              <w:rPr>
                <w:rFonts w:ascii="Times New Roman" w:eastAsia="Calibri" w:hAnsi="Times New Roman" w:cs="Times New Roman"/>
                <w:sz w:val="20"/>
              </w:rPr>
              <w:t xml:space="preserve">, с </w:t>
            </w:r>
            <w:proofErr w:type="gramStart"/>
            <w:r w:rsidRPr="00C20310">
              <w:rPr>
                <w:rFonts w:ascii="Times New Roman" w:eastAsia="Calibri" w:hAnsi="Times New Roman" w:cs="Times New Roman"/>
                <w:sz w:val="20"/>
              </w:rPr>
              <w:t>Русское</w:t>
            </w:r>
            <w:proofErr w:type="gramEnd"/>
            <w:r w:rsidRPr="00C20310">
              <w:rPr>
                <w:rFonts w:ascii="Times New Roman" w:eastAsia="Calibri" w:hAnsi="Times New Roman" w:cs="Times New Roman"/>
                <w:sz w:val="20"/>
              </w:rPr>
              <w:t xml:space="preserve"> Богдашкин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06CE8" w:rsidRDefault="00F06CE8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06CE8" w:rsidRDefault="00F06CE8" w:rsidP="005122E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52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06CE8" w:rsidRDefault="00F06CE8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06CE8" w:rsidRDefault="00F06CE8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06CE8" w:rsidRDefault="00F06CE8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5122E6" w:rsidRDefault="005122E6" w:rsidP="002D5CED">
      <w:pPr>
        <w:rPr>
          <w:rFonts w:ascii="Times New Roman" w:hAnsi="Times New Roman" w:cs="Times New Roman"/>
          <w:sz w:val="20"/>
          <w:szCs w:val="20"/>
        </w:rPr>
      </w:pPr>
    </w:p>
    <w:p w:rsidR="00E15775" w:rsidRDefault="00E15775" w:rsidP="002D5CED">
      <w:pPr>
        <w:rPr>
          <w:rFonts w:ascii="Times New Roman" w:hAnsi="Times New Roman" w:cs="Times New Roman"/>
          <w:sz w:val="20"/>
          <w:szCs w:val="20"/>
        </w:rPr>
      </w:pPr>
    </w:p>
    <w:p w:rsidR="00E15775" w:rsidRDefault="00E15775" w:rsidP="002D5CED">
      <w:pPr>
        <w:rPr>
          <w:rFonts w:ascii="Times New Roman" w:hAnsi="Times New Roman" w:cs="Times New Roman"/>
          <w:sz w:val="20"/>
          <w:szCs w:val="20"/>
        </w:rPr>
      </w:pPr>
    </w:p>
    <w:p w:rsidR="00E15775" w:rsidRDefault="00E15775" w:rsidP="002D5CED">
      <w:pPr>
        <w:rPr>
          <w:rFonts w:ascii="Times New Roman" w:hAnsi="Times New Roman" w:cs="Times New Roman"/>
          <w:sz w:val="20"/>
          <w:szCs w:val="20"/>
        </w:rPr>
      </w:pPr>
    </w:p>
    <w:p w:rsidR="0007055C" w:rsidRDefault="0007055C" w:rsidP="002D5CED">
      <w:pPr>
        <w:rPr>
          <w:rFonts w:ascii="Times New Roman" w:hAnsi="Times New Roman" w:cs="Times New Roman"/>
          <w:sz w:val="20"/>
          <w:szCs w:val="20"/>
        </w:rPr>
      </w:pPr>
    </w:p>
    <w:p w:rsidR="0007055C" w:rsidRDefault="0007055C" w:rsidP="002D5CED">
      <w:pPr>
        <w:rPr>
          <w:rFonts w:ascii="Times New Roman" w:hAnsi="Times New Roman" w:cs="Times New Roman"/>
          <w:sz w:val="20"/>
          <w:szCs w:val="20"/>
        </w:rPr>
      </w:pPr>
    </w:p>
    <w:p w:rsidR="00280323" w:rsidRDefault="00280323" w:rsidP="002D5CED">
      <w:pPr>
        <w:rPr>
          <w:rFonts w:ascii="Times New Roman" w:hAnsi="Times New Roman" w:cs="Times New Roman"/>
          <w:sz w:val="20"/>
          <w:szCs w:val="20"/>
        </w:rPr>
      </w:pPr>
    </w:p>
    <w:p w:rsidR="0007055C" w:rsidRDefault="005876CA" w:rsidP="0007055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="0007055C">
        <w:rPr>
          <w:rFonts w:ascii="Times New Roman" w:hAnsi="Times New Roman" w:cs="Times New Roman"/>
          <w:b/>
          <w:sz w:val="20"/>
          <w:szCs w:val="20"/>
        </w:rPr>
        <w:t>.В</w:t>
      </w:r>
      <w:r w:rsidR="0007055C" w:rsidRPr="00A36B18">
        <w:rPr>
          <w:rFonts w:ascii="Times New Roman" w:hAnsi="Times New Roman" w:cs="Times New Roman"/>
          <w:b/>
          <w:sz w:val="20"/>
          <w:szCs w:val="20"/>
        </w:rPr>
        <w:t xml:space="preserve"> реестр</w:t>
      </w:r>
      <w:r w:rsidR="0007055C">
        <w:rPr>
          <w:rFonts w:ascii="Times New Roman" w:hAnsi="Times New Roman" w:cs="Times New Roman"/>
          <w:b/>
          <w:sz w:val="20"/>
          <w:szCs w:val="20"/>
        </w:rPr>
        <w:t>е муниципальной собственности Муниципального образования  Бурметьевское сельское поселение Нурлат</w:t>
      </w:r>
      <w:r w:rsidR="0007055C" w:rsidRPr="00A36B18">
        <w:rPr>
          <w:rFonts w:ascii="Times New Roman" w:hAnsi="Times New Roman" w:cs="Times New Roman"/>
          <w:b/>
          <w:sz w:val="20"/>
          <w:szCs w:val="20"/>
        </w:rPr>
        <w:t>ского муниципального района Республики Татарстан</w:t>
      </w:r>
      <w:r w:rsidR="0007055C">
        <w:rPr>
          <w:rFonts w:ascii="Times New Roman" w:hAnsi="Times New Roman" w:cs="Times New Roman"/>
          <w:b/>
          <w:sz w:val="20"/>
          <w:szCs w:val="20"/>
        </w:rPr>
        <w:t xml:space="preserve">»  </w:t>
      </w:r>
      <w:r w:rsidR="0007055C" w:rsidRPr="00A36B18">
        <w:rPr>
          <w:rFonts w:ascii="Times New Roman" w:hAnsi="Times New Roman" w:cs="Times New Roman"/>
          <w:b/>
          <w:sz w:val="20"/>
          <w:szCs w:val="20"/>
        </w:rPr>
        <w:t>по состоянию на 0</w:t>
      </w:r>
      <w:r w:rsidR="00E2629A">
        <w:rPr>
          <w:rFonts w:ascii="Times New Roman" w:hAnsi="Times New Roman" w:cs="Times New Roman"/>
          <w:b/>
          <w:sz w:val="20"/>
          <w:szCs w:val="20"/>
        </w:rPr>
        <w:t>1.01.2019</w:t>
      </w:r>
      <w:r w:rsidR="0007055C">
        <w:rPr>
          <w:rFonts w:ascii="Times New Roman" w:hAnsi="Times New Roman" w:cs="Times New Roman"/>
          <w:b/>
          <w:sz w:val="20"/>
          <w:szCs w:val="20"/>
        </w:rPr>
        <w:t>г.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48"/>
        <w:gridCol w:w="2276"/>
        <w:gridCol w:w="569"/>
        <w:gridCol w:w="852"/>
        <w:gridCol w:w="995"/>
        <w:gridCol w:w="1707"/>
        <w:gridCol w:w="1804"/>
      </w:tblGrid>
      <w:tr w:rsidR="0007055C" w:rsidTr="00334A06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07055C" w:rsidRDefault="0007055C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07055C" w:rsidRDefault="0007055C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07055C" w:rsidRDefault="0007055C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7055C" w:rsidRDefault="0007055C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07055C" w:rsidTr="00334A06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07055C" w:rsidRDefault="0007055C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055C" w:rsidRDefault="0007055C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07055C" w:rsidRDefault="0007055C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055C" w:rsidRDefault="0007055C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055C" w:rsidRDefault="0007055C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5C" w:rsidRDefault="0007055C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07055C" w:rsidTr="00334A06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07055C" w:rsidRDefault="0007055C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055C" w:rsidRDefault="0007055C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07055C" w:rsidRDefault="0007055C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07055C" w:rsidRDefault="0007055C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07055C" w:rsidRDefault="0007055C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5C" w:rsidRDefault="0007055C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07055C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07055C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7055C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7055C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7055C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7055C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30201:673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Pr="00E77215" w:rsidRDefault="0007055C" w:rsidP="00334A0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77215">
              <w:rPr>
                <w:rFonts w:ascii="Times New Roman" w:eastAsia="Calibri" w:hAnsi="Times New Roman" w:cs="Times New Roman"/>
                <w:sz w:val="20"/>
              </w:rPr>
              <w:t xml:space="preserve">Индивидуальный жилой дом </w:t>
            </w:r>
            <w:proofErr w:type="gramStart"/>
            <w:r w:rsidRPr="00E77215">
              <w:rPr>
                <w:rFonts w:ascii="Times New Roman" w:eastAsia="Calibri" w:hAnsi="Times New Roman" w:cs="Times New Roman"/>
                <w:sz w:val="20"/>
              </w:rPr>
              <w:t>со</w:t>
            </w:r>
            <w:proofErr w:type="gramEnd"/>
            <w:r w:rsidRPr="00E77215">
              <w:rPr>
                <w:rFonts w:ascii="Times New Roman" w:eastAsia="Calibri" w:hAnsi="Times New Roman" w:cs="Times New Roman"/>
                <w:sz w:val="20"/>
              </w:rPr>
              <w:t xml:space="preserve"> встроенным  ОПУУП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E77215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</w:t>
            </w:r>
            <w:r w:rsidR="0007055C">
              <w:rPr>
                <w:rFonts w:ascii="Times New Roman" w:eastAsia="Times New Roman" w:hAnsi="Times New Roman" w:cs="Times New Roman"/>
                <w:sz w:val="20"/>
              </w:rPr>
              <w:t xml:space="preserve">илое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Pr="00D30C19" w:rsidRDefault="00E77215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декс 423001 Республика Татарстан, Нурлатский муниципальный район, Бурметьевское сельское поселение, с. Курманаево, 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лубная, д.1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7</w:t>
            </w:r>
            <w:r w:rsidR="005873A3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E77215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C20310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07055C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16:</w:t>
            </w:r>
            <w:r>
              <w:rPr>
                <w:rFonts w:ascii="Calibri" w:eastAsia="Calibri" w:hAnsi="Calibri" w:cs="Times New Roman"/>
                <w:sz w:val="20"/>
              </w:rPr>
              <w:t>32</w:t>
            </w:r>
            <w:r>
              <w:rPr>
                <w:sz w:val="20"/>
              </w:rPr>
              <w:t>:</w:t>
            </w:r>
            <w:r>
              <w:rPr>
                <w:rFonts w:ascii="Calibri" w:eastAsia="Calibri" w:hAnsi="Calibri" w:cs="Times New Roman"/>
                <w:sz w:val="20"/>
              </w:rPr>
              <w:t xml:space="preserve"> 030201</w:t>
            </w:r>
            <w:r>
              <w:rPr>
                <w:sz w:val="20"/>
              </w:rPr>
              <w:t>:</w:t>
            </w:r>
            <w:r>
              <w:rPr>
                <w:rFonts w:ascii="Calibri" w:eastAsia="Calibri" w:hAnsi="Calibri" w:cs="Times New Roman"/>
                <w:sz w:val="20"/>
              </w:rPr>
              <w:t xml:space="preserve"> 697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декс 423001 Республика Татарстан, Нурлатский муниципальный район, </w:t>
            </w:r>
            <w:r w:rsidR="00C07F1F">
              <w:rPr>
                <w:rFonts w:ascii="Times New Roman" w:eastAsia="Times New Roman" w:hAnsi="Times New Roman" w:cs="Times New Roman"/>
                <w:sz w:val="20"/>
              </w:rPr>
              <w:t xml:space="preserve">Бурметьевское сельское поселение, с. Курманаево, ул. Альфреда </w:t>
            </w:r>
            <w:proofErr w:type="spellStart"/>
            <w:r w:rsidR="00C07F1F">
              <w:rPr>
                <w:rFonts w:ascii="Times New Roman" w:eastAsia="Times New Roman" w:hAnsi="Times New Roman" w:cs="Times New Roman"/>
                <w:sz w:val="20"/>
              </w:rPr>
              <w:t>Халикова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C07F1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2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C07F1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252C9E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2C9E" w:rsidRDefault="00252C9E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2C9E" w:rsidRDefault="00252C9E" w:rsidP="00334A0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</w:t>
            </w:r>
            <w:r>
              <w:rPr>
                <w:rFonts w:ascii="Calibri" w:eastAsia="Calibri" w:hAnsi="Calibri" w:cs="Times New Roman"/>
                <w:sz w:val="20"/>
              </w:rPr>
              <w:t>32</w:t>
            </w:r>
            <w:r>
              <w:rPr>
                <w:sz w:val="20"/>
              </w:rPr>
              <w:t>: 030102:</w:t>
            </w:r>
            <w:r>
              <w:rPr>
                <w:rFonts w:ascii="Calibri" w:eastAsia="Calibri" w:hAnsi="Calibri" w:cs="Times New Roman"/>
                <w:sz w:val="20"/>
              </w:rPr>
              <w:t>12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2C9E" w:rsidRDefault="00252C9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2C9E" w:rsidRDefault="00252C9E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2C9E" w:rsidRDefault="00252C9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декс 423031 Республика Татарстан, Нурлатский муниципальный район, Бурметьевское сельское поселение, с. Бурметьев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2C9E" w:rsidRDefault="00252C9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2C9E" w:rsidRDefault="00252C9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7 71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2C9E" w:rsidRDefault="00252C9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2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2C9E" w:rsidRDefault="00252C9E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2C9E" w:rsidRDefault="00252C9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252C9E" w:rsidTr="00252C9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2C9E" w:rsidRDefault="00252C9E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2C9E" w:rsidRDefault="00252C9E" w:rsidP="00213C4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</w:t>
            </w:r>
            <w:r w:rsidR="00402852">
              <w:rPr>
                <w:sz w:val="20"/>
              </w:rPr>
              <w:t>:</w:t>
            </w:r>
            <w:r>
              <w:rPr>
                <w:rFonts w:ascii="Calibri" w:eastAsia="Calibri" w:hAnsi="Calibri" w:cs="Times New Roman"/>
                <w:sz w:val="20"/>
              </w:rPr>
              <w:t xml:space="preserve"> 32</w:t>
            </w:r>
            <w:r w:rsidR="00402852">
              <w:rPr>
                <w:sz w:val="20"/>
              </w:rPr>
              <w:t>:</w:t>
            </w:r>
            <w:r>
              <w:rPr>
                <w:rFonts w:ascii="Calibri" w:eastAsia="Calibri" w:hAnsi="Calibri" w:cs="Times New Roman"/>
                <w:sz w:val="20"/>
              </w:rPr>
              <w:t xml:space="preserve"> 030301</w:t>
            </w:r>
            <w:r w:rsidR="00402852">
              <w:rPr>
                <w:sz w:val="20"/>
              </w:rPr>
              <w:t>:</w:t>
            </w:r>
            <w:r w:rsidR="00213C44">
              <w:rPr>
                <w:sz w:val="20"/>
              </w:rPr>
              <w:t>3</w:t>
            </w:r>
            <w:r>
              <w:rPr>
                <w:rFonts w:ascii="Calibri" w:eastAsia="Calibri" w:hAnsi="Calibri" w:cs="Times New Roman"/>
                <w:sz w:val="20"/>
              </w:rPr>
              <w:t>9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2C9E" w:rsidRDefault="00252C9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2C9E" w:rsidRDefault="00252C9E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2C9E" w:rsidRDefault="00252C9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Индекс 423031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Республика Татарстан, Нурлатский муниципальный район, Бурметьевское сельское поселение, д.Урня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2C9E" w:rsidRDefault="00252C9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2C9E" w:rsidRDefault="00252C9E" w:rsidP="0025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 96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2C9E" w:rsidRDefault="00252C9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2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2C9E" w:rsidRDefault="00252C9E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2C9E" w:rsidRDefault="00252C9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зарегистрировано</w:t>
            </w:r>
          </w:p>
        </w:tc>
      </w:tr>
      <w:tr w:rsidR="00213C44" w:rsidTr="00252C9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3C44" w:rsidRDefault="00213C44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3C44" w:rsidRDefault="00213C44" w:rsidP="0040285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</w:t>
            </w:r>
            <w:r>
              <w:rPr>
                <w:sz w:val="20"/>
              </w:rPr>
              <w:t>:</w:t>
            </w:r>
            <w:r>
              <w:rPr>
                <w:rFonts w:ascii="Calibri" w:eastAsia="Calibri" w:hAnsi="Calibri" w:cs="Times New Roman"/>
                <w:sz w:val="20"/>
              </w:rPr>
              <w:t xml:space="preserve"> 32</w:t>
            </w:r>
            <w:r>
              <w:rPr>
                <w:sz w:val="20"/>
              </w:rPr>
              <w:t>:</w:t>
            </w:r>
            <w:r>
              <w:rPr>
                <w:rFonts w:ascii="Calibri" w:eastAsia="Calibri" w:hAnsi="Calibri" w:cs="Times New Roman"/>
                <w:sz w:val="20"/>
              </w:rPr>
              <w:t xml:space="preserve"> 030201</w:t>
            </w:r>
            <w:r>
              <w:rPr>
                <w:sz w:val="20"/>
              </w:rPr>
              <w:t>:</w:t>
            </w:r>
            <w:r>
              <w:rPr>
                <w:rFonts w:ascii="Calibri" w:eastAsia="Calibri" w:hAnsi="Calibri" w:cs="Times New Roman"/>
                <w:sz w:val="20"/>
              </w:rPr>
              <w:t>166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3C44" w:rsidRDefault="00213C44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3C44" w:rsidRDefault="00213C44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3C44" w:rsidRDefault="00213C44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декс 423001 Республика Татарстан, Нурлатский муниципальный район, Бурметьевское сельское поселение, с.Курманаев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3C44" w:rsidRDefault="00213C44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3C44" w:rsidRDefault="00213C44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9 02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3C44" w:rsidRDefault="00213C44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2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3C44" w:rsidRDefault="00213C44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3C44" w:rsidRDefault="00213C44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213C44" w:rsidTr="00252C9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3C44" w:rsidRDefault="00213C44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3C44" w:rsidRDefault="00213C44" w:rsidP="0043625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</w:t>
            </w:r>
            <w:r>
              <w:rPr>
                <w:sz w:val="20"/>
              </w:rPr>
              <w:t>:</w:t>
            </w:r>
            <w:r>
              <w:rPr>
                <w:rFonts w:ascii="Calibri" w:eastAsia="Calibri" w:hAnsi="Calibri" w:cs="Times New Roman"/>
                <w:sz w:val="20"/>
              </w:rPr>
              <w:t xml:space="preserve"> 32</w:t>
            </w:r>
            <w:r>
              <w:rPr>
                <w:sz w:val="20"/>
              </w:rPr>
              <w:t>:</w:t>
            </w:r>
            <w:r>
              <w:rPr>
                <w:rFonts w:ascii="Calibri" w:eastAsia="Calibri" w:hAnsi="Calibri" w:cs="Times New Roman"/>
                <w:sz w:val="20"/>
              </w:rPr>
              <w:t xml:space="preserve">  030104</w:t>
            </w:r>
            <w:r>
              <w:rPr>
                <w:sz w:val="20"/>
              </w:rPr>
              <w:t>:</w:t>
            </w:r>
            <w:r>
              <w:rPr>
                <w:rFonts w:ascii="Calibri" w:eastAsia="Calibri" w:hAnsi="Calibri" w:cs="Times New Roman"/>
                <w:sz w:val="20"/>
              </w:rPr>
              <w:t xml:space="preserve"> 47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3C44" w:rsidRDefault="00213C44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3C44" w:rsidRDefault="00213C44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3C44" w:rsidRDefault="00213C44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декс 423031 Республика Татарстан, Нурлатский муниципальный район, Бурметьевское сельское поселение, с.Бурметьев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3C44" w:rsidRDefault="00213C44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3C44" w:rsidRDefault="00213C44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7 31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3C44" w:rsidRDefault="00213C44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2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3C44" w:rsidRDefault="00213C44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3C44" w:rsidRDefault="00213C44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43625B" w:rsidTr="00252C9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625B" w:rsidRDefault="0043625B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625B" w:rsidRDefault="0043625B" w:rsidP="0040285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</w:t>
            </w:r>
            <w:r>
              <w:rPr>
                <w:sz w:val="20"/>
              </w:rPr>
              <w:t>:</w:t>
            </w:r>
            <w:r>
              <w:rPr>
                <w:rFonts w:ascii="Calibri" w:eastAsia="Calibri" w:hAnsi="Calibri" w:cs="Times New Roman"/>
                <w:sz w:val="20"/>
              </w:rPr>
              <w:t xml:space="preserve"> 32</w:t>
            </w:r>
            <w:r>
              <w:rPr>
                <w:sz w:val="20"/>
              </w:rPr>
              <w:t>:</w:t>
            </w:r>
            <w:r>
              <w:rPr>
                <w:rFonts w:ascii="Calibri" w:eastAsia="Calibri" w:hAnsi="Calibri" w:cs="Times New Roman"/>
                <w:sz w:val="20"/>
              </w:rPr>
              <w:t xml:space="preserve"> 030201</w:t>
            </w:r>
            <w:r>
              <w:rPr>
                <w:sz w:val="20"/>
              </w:rPr>
              <w:t>:</w:t>
            </w:r>
            <w:r>
              <w:rPr>
                <w:rFonts w:ascii="Calibri" w:eastAsia="Calibri" w:hAnsi="Calibri" w:cs="Times New Roman"/>
                <w:sz w:val="20"/>
              </w:rPr>
              <w:t xml:space="preserve"> 327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625B" w:rsidRDefault="0043625B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625B" w:rsidRDefault="00DF48D7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625B" w:rsidRDefault="0088595D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декс 42300</w:t>
            </w:r>
            <w:r w:rsidR="0043625B">
              <w:rPr>
                <w:rFonts w:ascii="Times New Roman" w:eastAsia="Times New Roman" w:hAnsi="Times New Roman" w:cs="Times New Roman"/>
                <w:sz w:val="20"/>
              </w:rPr>
              <w:t xml:space="preserve">1 Республика Татарстан, Нурлатский муниципальный район, Бурметьевское сельское поселение, </w:t>
            </w:r>
            <w:r>
              <w:rPr>
                <w:rFonts w:ascii="Times New Roman" w:eastAsia="Times New Roman" w:hAnsi="Times New Roman" w:cs="Times New Roman"/>
                <w:sz w:val="20"/>
              </w:rPr>
              <w:t>с.Курманаев</w:t>
            </w:r>
            <w:r w:rsidR="0043625B">
              <w:rPr>
                <w:rFonts w:ascii="Times New Roman" w:eastAsia="Times New Roman" w:hAnsi="Times New Roman" w:cs="Times New Roman"/>
                <w:sz w:val="20"/>
              </w:rPr>
              <w:t>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625B" w:rsidRDefault="0043625B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625B" w:rsidRDefault="0043625B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53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625B" w:rsidRDefault="0043625B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625B" w:rsidRDefault="0043625B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625B" w:rsidRDefault="0043625B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280323" w:rsidRDefault="00280323" w:rsidP="00CC783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CC783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CC783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CC783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CC783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CC783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CC783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CC783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CC783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CC783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CC783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CC783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CC783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CC783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CC7837" w:rsidP="00CC783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.В</w:t>
      </w:r>
      <w:r w:rsidRPr="00A36B18">
        <w:rPr>
          <w:rFonts w:ascii="Times New Roman" w:hAnsi="Times New Roman" w:cs="Times New Roman"/>
          <w:b/>
          <w:sz w:val="20"/>
          <w:szCs w:val="20"/>
        </w:rPr>
        <w:t xml:space="preserve"> реестр</w:t>
      </w:r>
      <w:r>
        <w:rPr>
          <w:rFonts w:ascii="Times New Roman" w:hAnsi="Times New Roman" w:cs="Times New Roman"/>
          <w:b/>
          <w:sz w:val="20"/>
          <w:szCs w:val="20"/>
        </w:rPr>
        <w:t>е муниципальной собственности Муниципального образования  Гайтанкинское сельское поселение Нурлат</w:t>
      </w:r>
      <w:r w:rsidRPr="00A36B18">
        <w:rPr>
          <w:rFonts w:ascii="Times New Roman" w:hAnsi="Times New Roman" w:cs="Times New Roman"/>
          <w:b/>
          <w:sz w:val="20"/>
          <w:szCs w:val="20"/>
        </w:rPr>
        <w:t xml:space="preserve">ского муниципального района </w:t>
      </w:r>
    </w:p>
    <w:p w:rsidR="00CC7837" w:rsidRDefault="00CC7837" w:rsidP="00CC7837">
      <w:pPr>
        <w:jc w:val="center"/>
        <w:rPr>
          <w:rFonts w:ascii="Times New Roman" w:hAnsi="Times New Roman" w:cs="Times New Roman"/>
          <w:sz w:val="20"/>
          <w:szCs w:val="20"/>
        </w:rPr>
      </w:pPr>
      <w:r w:rsidRPr="00A36B18">
        <w:rPr>
          <w:rFonts w:ascii="Times New Roman" w:hAnsi="Times New Roman" w:cs="Times New Roman"/>
          <w:b/>
          <w:sz w:val="20"/>
          <w:szCs w:val="20"/>
        </w:rPr>
        <w:t>Республики Татарстан</w:t>
      </w:r>
      <w:r>
        <w:rPr>
          <w:rFonts w:ascii="Times New Roman" w:hAnsi="Times New Roman" w:cs="Times New Roman"/>
          <w:b/>
          <w:sz w:val="20"/>
          <w:szCs w:val="20"/>
        </w:rPr>
        <w:t xml:space="preserve">»  </w:t>
      </w:r>
      <w:r w:rsidRPr="00A36B18">
        <w:rPr>
          <w:rFonts w:ascii="Times New Roman" w:hAnsi="Times New Roman" w:cs="Times New Roman"/>
          <w:b/>
          <w:sz w:val="20"/>
          <w:szCs w:val="20"/>
        </w:rPr>
        <w:t>по состоянию на 0</w:t>
      </w:r>
      <w:r>
        <w:rPr>
          <w:rFonts w:ascii="Times New Roman" w:hAnsi="Times New Roman" w:cs="Times New Roman"/>
          <w:b/>
          <w:sz w:val="20"/>
          <w:szCs w:val="20"/>
        </w:rPr>
        <w:t>1.01.201</w:t>
      </w:r>
      <w:r w:rsidR="00E2629A">
        <w:rPr>
          <w:rFonts w:ascii="Times New Roman" w:hAnsi="Times New Roman" w:cs="Times New Roman"/>
          <w:b/>
          <w:sz w:val="20"/>
          <w:szCs w:val="20"/>
        </w:rPr>
        <w:t>9</w:t>
      </w:r>
      <w:r>
        <w:rPr>
          <w:rFonts w:ascii="Times New Roman" w:hAnsi="Times New Roman" w:cs="Times New Roman"/>
          <w:b/>
          <w:sz w:val="20"/>
          <w:szCs w:val="20"/>
        </w:rPr>
        <w:t xml:space="preserve">г. 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23"/>
        <w:gridCol w:w="25"/>
        <w:gridCol w:w="2276"/>
        <w:gridCol w:w="569"/>
        <w:gridCol w:w="852"/>
        <w:gridCol w:w="995"/>
        <w:gridCol w:w="1707"/>
        <w:gridCol w:w="1804"/>
      </w:tblGrid>
      <w:tr w:rsidR="00CC7837" w:rsidTr="00334A06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CC7837" w:rsidRDefault="00CC7837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CC7837" w:rsidRDefault="00CC7837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CC7837" w:rsidRDefault="00CC7837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C7837" w:rsidRDefault="00CC7837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CC7837" w:rsidTr="00334A06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C7837" w:rsidRDefault="00CC7837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C7837" w:rsidRDefault="00CC7837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C7837" w:rsidRDefault="00CC7837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CC7837" w:rsidRDefault="00CC7837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7837" w:rsidRDefault="00CC7837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7837" w:rsidRDefault="00CC7837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837" w:rsidRDefault="00CC7837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CC7837" w:rsidTr="00334A06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C7837" w:rsidRDefault="00CC7837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C7837" w:rsidRDefault="00CC7837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C7837" w:rsidRDefault="00CC7837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CC7837" w:rsidRDefault="00CC7837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C7837" w:rsidRDefault="00CC7837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C7837" w:rsidRDefault="00CC7837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837" w:rsidRDefault="00CC7837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CC7837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CC7837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C7837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C7837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3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ест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муниципальной собственности Муниципального образования  Гайтанкинское сельское поселение Нурлат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>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 объектов недвижимости</w:t>
            </w:r>
            <w:r w:rsidR="00DF4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 имеется.</w:t>
            </w:r>
          </w:p>
        </w:tc>
      </w:tr>
      <w:tr w:rsidR="005721BA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21BA" w:rsidRDefault="005721BA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21BA" w:rsidRDefault="005721BA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:32:120401:58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21BA" w:rsidRDefault="005721BA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21BA" w:rsidRDefault="005721BA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21BA" w:rsidRDefault="005721BA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декс 423014 Республика Татарстан, Нурлатский муниципальный район, Гайтанкинское сельское поселение, п. Старый Аул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21BA" w:rsidRDefault="005721BA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21BA" w:rsidRDefault="005721BA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4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21BA" w:rsidRDefault="005721BA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21BA" w:rsidRDefault="005721BA" w:rsidP="00F5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21BA" w:rsidRDefault="005721BA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1A259C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A259C" w:rsidRDefault="001A259C" w:rsidP="001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A259C" w:rsidRDefault="001A259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:32:120702:307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A259C" w:rsidRDefault="001A259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A259C" w:rsidRDefault="001A259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A259C" w:rsidRDefault="001A259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декс 423014 Республика Татарстан, Нурлатский муниципальный район, Гайтанкинское сельское поселение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A259C" w:rsidRDefault="001A259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A259C" w:rsidRDefault="001A259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A259C" w:rsidRDefault="001A259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A259C" w:rsidRDefault="001A259C" w:rsidP="00F5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A259C" w:rsidRDefault="001A259C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457D80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57D80" w:rsidRDefault="00457D80" w:rsidP="001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7D80" w:rsidRDefault="00457D80" w:rsidP="00EC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:32:12070</w:t>
            </w:r>
            <w:r w:rsidR="00EC2BF7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="00EC2BF7">
              <w:rPr>
                <w:rFonts w:ascii="Times New Roman" w:eastAsia="Times New Roman" w:hAnsi="Times New Roman" w:cs="Times New Roman"/>
                <w:sz w:val="20"/>
              </w:rPr>
              <w:t>308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7D80" w:rsidRDefault="00457D80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7D80" w:rsidRDefault="00457D80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7D80" w:rsidRDefault="00457D80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декс 423014 Республика Татарстан, Нурлатский муниципальный район, Гайтанкинское сельское поселение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7D80" w:rsidRDefault="00457D80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7D80" w:rsidRDefault="00EC2BF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7D80" w:rsidRDefault="00EC2BF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7D80" w:rsidRDefault="00457D80" w:rsidP="00F5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7D80" w:rsidRDefault="00457D80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17D41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17D41" w:rsidRDefault="00717D41" w:rsidP="001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7D41" w:rsidRDefault="00717D41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:32:120301:416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7D41" w:rsidRDefault="00717D41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7D41" w:rsidRDefault="00717D41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7D41" w:rsidRDefault="00717D41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декс 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23009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Республика Татарстан, Нурлатский муниципальный район,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Гайтанкинское сельское поселение</w:t>
            </w:r>
            <w:r>
              <w:rPr>
                <w:rFonts w:ascii="Times New Roman" w:eastAsia="Times New Roman" w:hAnsi="Times New Roman" w:cs="Times New Roman"/>
                <w:sz w:val="20"/>
              </w:rPr>
              <w:t>, 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ривое Озер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7D41" w:rsidRDefault="00717D41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7D41" w:rsidRDefault="00717D41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8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7D41" w:rsidRDefault="00717D41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7D41" w:rsidRDefault="00717D41" w:rsidP="00F5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7D41" w:rsidRDefault="00717D41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6404CA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404CA" w:rsidRDefault="006404CA" w:rsidP="001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04CA" w:rsidRDefault="006404CA" w:rsidP="0064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:32:120</w:t>
            </w: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01:</w:t>
            </w:r>
            <w:r>
              <w:rPr>
                <w:rFonts w:ascii="Times New Roman" w:eastAsia="Times New Roman" w:hAnsi="Times New Roman" w:cs="Times New Roman"/>
                <w:sz w:val="20"/>
              </w:rPr>
              <w:t>209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04CA" w:rsidRDefault="006404CA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04CA" w:rsidRDefault="006404CA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04CA" w:rsidRDefault="006404CA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декс 423014 Республика Татарстан, Нурлатский муниципальный район, Гайтанкинское сельское поселение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04CA" w:rsidRDefault="006404CA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04CA" w:rsidRDefault="006404CA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06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04CA" w:rsidRDefault="006404CA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04CA" w:rsidRDefault="006404CA" w:rsidP="00F5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04CA" w:rsidRDefault="006404CA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1E331C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E331C" w:rsidRDefault="001E331C" w:rsidP="001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331C" w:rsidRDefault="001E331C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:32:120</w:t>
            </w: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>01:</w:t>
            </w:r>
            <w:r>
              <w:rPr>
                <w:rFonts w:ascii="Times New Roman" w:eastAsia="Times New Roman" w:hAnsi="Times New Roman" w:cs="Times New Roman"/>
                <w:sz w:val="20"/>
              </w:rPr>
              <w:t>113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331C" w:rsidRDefault="001E331C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331C" w:rsidRDefault="001E331C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331C" w:rsidRDefault="001E331C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декс 423014 Республика Татарстан, Нурлатский муниципальный район, Гайтанкинское сельское поселение</w:t>
            </w:r>
            <w:r w:rsidR="00506938">
              <w:rPr>
                <w:rFonts w:ascii="Times New Roman" w:eastAsia="Times New Roman" w:hAnsi="Times New Roman" w:cs="Times New Roman"/>
                <w:sz w:val="20"/>
              </w:rPr>
              <w:t>, д</w:t>
            </w:r>
            <w:proofErr w:type="gramStart"/>
            <w:r w:rsidR="00506938">
              <w:rPr>
                <w:rFonts w:ascii="Times New Roman" w:eastAsia="Times New Roman" w:hAnsi="Times New Roman" w:cs="Times New Roman"/>
                <w:sz w:val="20"/>
              </w:rPr>
              <w:t>.Ч</w:t>
            </w:r>
            <w:proofErr w:type="gramEnd"/>
            <w:r w:rsidR="00506938">
              <w:rPr>
                <w:rFonts w:ascii="Times New Roman" w:eastAsia="Times New Roman" w:hAnsi="Times New Roman" w:cs="Times New Roman"/>
                <w:sz w:val="20"/>
              </w:rPr>
              <w:t>ерное Озер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331C" w:rsidRDefault="001E331C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331C" w:rsidRDefault="001E331C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0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331C" w:rsidRDefault="001E331C" w:rsidP="001E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331C" w:rsidRDefault="001E331C" w:rsidP="00F5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331C" w:rsidRDefault="001E331C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CC7837" w:rsidRDefault="00CC7837" w:rsidP="00CC7837">
      <w:pPr>
        <w:rPr>
          <w:rFonts w:ascii="Times New Roman" w:hAnsi="Times New Roman" w:cs="Times New Roman"/>
          <w:sz w:val="20"/>
          <w:szCs w:val="20"/>
        </w:rPr>
      </w:pPr>
    </w:p>
    <w:p w:rsidR="00280323" w:rsidRDefault="00280323" w:rsidP="00CC7837">
      <w:pPr>
        <w:rPr>
          <w:rFonts w:ascii="Times New Roman" w:hAnsi="Times New Roman" w:cs="Times New Roman"/>
          <w:sz w:val="20"/>
          <w:szCs w:val="20"/>
        </w:rPr>
      </w:pPr>
    </w:p>
    <w:p w:rsidR="00280323" w:rsidRDefault="00280323" w:rsidP="00CC7837">
      <w:pPr>
        <w:rPr>
          <w:rFonts w:ascii="Times New Roman" w:hAnsi="Times New Roman" w:cs="Times New Roman"/>
          <w:sz w:val="20"/>
          <w:szCs w:val="20"/>
        </w:rPr>
      </w:pPr>
    </w:p>
    <w:p w:rsidR="00280323" w:rsidRDefault="00280323" w:rsidP="00CC7837">
      <w:pPr>
        <w:rPr>
          <w:rFonts w:ascii="Times New Roman" w:hAnsi="Times New Roman" w:cs="Times New Roman"/>
          <w:sz w:val="20"/>
          <w:szCs w:val="20"/>
        </w:rPr>
      </w:pPr>
    </w:p>
    <w:p w:rsidR="00280323" w:rsidRDefault="00280323" w:rsidP="00CC7837">
      <w:pPr>
        <w:rPr>
          <w:rFonts w:ascii="Times New Roman" w:hAnsi="Times New Roman" w:cs="Times New Roman"/>
          <w:sz w:val="20"/>
          <w:szCs w:val="20"/>
        </w:rPr>
      </w:pPr>
    </w:p>
    <w:p w:rsidR="00280323" w:rsidRDefault="00280323" w:rsidP="00CC7837">
      <w:pPr>
        <w:rPr>
          <w:rFonts w:ascii="Times New Roman" w:hAnsi="Times New Roman" w:cs="Times New Roman"/>
          <w:sz w:val="20"/>
          <w:szCs w:val="20"/>
        </w:rPr>
      </w:pPr>
    </w:p>
    <w:p w:rsidR="00280323" w:rsidRDefault="00280323" w:rsidP="00CC7837">
      <w:pPr>
        <w:rPr>
          <w:rFonts w:ascii="Times New Roman" w:hAnsi="Times New Roman" w:cs="Times New Roman"/>
          <w:sz w:val="20"/>
          <w:szCs w:val="20"/>
        </w:rPr>
      </w:pPr>
    </w:p>
    <w:p w:rsidR="00280323" w:rsidRDefault="00280323" w:rsidP="00CC7837">
      <w:pPr>
        <w:rPr>
          <w:rFonts w:ascii="Times New Roman" w:hAnsi="Times New Roman" w:cs="Times New Roman"/>
          <w:sz w:val="20"/>
          <w:szCs w:val="20"/>
        </w:rPr>
      </w:pPr>
    </w:p>
    <w:p w:rsidR="00280323" w:rsidRDefault="00280323" w:rsidP="00CC7837">
      <w:pPr>
        <w:rPr>
          <w:rFonts w:ascii="Times New Roman" w:hAnsi="Times New Roman" w:cs="Times New Roman"/>
          <w:sz w:val="20"/>
          <w:szCs w:val="20"/>
        </w:rPr>
      </w:pPr>
    </w:p>
    <w:p w:rsidR="00280323" w:rsidRDefault="00280323" w:rsidP="00CC7837">
      <w:pPr>
        <w:rPr>
          <w:rFonts w:ascii="Times New Roman" w:hAnsi="Times New Roman" w:cs="Times New Roman"/>
          <w:sz w:val="20"/>
          <w:szCs w:val="20"/>
        </w:rPr>
      </w:pPr>
    </w:p>
    <w:p w:rsidR="00E760D2" w:rsidRDefault="00E760D2" w:rsidP="00CC7837">
      <w:pPr>
        <w:rPr>
          <w:rFonts w:ascii="Times New Roman" w:hAnsi="Times New Roman" w:cs="Times New Roman"/>
          <w:sz w:val="20"/>
          <w:szCs w:val="20"/>
        </w:rPr>
      </w:pPr>
    </w:p>
    <w:p w:rsidR="00E760D2" w:rsidRDefault="00E760D2" w:rsidP="00CC7837">
      <w:pPr>
        <w:rPr>
          <w:rFonts w:ascii="Times New Roman" w:hAnsi="Times New Roman" w:cs="Times New Roman"/>
          <w:sz w:val="20"/>
          <w:szCs w:val="20"/>
        </w:rPr>
      </w:pPr>
    </w:p>
    <w:p w:rsidR="00E760D2" w:rsidRDefault="00E760D2" w:rsidP="00CC7837">
      <w:pPr>
        <w:rPr>
          <w:rFonts w:ascii="Times New Roman" w:hAnsi="Times New Roman" w:cs="Times New Roman"/>
          <w:sz w:val="20"/>
          <w:szCs w:val="20"/>
        </w:rPr>
      </w:pPr>
    </w:p>
    <w:p w:rsidR="00E760D2" w:rsidRDefault="00E760D2" w:rsidP="00CC7837">
      <w:pPr>
        <w:rPr>
          <w:rFonts w:ascii="Times New Roman" w:hAnsi="Times New Roman" w:cs="Times New Roman"/>
          <w:sz w:val="20"/>
          <w:szCs w:val="20"/>
        </w:rPr>
      </w:pPr>
    </w:p>
    <w:p w:rsidR="00E760D2" w:rsidRDefault="00E760D2" w:rsidP="00CC7837">
      <w:pPr>
        <w:rPr>
          <w:rFonts w:ascii="Times New Roman" w:hAnsi="Times New Roman" w:cs="Times New Roman"/>
          <w:sz w:val="20"/>
          <w:szCs w:val="20"/>
        </w:rPr>
      </w:pPr>
    </w:p>
    <w:p w:rsidR="00280323" w:rsidRDefault="00280323" w:rsidP="00CC7837">
      <w:pPr>
        <w:rPr>
          <w:rFonts w:ascii="Times New Roman" w:hAnsi="Times New Roman" w:cs="Times New Roman"/>
          <w:sz w:val="20"/>
          <w:szCs w:val="20"/>
        </w:rPr>
      </w:pPr>
    </w:p>
    <w:p w:rsidR="00280323" w:rsidRDefault="00280323" w:rsidP="00CC7837">
      <w:pPr>
        <w:rPr>
          <w:rFonts w:ascii="Times New Roman" w:hAnsi="Times New Roman" w:cs="Times New Roman"/>
          <w:sz w:val="20"/>
          <w:szCs w:val="20"/>
        </w:rPr>
      </w:pPr>
    </w:p>
    <w:p w:rsidR="00280323" w:rsidRDefault="00280323" w:rsidP="00CC7837">
      <w:pPr>
        <w:rPr>
          <w:rFonts w:ascii="Times New Roman" w:hAnsi="Times New Roman" w:cs="Times New Roman"/>
          <w:sz w:val="20"/>
          <w:szCs w:val="20"/>
        </w:rPr>
      </w:pPr>
    </w:p>
    <w:p w:rsidR="0053236E" w:rsidRDefault="0053236E" w:rsidP="0053236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10.В</w:t>
      </w:r>
      <w:r w:rsidRPr="00A36B18">
        <w:rPr>
          <w:rFonts w:ascii="Times New Roman" w:hAnsi="Times New Roman" w:cs="Times New Roman"/>
          <w:b/>
          <w:sz w:val="20"/>
          <w:szCs w:val="20"/>
        </w:rPr>
        <w:t xml:space="preserve"> реестр</w:t>
      </w:r>
      <w:r>
        <w:rPr>
          <w:rFonts w:ascii="Times New Roman" w:hAnsi="Times New Roman" w:cs="Times New Roman"/>
          <w:b/>
          <w:sz w:val="20"/>
          <w:szCs w:val="20"/>
        </w:rPr>
        <w:t>е муниципальной собственности Муниципального образования  Егоркинское сельское поселение Нурлат</w:t>
      </w:r>
      <w:r w:rsidRPr="00A36B18">
        <w:rPr>
          <w:rFonts w:ascii="Times New Roman" w:hAnsi="Times New Roman" w:cs="Times New Roman"/>
          <w:b/>
          <w:sz w:val="20"/>
          <w:szCs w:val="20"/>
        </w:rPr>
        <w:t>ского муниципального района Республики Татарстан</w:t>
      </w:r>
      <w:r>
        <w:rPr>
          <w:rFonts w:ascii="Times New Roman" w:hAnsi="Times New Roman" w:cs="Times New Roman"/>
          <w:b/>
          <w:sz w:val="20"/>
          <w:szCs w:val="20"/>
        </w:rPr>
        <w:t xml:space="preserve">»  </w:t>
      </w:r>
      <w:r w:rsidRPr="00A36B18">
        <w:rPr>
          <w:rFonts w:ascii="Times New Roman" w:hAnsi="Times New Roman" w:cs="Times New Roman"/>
          <w:b/>
          <w:sz w:val="20"/>
          <w:szCs w:val="20"/>
        </w:rPr>
        <w:t>по состоянию на 0</w:t>
      </w:r>
      <w:r w:rsidR="00E2629A">
        <w:rPr>
          <w:rFonts w:ascii="Times New Roman" w:hAnsi="Times New Roman" w:cs="Times New Roman"/>
          <w:b/>
          <w:sz w:val="20"/>
          <w:szCs w:val="20"/>
        </w:rPr>
        <w:t>1.01.2019</w:t>
      </w:r>
      <w:r>
        <w:rPr>
          <w:rFonts w:ascii="Times New Roman" w:hAnsi="Times New Roman" w:cs="Times New Roman"/>
          <w:b/>
          <w:sz w:val="20"/>
          <w:szCs w:val="20"/>
        </w:rPr>
        <w:t>г.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48"/>
        <w:gridCol w:w="2276"/>
        <w:gridCol w:w="569"/>
        <w:gridCol w:w="852"/>
        <w:gridCol w:w="995"/>
        <w:gridCol w:w="1707"/>
        <w:gridCol w:w="1804"/>
      </w:tblGrid>
      <w:tr w:rsidR="0053236E" w:rsidTr="00334A06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53236E" w:rsidRDefault="0053236E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53236E" w:rsidRDefault="0053236E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53236E" w:rsidRDefault="0053236E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3236E" w:rsidRDefault="0053236E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53236E" w:rsidTr="00334A06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53236E" w:rsidRDefault="0053236E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3236E" w:rsidRDefault="0053236E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53236E" w:rsidRDefault="0053236E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236E" w:rsidRDefault="0053236E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236E" w:rsidRDefault="0053236E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6E" w:rsidRDefault="0053236E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3236E" w:rsidTr="00334A06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53236E" w:rsidRDefault="0053236E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3236E" w:rsidRDefault="0053236E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53236E" w:rsidRDefault="0053236E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53236E" w:rsidRDefault="0053236E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53236E" w:rsidRDefault="0053236E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6E" w:rsidRDefault="0053236E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3236E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53236E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3236E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3236E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3236E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3236E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52479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16:32:080201:71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Pr="00552479" w:rsidRDefault="00552479" w:rsidP="0055247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52479">
              <w:rPr>
                <w:rFonts w:ascii="Times New Roman" w:hAnsi="Times New Roman" w:cs="Times New Roman"/>
                <w:sz w:val="20"/>
              </w:rPr>
              <w:t xml:space="preserve">Сельский совет Эт.1 </w:t>
            </w:r>
            <w:proofErr w:type="spellStart"/>
            <w:r w:rsidRPr="00552479"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 w:rsidRPr="00552479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552479">
              <w:rPr>
                <w:rFonts w:ascii="Times New Roman" w:hAnsi="Times New Roman" w:cs="Times New Roman"/>
                <w:sz w:val="20"/>
              </w:rPr>
              <w:t>остр.прочие</w:t>
            </w:r>
            <w:proofErr w:type="spellEnd"/>
            <w:r w:rsidRPr="00552479">
              <w:rPr>
                <w:rFonts w:ascii="Times New Roman" w:hAnsi="Times New Roman" w:cs="Times New Roman"/>
                <w:sz w:val="20"/>
              </w:rPr>
              <w:t xml:space="preserve"> материалы </w:t>
            </w:r>
            <w:proofErr w:type="spellStart"/>
            <w:r w:rsidRPr="00552479">
              <w:rPr>
                <w:rFonts w:ascii="Times New Roman" w:hAnsi="Times New Roman" w:cs="Times New Roman"/>
                <w:sz w:val="20"/>
              </w:rPr>
              <w:t>Фунд.бетонно-ленточны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8F58E8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жило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58E8" w:rsidRDefault="008F58E8" w:rsidP="008F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20 </w:t>
            </w:r>
          </w:p>
          <w:p w:rsidR="0053236E" w:rsidRPr="008F58E8" w:rsidRDefault="008F58E8" w:rsidP="008F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8F58E8">
              <w:rPr>
                <w:rFonts w:ascii="Times New Roman" w:hAnsi="Times New Roman" w:cs="Times New Roman"/>
                <w:sz w:val="20"/>
              </w:rPr>
              <w:t xml:space="preserve">урлатский район, </w:t>
            </w:r>
            <w:r>
              <w:rPr>
                <w:rFonts w:ascii="Times New Roman" w:hAnsi="Times New Roman" w:cs="Times New Roman"/>
                <w:sz w:val="20"/>
              </w:rPr>
              <w:t xml:space="preserve">Нурлатский муниципальный район, Егоркинское сельское поселение, </w:t>
            </w:r>
            <w:r w:rsidRPr="008F58E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8F58E8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Pr="008F58E8">
              <w:rPr>
                <w:rFonts w:ascii="Times New Roman" w:hAnsi="Times New Roman" w:cs="Times New Roman"/>
                <w:sz w:val="20"/>
              </w:rPr>
              <w:t xml:space="preserve"> Егоркино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F58E8">
              <w:rPr>
                <w:rFonts w:ascii="Times New Roman" w:hAnsi="Times New Roman" w:cs="Times New Roman"/>
                <w:sz w:val="20"/>
              </w:rPr>
              <w:t>улЦентральная</w:t>
            </w:r>
            <w:proofErr w:type="spellEnd"/>
            <w:r w:rsidRPr="008F58E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8F58E8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8F58E8">
              <w:rPr>
                <w:rFonts w:ascii="Times New Roman" w:hAnsi="Times New Roman" w:cs="Times New Roman"/>
                <w:sz w:val="20"/>
              </w:rPr>
              <w:t xml:space="preserve"> 3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873A3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85.</w:t>
            </w:r>
            <w:r w:rsidR="008F58E8">
              <w:rPr>
                <w:sz w:val="20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8F58E8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8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63C38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3C38" w:rsidRDefault="00763C38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3C38" w:rsidRDefault="00763C38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и 101000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3C38" w:rsidRPr="00763C38" w:rsidRDefault="00763C38" w:rsidP="00763C3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3C38">
              <w:rPr>
                <w:rFonts w:ascii="Times New Roman" w:hAnsi="Times New Roman" w:cs="Times New Roman"/>
                <w:sz w:val="20"/>
              </w:rPr>
              <w:t xml:space="preserve">Котельная Эт.1 </w:t>
            </w:r>
            <w:proofErr w:type="spellStart"/>
            <w:r w:rsidRPr="00763C38"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 w:rsidRPr="00763C38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763C38">
              <w:rPr>
                <w:rFonts w:ascii="Times New Roman" w:hAnsi="Times New Roman" w:cs="Times New Roman"/>
                <w:sz w:val="20"/>
              </w:rPr>
              <w:t>остр.кирпичный</w:t>
            </w:r>
            <w:proofErr w:type="spellEnd"/>
            <w:r w:rsidRPr="00763C3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63C38">
              <w:rPr>
                <w:rFonts w:ascii="Times New Roman" w:hAnsi="Times New Roman" w:cs="Times New Roman"/>
                <w:sz w:val="20"/>
              </w:rPr>
              <w:t>Фунд.бутовый</w:t>
            </w:r>
            <w:proofErr w:type="spellEnd"/>
            <w:r w:rsidRPr="00763C38">
              <w:rPr>
                <w:rFonts w:ascii="Times New Roman" w:hAnsi="Times New Roman" w:cs="Times New Roman"/>
                <w:sz w:val="20"/>
              </w:rPr>
              <w:t xml:space="preserve"> -ленточны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3C38" w:rsidRDefault="00763C38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жило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3C38" w:rsidRDefault="00763C38" w:rsidP="00763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20 </w:t>
            </w:r>
          </w:p>
          <w:p w:rsidR="00763C38" w:rsidRDefault="00763C38" w:rsidP="0076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8F58E8">
              <w:rPr>
                <w:rFonts w:ascii="Times New Roman" w:hAnsi="Times New Roman" w:cs="Times New Roman"/>
                <w:sz w:val="20"/>
              </w:rPr>
              <w:t xml:space="preserve">урлатский район, </w:t>
            </w:r>
            <w:r>
              <w:rPr>
                <w:rFonts w:ascii="Times New Roman" w:hAnsi="Times New Roman" w:cs="Times New Roman"/>
                <w:sz w:val="20"/>
              </w:rPr>
              <w:t xml:space="preserve">Нурлатский муниципальный район, Егоркинское сельское поселение, </w:t>
            </w:r>
            <w:r w:rsidRPr="008F58E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8F58E8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Pr="008F58E8">
              <w:rPr>
                <w:rFonts w:ascii="Times New Roman" w:hAnsi="Times New Roman" w:cs="Times New Roman"/>
                <w:sz w:val="20"/>
              </w:rPr>
              <w:t xml:space="preserve"> Егоркин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3C38" w:rsidRDefault="00763C38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3C38" w:rsidRDefault="00763C38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3C38" w:rsidRDefault="00763C38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7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3C38" w:rsidRDefault="00763C38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3C38" w:rsidRDefault="00763C38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63C38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3C38" w:rsidRDefault="00763C38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3C38" w:rsidRDefault="006775A8" w:rsidP="00334A0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080301:543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3C38" w:rsidRDefault="00763C38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3C38" w:rsidRDefault="00763C38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775A8" w:rsidRDefault="006775A8" w:rsidP="0067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екс 423022</w:t>
            </w:r>
          </w:p>
          <w:p w:rsidR="00763C38" w:rsidRDefault="006775A8" w:rsidP="00677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8F58E8">
              <w:rPr>
                <w:rFonts w:ascii="Times New Roman" w:hAnsi="Times New Roman" w:cs="Times New Roman"/>
                <w:sz w:val="20"/>
              </w:rPr>
              <w:t xml:space="preserve">урлатский район, </w:t>
            </w:r>
            <w:r>
              <w:rPr>
                <w:rFonts w:ascii="Times New Roman" w:hAnsi="Times New Roman" w:cs="Times New Roman"/>
                <w:sz w:val="20"/>
              </w:rPr>
              <w:t xml:space="preserve">Нурлатский муниципальный район, Егоркинское сельское поселение, </w:t>
            </w:r>
            <w:r w:rsidRPr="008F58E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д. Караульная Гор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3C38" w:rsidRDefault="00763C38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3C38" w:rsidRDefault="006775A8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959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3C38" w:rsidRDefault="006775A8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3C38" w:rsidRDefault="00763C38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3C38" w:rsidRDefault="00763C38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470764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70764" w:rsidRDefault="00470764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70764" w:rsidRDefault="00470764" w:rsidP="00334A0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080401:17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70764" w:rsidRDefault="00470764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70764" w:rsidRDefault="00470764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70764" w:rsidRDefault="00470764" w:rsidP="0047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екс 423022</w:t>
            </w:r>
          </w:p>
          <w:p w:rsidR="00470764" w:rsidRDefault="00470764" w:rsidP="0047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8F58E8">
              <w:rPr>
                <w:rFonts w:ascii="Times New Roman" w:hAnsi="Times New Roman" w:cs="Times New Roman"/>
                <w:sz w:val="20"/>
              </w:rPr>
              <w:t xml:space="preserve">урлатский район, </w:t>
            </w:r>
            <w:r>
              <w:rPr>
                <w:rFonts w:ascii="Times New Roman" w:hAnsi="Times New Roman" w:cs="Times New Roman"/>
                <w:sz w:val="20"/>
              </w:rPr>
              <w:t xml:space="preserve">Нурлатски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муниципальный район, Егоркинское сельское поселение, </w:t>
            </w:r>
            <w:r w:rsidRPr="008F58E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д. Русская Менч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70764" w:rsidRDefault="00470764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70764" w:rsidRDefault="00470764" w:rsidP="00334A0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70764" w:rsidRDefault="00470764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70764" w:rsidRDefault="00470764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70764" w:rsidRDefault="00470764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CB4EEF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080201:22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CB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екс 423022</w:t>
            </w:r>
          </w:p>
          <w:p w:rsidR="00CB4EEF" w:rsidRDefault="00CB4EEF" w:rsidP="00CB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8F58E8">
              <w:rPr>
                <w:rFonts w:ascii="Times New Roman" w:hAnsi="Times New Roman" w:cs="Times New Roman"/>
                <w:sz w:val="20"/>
              </w:rPr>
              <w:t xml:space="preserve">урлатский район, </w:t>
            </w:r>
            <w:r>
              <w:rPr>
                <w:rFonts w:ascii="Times New Roman" w:hAnsi="Times New Roman" w:cs="Times New Roman"/>
                <w:sz w:val="20"/>
              </w:rPr>
              <w:t>Нурлатский муниципальный район, Егоркинское сельское поселение, д. Единение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6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CB4EEF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080201:73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CB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екс 423020</w:t>
            </w:r>
          </w:p>
          <w:p w:rsidR="00CB4EEF" w:rsidRDefault="00CB4EEF" w:rsidP="00CB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8F58E8">
              <w:rPr>
                <w:rFonts w:ascii="Times New Roman" w:hAnsi="Times New Roman" w:cs="Times New Roman"/>
                <w:sz w:val="20"/>
              </w:rPr>
              <w:t xml:space="preserve">урлатский район, </w:t>
            </w:r>
            <w:r>
              <w:rPr>
                <w:rFonts w:ascii="Times New Roman" w:hAnsi="Times New Roman" w:cs="Times New Roman"/>
                <w:sz w:val="20"/>
              </w:rPr>
              <w:t>Нурлатский муниципальный район, Егоркинское сельское поселение, д. Егоркин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33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CB4EEF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080401:174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CB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екс 423022</w:t>
            </w:r>
          </w:p>
          <w:p w:rsidR="00CB4EEF" w:rsidRDefault="00CB4EEF" w:rsidP="00CB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8F58E8">
              <w:rPr>
                <w:rFonts w:ascii="Times New Roman" w:hAnsi="Times New Roman" w:cs="Times New Roman"/>
                <w:sz w:val="20"/>
              </w:rPr>
              <w:t xml:space="preserve">урлатский район, </w:t>
            </w:r>
            <w:r>
              <w:rPr>
                <w:rFonts w:ascii="Times New Roman" w:hAnsi="Times New Roman" w:cs="Times New Roman"/>
                <w:sz w:val="20"/>
              </w:rPr>
              <w:t>Нурлатский муниципальный район, Егоркинское сельское поселение, д. Русская Менч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3B0F62" w:rsidRDefault="003B0F62" w:rsidP="003B0F6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3B0F6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3B0F6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3B0F6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3B0F6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3B0F6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3B0F6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3B0F6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3B0F6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3B0F6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3B0F6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3B0F6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3B0F6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3B0F6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B0F62" w:rsidRPr="00FD1B47" w:rsidRDefault="003B0F62" w:rsidP="003B0F62">
      <w:pPr>
        <w:jc w:val="center"/>
        <w:rPr>
          <w:rFonts w:ascii="Times New Roman" w:hAnsi="Times New Roman" w:cs="Times New Roman"/>
          <w:sz w:val="20"/>
          <w:szCs w:val="20"/>
        </w:rPr>
      </w:pPr>
      <w:r w:rsidRPr="00FD1B47">
        <w:rPr>
          <w:rFonts w:ascii="Times New Roman" w:hAnsi="Times New Roman" w:cs="Times New Roman"/>
          <w:b/>
          <w:sz w:val="20"/>
          <w:szCs w:val="20"/>
        </w:rPr>
        <w:t>11.В реестре муниципальной собственности Муниципального образования  Елаурское сельское поселение Нурлатского муниципального района Республики Татарс</w:t>
      </w:r>
      <w:r w:rsidR="00E2629A">
        <w:rPr>
          <w:rFonts w:ascii="Times New Roman" w:hAnsi="Times New Roman" w:cs="Times New Roman"/>
          <w:b/>
          <w:sz w:val="20"/>
          <w:szCs w:val="20"/>
        </w:rPr>
        <w:t>тан»  по состоянию на 01.01.2019</w:t>
      </w:r>
      <w:r w:rsidRPr="00FD1B47">
        <w:rPr>
          <w:rFonts w:ascii="Times New Roman" w:hAnsi="Times New Roman" w:cs="Times New Roman"/>
          <w:b/>
          <w:sz w:val="20"/>
          <w:szCs w:val="20"/>
        </w:rPr>
        <w:t xml:space="preserve">г. 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23"/>
        <w:gridCol w:w="25"/>
        <w:gridCol w:w="2276"/>
        <w:gridCol w:w="569"/>
        <w:gridCol w:w="852"/>
        <w:gridCol w:w="995"/>
        <w:gridCol w:w="1707"/>
        <w:gridCol w:w="1804"/>
      </w:tblGrid>
      <w:tr w:rsidR="003B0F62" w:rsidRPr="00FD1B47" w:rsidTr="00334A06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D1B4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3B0F62" w:rsidRPr="00FD1B47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FD1B47"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3B0F62" w:rsidRPr="00FD1B47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D1B47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D1B4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D1B4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D1B4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D1B4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D1B4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D1B4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3B0F62" w:rsidRPr="00FD1B47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D1B47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D1B4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B0F62" w:rsidRPr="00FD1B47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D1B4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3B0F62" w:rsidRPr="00FD1B47" w:rsidTr="00334A06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Pr="00FD1B47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D1B47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3B0F62" w:rsidRPr="00FD1B47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FD1B47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B0F62" w:rsidRPr="00FD1B47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3B0F62" w:rsidRPr="00FD1B47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FD1B47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D1B47"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D1B47"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B0F62" w:rsidRPr="00FD1B47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B0F62" w:rsidRPr="00FD1B47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62" w:rsidRPr="00FD1B47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B0F62" w:rsidRPr="00FD1B47" w:rsidTr="00334A06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Pr="00FD1B47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D1B47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3B0F62" w:rsidRPr="00FD1B47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FD1B47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B0F62" w:rsidRPr="00FD1B47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3B0F62" w:rsidRPr="00FD1B47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FD1B47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D1B47"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 w:rsidRPr="00FD1B47"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 w:rsidRPr="00FD1B47"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D1B47"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3B0F62" w:rsidRPr="00FD1B47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FD1B47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3B0F62" w:rsidRPr="00FD1B47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FD1B47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62" w:rsidRPr="00FD1B47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B0F62" w:rsidRPr="00FD1B47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1B47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1B47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1B47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1B47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1B47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1B47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1B47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1B47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1B47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3B0F62" w:rsidRPr="00FD1B47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1B47"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B0F62" w:rsidRPr="00FD1B47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1B47"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B0F62" w:rsidRPr="00FD1B47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1B47"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3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1B47">
              <w:rPr>
                <w:rFonts w:ascii="Times New Roman" w:hAnsi="Times New Roman" w:cs="Times New Roman"/>
                <w:b/>
                <w:sz w:val="20"/>
                <w:szCs w:val="20"/>
              </w:rPr>
              <w:t>В реестре муниципальной собственности Муниципального образования  Елаурское сельское поселение Нурлатского муниципального района Республики Татарстан»  объектов недвижимости</w:t>
            </w:r>
            <w:r w:rsidR="00E263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D1B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 имеется.</w:t>
            </w:r>
          </w:p>
        </w:tc>
      </w:tr>
      <w:tr w:rsidR="00E263BC" w:rsidRPr="00FD1B47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263BC" w:rsidRPr="00FD1B47" w:rsidRDefault="00E263B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263BC" w:rsidRDefault="00E263BC" w:rsidP="00F5625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160704:25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263BC" w:rsidRDefault="00E263BC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263BC" w:rsidRDefault="00E263BC" w:rsidP="00F5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263BC" w:rsidRDefault="00E263BC" w:rsidP="00F5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екс 423016</w:t>
            </w:r>
          </w:p>
          <w:p w:rsidR="00E263BC" w:rsidRDefault="00E263BC" w:rsidP="00F5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8F58E8">
              <w:rPr>
                <w:rFonts w:ascii="Times New Roman" w:hAnsi="Times New Roman" w:cs="Times New Roman"/>
                <w:sz w:val="20"/>
              </w:rPr>
              <w:t xml:space="preserve">урлатский район, </w:t>
            </w:r>
            <w:r>
              <w:rPr>
                <w:rFonts w:ascii="Times New Roman" w:hAnsi="Times New Roman" w:cs="Times New Roman"/>
                <w:sz w:val="20"/>
              </w:rPr>
              <w:t xml:space="preserve">Нурлатский </w:t>
            </w:r>
            <w:r>
              <w:rPr>
                <w:rFonts w:ascii="Times New Roman" w:hAnsi="Times New Roman" w:cs="Times New Roman"/>
                <w:sz w:val="20"/>
              </w:rPr>
              <w:t>муниципальный район, Елаурское</w:t>
            </w:r>
            <w:r>
              <w:rPr>
                <w:rFonts w:ascii="Times New Roman" w:hAnsi="Times New Roman" w:cs="Times New Roman"/>
                <w:sz w:val="20"/>
              </w:rPr>
              <w:t xml:space="preserve"> сель</w:t>
            </w:r>
            <w:r>
              <w:rPr>
                <w:rFonts w:ascii="Times New Roman" w:hAnsi="Times New Roman" w:cs="Times New Roman"/>
                <w:sz w:val="20"/>
              </w:rPr>
              <w:t>ское поселение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263BC" w:rsidRDefault="00E263BC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263BC" w:rsidRDefault="00E263BC" w:rsidP="00F5625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27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263BC" w:rsidRDefault="00E263BC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7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263BC" w:rsidRDefault="00E263BC" w:rsidP="00F5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263BC" w:rsidRDefault="00E263BC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0A6104" w:rsidRPr="00FD1B47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A6104" w:rsidRPr="00FD1B47" w:rsidRDefault="000A6104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6104" w:rsidRDefault="000A6104" w:rsidP="00F5625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160704:</w:t>
            </w:r>
            <w:r>
              <w:rPr>
                <w:sz w:val="20"/>
              </w:rPr>
              <w:t>251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6104" w:rsidRDefault="000A6104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6104" w:rsidRDefault="000A6104" w:rsidP="00F5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6104" w:rsidRDefault="000A6104" w:rsidP="00F5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екс 423016</w:t>
            </w:r>
          </w:p>
          <w:p w:rsidR="000A6104" w:rsidRDefault="000A6104" w:rsidP="00F5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8F58E8">
              <w:rPr>
                <w:rFonts w:ascii="Times New Roman" w:hAnsi="Times New Roman" w:cs="Times New Roman"/>
                <w:sz w:val="20"/>
              </w:rPr>
              <w:t xml:space="preserve">урлатский район, </w:t>
            </w:r>
            <w:r>
              <w:rPr>
                <w:rFonts w:ascii="Times New Roman" w:hAnsi="Times New Roman" w:cs="Times New Roman"/>
                <w:sz w:val="20"/>
              </w:rPr>
              <w:t>Нурлатский муниципальный район, Елаурское сельское поселение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6104" w:rsidRDefault="000A6104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6104" w:rsidRDefault="000A6104" w:rsidP="00F5625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95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6104" w:rsidRDefault="000A6104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6104" w:rsidRDefault="000A6104" w:rsidP="00F5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6104" w:rsidRDefault="000A6104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3B0F62" w:rsidRDefault="003B0F62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B0F62" w:rsidRDefault="003B0F62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B0F62" w:rsidRDefault="003B0F62" w:rsidP="003B0F6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2.В</w:t>
      </w:r>
      <w:r w:rsidRPr="00A36B18">
        <w:rPr>
          <w:rFonts w:ascii="Times New Roman" w:hAnsi="Times New Roman" w:cs="Times New Roman"/>
          <w:b/>
          <w:sz w:val="20"/>
          <w:szCs w:val="20"/>
        </w:rPr>
        <w:t xml:space="preserve"> реестр</w:t>
      </w:r>
      <w:r>
        <w:rPr>
          <w:rFonts w:ascii="Times New Roman" w:hAnsi="Times New Roman" w:cs="Times New Roman"/>
          <w:b/>
          <w:sz w:val="20"/>
          <w:szCs w:val="20"/>
        </w:rPr>
        <w:t>е муниципальной собственности Муниципального образования  Зареченское сельское поселение Нурлат</w:t>
      </w:r>
      <w:r w:rsidRPr="00A36B18">
        <w:rPr>
          <w:rFonts w:ascii="Times New Roman" w:hAnsi="Times New Roman" w:cs="Times New Roman"/>
          <w:b/>
          <w:sz w:val="20"/>
          <w:szCs w:val="20"/>
        </w:rPr>
        <w:t>ского муниципального района Республики Татарстан</w:t>
      </w:r>
      <w:r>
        <w:rPr>
          <w:rFonts w:ascii="Times New Roman" w:hAnsi="Times New Roman" w:cs="Times New Roman"/>
          <w:b/>
          <w:sz w:val="20"/>
          <w:szCs w:val="20"/>
        </w:rPr>
        <w:t xml:space="preserve">»  </w:t>
      </w:r>
      <w:r w:rsidRPr="00A36B18">
        <w:rPr>
          <w:rFonts w:ascii="Times New Roman" w:hAnsi="Times New Roman" w:cs="Times New Roman"/>
          <w:b/>
          <w:sz w:val="20"/>
          <w:szCs w:val="20"/>
        </w:rPr>
        <w:t>по состоянию на 0</w:t>
      </w:r>
      <w:r w:rsidR="00E2629A">
        <w:rPr>
          <w:rFonts w:ascii="Times New Roman" w:hAnsi="Times New Roman" w:cs="Times New Roman"/>
          <w:b/>
          <w:sz w:val="20"/>
          <w:szCs w:val="20"/>
        </w:rPr>
        <w:t>1.01.2019</w:t>
      </w:r>
      <w:r>
        <w:rPr>
          <w:rFonts w:ascii="Times New Roman" w:hAnsi="Times New Roman" w:cs="Times New Roman"/>
          <w:b/>
          <w:sz w:val="20"/>
          <w:szCs w:val="20"/>
        </w:rPr>
        <w:t xml:space="preserve">г. 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23"/>
        <w:gridCol w:w="25"/>
        <w:gridCol w:w="2276"/>
        <w:gridCol w:w="569"/>
        <w:gridCol w:w="852"/>
        <w:gridCol w:w="995"/>
        <w:gridCol w:w="1707"/>
        <w:gridCol w:w="1804"/>
      </w:tblGrid>
      <w:tr w:rsidR="003B0F62" w:rsidTr="00334A06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3B0F62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3B0F62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3B0F62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3B0F62" w:rsidTr="00334A06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B0F62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B0F62" w:rsidTr="00334A06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B0F62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B0F62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3B0F62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B0F62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B0F62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3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ест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муниципальной собственности Муниципального образования  Зареченское сельское поселение Нурлат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>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 объектов недвижимости не имеется.</w:t>
            </w:r>
          </w:p>
        </w:tc>
      </w:tr>
      <w:tr w:rsidR="003B0F62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B0F62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B0F6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16:32:220201:434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P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B0F62">
              <w:rPr>
                <w:rFonts w:ascii="Times New Roman" w:hAnsi="Times New Roman" w:cs="Times New Roman"/>
                <w:sz w:val="20"/>
              </w:rPr>
              <w:t xml:space="preserve">Индекс 423008, РТ, Нурлатский район, Зареченское сельское поселение, </w:t>
            </w:r>
            <w:proofErr w:type="spellStart"/>
            <w:proofErr w:type="gramStart"/>
            <w:r w:rsidRPr="003B0F62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3B0F62">
              <w:rPr>
                <w:rFonts w:ascii="Times New Roman" w:hAnsi="Times New Roman" w:cs="Times New Roman"/>
                <w:sz w:val="20"/>
              </w:rPr>
              <w:t xml:space="preserve"> Заречный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66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3B0F62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B0F6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16:32:220201:25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Pr="00B0435C" w:rsidRDefault="003B0F62" w:rsidP="00334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B0F62">
              <w:rPr>
                <w:rFonts w:ascii="Times New Roman" w:hAnsi="Times New Roman" w:cs="Times New Roman"/>
                <w:sz w:val="20"/>
              </w:rPr>
              <w:t xml:space="preserve">Индекс 423008, РТ, Нурлатский район, Зареченское сельское поселение, </w:t>
            </w:r>
            <w:proofErr w:type="spellStart"/>
            <w:proofErr w:type="gramStart"/>
            <w:r w:rsidRPr="003B0F62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3B0F62">
              <w:rPr>
                <w:rFonts w:ascii="Times New Roman" w:hAnsi="Times New Roman" w:cs="Times New Roman"/>
                <w:sz w:val="20"/>
              </w:rPr>
              <w:t xml:space="preserve"> Заречный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4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3B0F62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B0F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2:220201:433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Pr="00B0435C" w:rsidRDefault="003B0F62" w:rsidP="00334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B0F62">
              <w:rPr>
                <w:rFonts w:ascii="Times New Roman" w:hAnsi="Times New Roman" w:cs="Times New Roman"/>
                <w:sz w:val="20"/>
              </w:rPr>
              <w:t xml:space="preserve">Индекс 423008, РТ, Нурлатский район, Зареченское сельское поселение, </w:t>
            </w:r>
            <w:proofErr w:type="spellStart"/>
            <w:proofErr w:type="gramStart"/>
            <w:r w:rsidRPr="003B0F62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3B0F62">
              <w:rPr>
                <w:rFonts w:ascii="Times New Roman" w:hAnsi="Times New Roman" w:cs="Times New Roman"/>
                <w:sz w:val="20"/>
              </w:rPr>
              <w:t xml:space="preserve"> Заречный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91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E00B62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00B62" w:rsidRDefault="00E00B62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00B62" w:rsidRDefault="00E00B62" w:rsidP="00E00B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2:220201:189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00B62" w:rsidRDefault="00E00B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00B62" w:rsidRDefault="00E00B62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00B62" w:rsidRPr="00B0435C" w:rsidRDefault="00E00B62" w:rsidP="00334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B0F62">
              <w:rPr>
                <w:rFonts w:ascii="Times New Roman" w:hAnsi="Times New Roman" w:cs="Times New Roman"/>
                <w:sz w:val="20"/>
              </w:rPr>
              <w:t xml:space="preserve">Индекс 423008, РТ, Нурлатский район, Зареченское сельское поселение, </w:t>
            </w:r>
            <w:proofErr w:type="spellStart"/>
            <w:proofErr w:type="gramStart"/>
            <w:r w:rsidRPr="003B0F62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3B0F62">
              <w:rPr>
                <w:rFonts w:ascii="Times New Roman" w:hAnsi="Times New Roman" w:cs="Times New Roman"/>
                <w:sz w:val="20"/>
              </w:rPr>
              <w:t xml:space="preserve"> Заречный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00B62" w:rsidRDefault="00E00B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00B62" w:rsidRDefault="00E00B62" w:rsidP="00334A0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47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00B62" w:rsidRDefault="00E00B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00B62" w:rsidRDefault="00E00B62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00B62" w:rsidRDefault="00E00B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3B0F62" w:rsidRDefault="003B0F62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1D3C06" w:rsidRDefault="001D3C06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1D3C06" w:rsidRDefault="001D3C06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1D3C06" w:rsidRDefault="001D3C06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1D3C06" w:rsidRDefault="001D3C06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472EF" w:rsidRPr="00D546AD" w:rsidRDefault="00D472EF" w:rsidP="00D472E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46AD">
        <w:rPr>
          <w:rFonts w:ascii="Times New Roman" w:hAnsi="Times New Roman" w:cs="Times New Roman"/>
          <w:b/>
          <w:sz w:val="20"/>
          <w:szCs w:val="20"/>
        </w:rPr>
        <w:t>13.В реестре муниципальной собственности Муниципального образования  Кичкальнинское сельское поселение Нурлатского муниципального района Республики Татарс</w:t>
      </w:r>
      <w:r w:rsidR="00E2629A">
        <w:rPr>
          <w:rFonts w:ascii="Times New Roman" w:hAnsi="Times New Roman" w:cs="Times New Roman"/>
          <w:b/>
          <w:sz w:val="20"/>
          <w:szCs w:val="20"/>
        </w:rPr>
        <w:t>тан»  по состоянию на 01.01.2019</w:t>
      </w:r>
      <w:r w:rsidRPr="00D546AD">
        <w:rPr>
          <w:rFonts w:ascii="Times New Roman" w:hAnsi="Times New Roman" w:cs="Times New Roman"/>
          <w:b/>
          <w:sz w:val="20"/>
          <w:szCs w:val="20"/>
        </w:rPr>
        <w:t>г.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48"/>
        <w:gridCol w:w="2276"/>
        <w:gridCol w:w="569"/>
        <w:gridCol w:w="852"/>
        <w:gridCol w:w="995"/>
        <w:gridCol w:w="1707"/>
        <w:gridCol w:w="1804"/>
      </w:tblGrid>
      <w:tr w:rsidR="00D472EF" w:rsidTr="00334A06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D472EF" w:rsidRDefault="00D472EF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D472EF" w:rsidRDefault="00D472EF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D472EF" w:rsidRDefault="00D472EF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472EF" w:rsidRDefault="00D472EF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D472EF" w:rsidTr="00334A06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472EF" w:rsidRDefault="00D472EF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472EF" w:rsidRDefault="00D472EF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D472EF" w:rsidRDefault="00D472EF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472EF" w:rsidRDefault="00D472EF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472EF" w:rsidRDefault="00D472EF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EF" w:rsidRDefault="00D472EF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D472EF" w:rsidTr="00334A06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472EF" w:rsidRDefault="00D472EF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472EF" w:rsidRDefault="00D472EF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D472EF" w:rsidRDefault="00D472EF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472EF" w:rsidRDefault="00D472EF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472EF" w:rsidRDefault="00D472EF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EF" w:rsidRDefault="00D472EF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D472EF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D472EF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472EF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472EF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472EF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472EF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Pr="00552479" w:rsidRDefault="00D21012" w:rsidP="00334A0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министративное здание, 1 этаж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ост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кирпич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Фун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ж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бетон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жило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екс</w:t>
            </w:r>
            <w:r w:rsidR="00D21012">
              <w:rPr>
                <w:rFonts w:ascii="Times New Roman" w:hAnsi="Times New Roman" w:cs="Times New Roman"/>
                <w:sz w:val="20"/>
              </w:rPr>
              <w:t xml:space="preserve"> 423038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472EF" w:rsidRPr="008F58E8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урла</w:t>
            </w:r>
            <w:r w:rsidR="00D21012">
              <w:rPr>
                <w:rFonts w:ascii="Times New Roman" w:hAnsi="Times New Roman" w:cs="Times New Roman"/>
                <w:sz w:val="20"/>
              </w:rPr>
              <w:t>тский муниципальный район, Кичкальнинское</w:t>
            </w:r>
            <w:r>
              <w:rPr>
                <w:rFonts w:ascii="Times New Roman" w:hAnsi="Times New Roman" w:cs="Times New Roman"/>
                <w:sz w:val="20"/>
              </w:rPr>
              <w:t xml:space="preserve"> сельское поселение, </w:t>
            </w:r>
            <w:r w:rsidR="00D21012">
              <w:rPr>
                <w:rFonts w:ascii="Times New Roman" w:hAnsi="Times New Roman" w:cs="Times New Roman"/>
                <w:sz w:val="20"/>
              </w:rPr>
              <w:t xml:space="preserve"> с Кичкальня</w:t>
            </w:r>
            <w:r w:rsidRPr="008F58E8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F58E8">
              <w:rPr>
                <w:rFonts w:ascii="Times New Roman" w:hAnsi="Times New Roman" w:cs="Times New Roman"/>
                <w:sz w:val="20"/>
              </w:rPr>
              <w:t>ул</w:t>
            </w:r>
            <w:r w:rsidR="00D21012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gramStart"/>
            <w:r w:rsidR="00D21012">
              <w:rPr>
                <w:rFonts w:ascii="Times New Roman" w:hAnsi="Times New Roman" w:cs="Times New Roman"/>
                <w:sz w:val="20"/>
              </w:rPr>
              <w:t>Школьная</w:t>
            </w:r>
            <w:proofErr w:type="gramEnd"/>
            <w:r w:rsidRPr="008F58E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8F58E8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8F58E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21012">
              <w:rPr>
                <w:rFonts w:ascii="Times New Roman" w:hAnsi="Times New Roman" w:cs="Times New Roman"/>
                <w:sz w:val="20"/>
              </w:rPr>
              <w:t>1</w:t>
            </w:r>
            <w:r w:rsidR="002E380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2101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</w:t>
            </w:r>
            <w:r w:rsidR="00D21012">
              <w:rPr>
                <w:rFonts w:ascii="Times New Roman" w:eastAsia="Times New Roman" w:hAnsi="Times New Roman" w:cs="Times New Roman"/>
                <w:sz w:val="20"/>
              </w:rPr>
              <w:t>7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D472EF" w:rsidRDefault="00D472EF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A7136" w:rsidRDefault="005A7136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A7136" w:rsidRDefault="005A7136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A7136" w:rsidRDefault="005A7136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A7136" w:rsidRDefault="005A7136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A7136" w:rsidRDefault="005A7136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A7136" w:rsidRDefault="005A7136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A7136" w:rsidRDefault="005A7136" w:rsidP="005A7136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081E" w:rsidRDefault="00DA081E" w:rsidP="005A7136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081E" w:rsidRDefault="00DA081E" w:rsidP="005A7136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A1016" w:rsidRDefault="006A1016" w:rsidP="005A7136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A1016" w:rsidRDefault="006A1016" w:rsidP="005A7136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A7136" w:rsidRDefault="005A7136" w:rsidP="005A713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4.В</w:t>
      </w:r>
      <w:r w:rsidRPr="00A36B18">
        <w:rPr>
          <w:rFonts w:ascii="Times New Roman" w:hAnsi="Times New Roman" w:cs="Times New Roman"/>
          <w:b/>
          <w:sz w:val="20"/>
          <w:szCs w:val="20"/>
        </w:rPr>
        <w:t xml:space="preserve"> реестр</w:t>
      </w:r>
      <w:r>
        <w:rPr>
          <w:rFonts w:ascii="Times New Roman" w:hAnsi="Times New Roman" w:cs="Times New Roman"/>
          <w:b/>
          <w:sz w:val="20"/>
          <w:szCs w:val="20"/>
        </w:rPr>
        <w:t>е муниципальной собственности Муниципального образования  Кульбаево-Марасинское сельское поселение Нурлат</w:t>
      </w:r>
      <w:r w:rsidRPr="00A36B18">
        <w:rPr>
          <w:rFonts w:ascii="Times New Roman" w:hAnsi="Times New Roman" w:cs="Times New Roman"/>
          <w:b/>
          <w:sz w:val="20"/>
          <w:szCs w:val="20"/>
        </w:rPr>
        <w:t>ского муниципального района Республики Татарстан</w:t>
      </w:r>
      <w:r>
        <w:rPr>
          <w:rFonts w:ascii="Times New Roman" w:hAnsi="Times New Roman" w:cs="Times New Roman"/>
          <w:b/>
          <w:sz w:val="20"/>
          <w:szCs w:val="20"/>
        </w:rPr>
        <w:t xml:space="preserve">»  </w:t>
      </w:r>
      <w:r w:rsidRPr="00A36B18">
        <w:rPr>
          <w:rFonts w:ascii="Times New Roman" w:hAnsi="Times New Roman" w:cs="Times New Roman"/>
          <w:b/>
          <w:sz w:val="20"/>
          <w:szCs w:val="20"/>
        </w:rPr>
        <w:t>по состоянию на 0</w:t>
      </w:r>
      <w:r w:rsidR="00E2629A">
        <w:rPr>
          <w:rFonts w:ascii="Times New Roman" w:hAnsi="Times New Roman" w:cs="Times New Roman"/>
          <w:b/>
          <w:sz w:val="20"/>
          <w:szCs w:val="20"/>
        </w:rPr>
        <w:t>1.01.2019</w:t>
      </w:r>
      <w:r>
        <w:rPr>
          <w:rFonts w:ascii="Times New Roman" w:hAnsi="Times New Roman" w:cs="Times New Roman"/>
          <w:b/>
          <w:sz w:val="20"/>
          <w:szCs w:val="20"/>
        </w:rPr>
        <w:t xml:space="preserve">г. 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23"/>
        <w:gridCol w:w="25"/>
        <w:gridCol w:w="2276"/>
        <w:gridCol w:w="569"/>
        <w:gridCol w:w="852"/>
        <w:gridCol w:w="995"/>
        <w:gridCol w:w="1707"/>
        <w:gridCol w:w="1804"/>
      </w:tblGrid>
      <w:tr w:rsidR="005A7136" w:rsidTr="00334A06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5A7136" w:rsidRDefault="005A7136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5A7136" w:rsidRDefault="005A7136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5A7136" w:rsidRDefault="005A7136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5A7136" w:rsidTr="00334A06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A7136" w:rsidRDefault="005A7136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A7136" w:rsidTr="00334A06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A7136" w:rsidRDefault="005A7136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A7136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5A7136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A7136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A7136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3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ест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муниципальной собственности Муниципального образования  Кульбаево-Марасинское сельское поселение Нурлат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>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 объектов недвижимости не имеется.</w:t>
            </w:r>
          </w:p>
        </w:tc>
      </w:tr>
      <w:tr w:rsidR="005A7136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A7136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8E10FD" w:rsidP="00334A0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163:32:210101:247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E10FD" w:rsidRDefault="008E10FD" w:rsidP="008E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28 </w:t>
            </w:r>
          </w:p>
          <w:p w:rsidR="005A7136" w:rsidRPr="003B0F62" w:rsidRDefault="008E10FD" w:rsidP="008E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урлатский муниципальный район, Кульбаево-Марасинское </w:t>
            </w:r>
            <w:r w:rsidR="00334A06">
              <w:rPr>
                <w:rFonts w:ascii="Times New Roman" w:hAnsi="Times New Roman" w:cs="Times New Roman"/>
                <w:sz w:val="20"/>
              </w:rPr>
              <w:t>сельское поселение,  с</w:t>
            </w:r>
            <w:r w:rsidR="00293BF0">
              <w:rPr>
                <w:rFonts w:ascii="Times New Roman" w:hAnsi="Times New Roman" w:cs="Times New Roman"/>
                <w:sz w:val="20"/>
              </w:rPr>
              <w:t>.</w:t>
            </w:r>
            <w:r w:rsidR="00334A06">
              <w:rPr>
                <w:rFonts w:ascii="Times New Roman" w:hAnsi="Times New Roman" w:cs="Times New Roman"/>
                <w:sz w:val="20"/>
              </w:rPr>
              <w:t xml:space="preserve"> Кульбаево-Марас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873A3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85.</w:t>
            </w:r>
            <w:r w:rsidR="00334A06">
              <w:rPr>
                <w:sz w:val="20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334A0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5A7136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0F20" w:rsidP="00334A0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163:32:210101:248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0F20" w:rsidRDefault="005A0F20" w:rsidP="005A0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28 </w:t>
            </w:r>
          </w:p>
          <w:p w:rsidR="005A7136" w:rsidRPr="00B0435C" w:rsidRDefault="005A0F20" w:rsidP="005A0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урлатский муниципальный район, Кульбаево-Марасинское сельское поселение,  с</w:t>
            </w:r>
            <w:r w:rsidR="00293BF0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Кульбаево-Марас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873A3" w:rsidP="00334A0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5A0F20">
              <w:rPr>
                <w:sz w:val="20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0F20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5A7136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0F20" w:rsidP="00334A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3:32:210101:63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0F20" w:rsidRDefault="005A0F20" w:rsidP="005A0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28 </w:t>
            </w:r>
          </w:p>
          <w:p w:rsidR="005A7136" w:rsidRPr="00B0435C" w:rsidRDefault="005A0F20" w:rsidP="005A0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урлатский муниципальный район, Кульбаево-Марасинское сельское поселение,  с</w:t>
            </w:r>
            <w:r w:rsidR="00293BF0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ульбаево-Марас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0F20" w:rsidP="00334A0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7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0F20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5A0F20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0F20" w:rsidRDefault="005A0F20" w:rsidP="00DF1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0F20" w:rsidRDefault="005A0F20" w:rsidP="00DF1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3:32210201:4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0F20" w:rsidRDefault="005A0F20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0F20" w:rsidRDefault="005A0F20" w:rsidP="00DF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0F20" w:rsidRDefault="005A0F20" w:rsidP="00DF1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28 </w:t>
            </w:r>
          </w:p>
          <w:p w:rsidR="005A0F20" w:rsidRPr="00B0435C" w:rsidRDefault="005A0F20" w:rsidP="00DF1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урлатский муниципальный район, Кульбаево-Марасинское сельское поселение,  с</w:t>
            </w:r>
            <w:r w:rsidR="00293BF0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урнал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мзя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0F20" w:rsidRDefault="005A0F20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0F20" w:rsidRDefault="005A0F20" w:rsidP="00DF13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0F20" w:rsidRDefault="005A0F20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0F20" w:rsidRDefault="005A0F20" w:rsidP="00DF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0F20" w:rsidRDefault="005A0F20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F0198E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0198E" w:rsidRDefault="00F0198E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0198E" w:rsidRDefault="00F0198E" w:rsidP="00334A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3:32:210201:46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0198E" w:rsidRDefault="00F0198E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0198E" w:rsidRDefault="00F0198E" w:rsidP="00DF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0198E" w:rsidRDefault="00F0198E" w:rsidP="00F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28 </w:t>
            </w:r>
          </w:p>
          <w:p w:rsidR="00F0198E" w:rsidRDefault="00F0198E" w:rsidP="00F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урлатский муниципальный район, Кульбаево-Марасинское сельское поселение,  с</w:t>
            </w:r>
            <w:r w:rsidR="00293BF0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урнал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мзя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0198E" w:rsidRDefault="00F0198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0198E" w:rsidRDefault="00F0198E" w:rsidP="00334A0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0198E" w:rsidRDefault="00F0198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0198E" w:rsidRDefault="00F0198E" w:rsidP="00DF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0198E" w:rsidRDefault="00F0198E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032F66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32F66" w:rsidRDefault="00032F66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32F66" w:rsidRDefault="00032F66" w:rsidP="00334A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3:32:210201:64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32F66" w:rsidRDefault="00032F66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32F66" w:rsidRDefault="00032F66" w:rsidP="00DF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32F66" w:rsidRDefault="00032F66" w:rsidP="0014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28 </w:t>
            </w:r>
          </w:p>
          <w:p w:rsidR="00032F66" w:rsidRPr="00B0435C" w:rsidRDefault="00032F66" w:rsidP="0014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урлатский муниципальный район, Кульбаево-Марасинское сельское поселение,  с</w:t>
            </w:r>
            <w:r w:rsidR="00293BF0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урнал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мзя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32F66" w:rsidRDefault="00032F6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32F66" w:rsidRDefault="005873A3" w:rsidP="00334A0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2.</w:t>
            </w:r>
            <w:r w:rsidR="00032F66">
              <w:rPr>
                <w:sz w:val="20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32F66" w:rsidRDefault="00032F6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32F66" w:rsidRDefault="00032F66" w:rsidP="00DF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32F66" w:rsidRDefault="00032F66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5A7136" w:rsidRDefault="005A7136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36367" w:rsidRDefault="00236367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36367" w:rsidRDefault="00236367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36367" w:rsidRDefault="00236367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36367" w:rsidRDefault="00236367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36367" w:rsidRDefault="00236367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36367" w:rsidRDefault="00236367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36367" w:rsidRDefault="00236367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36367" w:rsidRDefault="00236367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36367" w:rsidRDefault="00236367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36367" w:rsidRDefault="00236367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36367" w:rsidRDefault="00236367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36367" w:rsidRDefault="00236367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36367" w:rsidRDefault="00236367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36367" w:rsidRDefault="00236367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36367" w:rsidRDefault="00236367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36367" w:rsidRDefault="00236367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36367" w:rsidRDefault="00236367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89120F" w:rsidRDefault="0089120F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F13E2" w:rsidRPr="00DF13E2" w:rsidRDefault="00DF13E2" w:rsidP="00DF13E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15</w:t>
      </w:r>
      <w:r w:rsidRPr="00DF13E2">
        <w:rPr>
          <w:rFonts w:ascii="Times New Roman" w:hAnsi="Times New Roman" w:cs="Times New Roman"/>
          <w:b/>
          <w:sz w:val="20"/>
          <w:szCs w:val="20"/>
        </w:rPr>
        <w:t>.В реестре муниципальной собственности Муниципаль</w:t>
      </w:r>
      <w:r w:rsidR="006D648D">
        <w:rPr>
          <w:rFonts w:ascii="Times New Roman" w:hAnsi="Times New Roman" w:cs="Times New Roman"/>
          <w:b/>
          <w:sz w:val="20"/>
          <w:szCs w:val="20"/>
        </w:rPr>
        <w:t>ного образования  Мамыковское</w:t>
      </w:r>
      <w:r w:rsidRPr="00DF13E2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Нурлатского муниципального района Республики Татарс</w:t>
      </w:r>
      <w:r w:rsidR="00E2629A">
        <w:rPr>
          <w:rFonts w:ascii="Times New Roman" w:hAnsi="Times New Roman" w:cs="Times New Roman"/>
          <w:b/>
          <w:sz w:val="20"/>
          <w:szCs w:val="20"/>
        </w:rPr>
        <w:t>тан»  по состоянию на 01.01.2019</w:t>
      </w:r>
      <w:r w:rsidRPr="00DF13E2">
        <w:rPr>
          <w:rFonts w:ascii="Times New Roman" w:hAnsi="Times New Roman" w:cs="Times New Roman"/>
          <w:b/>
          <w:sz w:val="20"/>
          <w:szCs w:val="20"/>
        </w:rPr>
        <w:t>г.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48"/>
        <w:gridCol w:w="2276"/>
        <w:gridCol w:w="569"/>
        <w:gridCol w:w="852"/>
        <w:gridCol w:w="995"/>
        <w:gridCol w:w="1707"/>
        <w:gridCol w:w="1804"/>
      </w:tblGrid>
      <w:tr w:rsidR="00DF13E2" w:rsidTr="00DF13E2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DF13E2" w:rsidRDefault="00DF13E2" w:rsidP="00DF13E2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DF13E2" w:rsidRDefault="00DF13E2" w:rsidP="00DF13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DF13E2" w:rsidRDefault="00DF13E2" w:rsidP="00DF13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F13E2" w:rsidRDefault="00DF13E2" w:rsidP="00DF13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DF13E2" w:rsidTr="00DF13E2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13E2" w:rsidRDefault="00DF13E2" w:rsidP="00DF13E2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13E2" w:rsidRDefault="00DF13E2" w:rsidP="00DF13E2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DF13E2" w:rsidRDefault="00DF13E2" w:rsidP="00DF13E2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F13E2" w:rsidRDefault="00DF13E2" w:rsidP="00DF13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F13E2" w:rsidRDefault="00DF13E2" w:rsidP="00DF13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E2" w:rsidRDefault="00DF13E2" w:rsidP="00DF13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DF13E2" w:rsidTr="00DF13E2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13E2" w:rsidRDefault="00DF13E2" w:rsidP="00DF13E2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13E2" w:rsidRDefault="00DF13E2" w:rsidP="00DF13E2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DF13E2" w:rsidRDefault="00DF13E2" w:rsidP="00DF13E2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13E2" w:rsidRDefault="00DF13E2" w:rsidP="00DF13E2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13E2" w:rsidRDefault="00DF13E2" w:rsidP="00DF13E2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E2" w:rsidRDefault="00DF13E2" w:rsidP="00DF13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DF13E2" w:rsidTr="00DF13E2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DF13E2" w:rsidTr="00DF13E2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F13E2" w:rsidTr="00DF13E2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F13E2" w:rsidTr="00DF13E2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F13E2" w:rsidTr="00DF13E2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F13E2" w:rsidTr="00DF13E2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16:32:140102:62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Pr="00DF13E2" w:rsidRDefault="00DF13E2" w:rsidP="00DF13E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F13E2">
              <w:rPr>
                <w:rFonts w:ascii="Times New Roman" w:hAnsi="Times New Roman" w:cs="Times New Roman"/>
                <w:sz w:val="20"/>
              </w:rPr>
              <w:t xml:space="preserve">жилой дом со </w:t>
            </w: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DF13E2">
              <w:rPr>
                <w:rFonts w:ascii="Times New Roman" w:hAnsi="Times New Roman" w:cs="Times New Roman"/>
                <w:sz w:val="20"/>
              </w:rPr>
              <w:t xml:space="preserve">строенным ОПУУП 1Эт, </w:t>
            </w:r>
            <w:proofErr w:type="spellStart"/>
            <w:r w:rsidRPr="00DF13E2">
              <w:rPr>
                <w:rFonts w:ascii="Times New Roman" w:hAnsi="Times New Roman" w:cs="Times New Roman"/>
                <w:sz w:val="20"/>
              </w:rPr>
              <w:t>Матер</w:t>
            </w:r>
            <w:proofErr w:type="gramStart"/>
            <w:r w:rsidRPr="00DF13E2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DF13E2">
              <w:rPr>
                <w:rFonts w:ascii="Times New Roman" w:hAnsi="Times New Roman" w:cs="Times New Roman"/>
                <w:sz w:val="20"/>
              </w:rPr>
              <w:t>остр.кирпич</w:t>
            </w:r>
            <w:proofErr w:type="spellEnd"/>
            <w:r w:rsidRPr="00DF13E2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DF13E2">
              <w:rPr>
                <w:rFonts w:ascii="Times New Roman" w:hAnsi="Times New Roman" w:cs="Times New Roman"/>
                <w:sz w:val="20"/>
              </w:rPr>
              <w:t>Фунд.ж</w:t>
            </w:r>
            <w:proofErr w:type="spellEnd"/>
            <w:r w:rsidRPr="00DF13E2">
              <w:rPr>
                <w:rFonts w:ascii="Times New Roman" w:hAnsi="Times New Roman" w:cs="Times New Roman"/>
                <w:sz w:val="20"/>
              </w:rPr>
              <w:t xml:space="preserve">/бетон Эт.1 </w:t>
            </w:r>
            <w:proofErr w:type="spellStart"/>
            <w:r w:rsidRPr="00DF13E2">
              <w:rPr>
                <w:rFonts w:ascii="Times New Roman" w:hAnsi="Times New Roman" w:cs="Times New Roman"/>
                <w:sz w:val="20"/>
              </w:rPr>
              <w:t>Мат.постр.кирпич</w:t>
            </w:r>
            <w:proofErr w:type="spellEnd"/>
            <w:r w:rsidRPr="00DF13E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F13E2">
              <w:rPr>
                <w:rFonts w:ascii="Times New Roman" w:hAnsi="Times New Roman" w:cs="Times New Roman"/>
                <w:sz w:val="20"/>
              </w:rPr>
              <w:t>Фунд.ж</w:t>
            </w:r>
            <w:proofErr w:type="spellEnd"/>
            <w:r w:rsidRPr="00DF13E2">
              <w:rPr>
                <w:rFonts w:ascii="Times New Roman" w:hAnsi="Times New Roman" w:cs="Times New Roman"/>
                <w:sz w:val="20"/>
              </w:rPr>
              <w:t>/б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P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F13E2">
              <w:rPr>
                <w:rFonts w:ascii="Times New Roman" w:hAnsi="Times New Roman" w:cs="Times New Roman"/>
                <w:sz w:val="20"/>
              </w:rPr>
              <w:t>Индекс 423024, Нурлатский</w:t>
            </w:r>
            <w:r w:rsidR="008C1329"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DF13E2">
              <w:rPr>
                <w:rFonts w:ascii="Times New Roman" w:hAnsi="Times New Roman" w:cs="Times New Roman"/>
                <w:sz w:val="20"/>
              </w:rPr>
              <w:t xml:space="preserve"> район, Мамыковское сельское поселение, с </w:t>
            </w:r>
            <w:proofErr w:type="spellStart"/>
            <w:r w:rsidRPr="00DF13E2">
              <w:rPr>
                <w:rFonts w:ascii="Times New Roman" w:hAnsi="Times New Roman" w:cs="Times New Roman"/>
                <w:sz w:val="20"/>
              </w:rPr>
              <w:t>Мамыково</w:t>
            </w:r>
            <w:proofErr w:type="gramStart"/>
            <w:r w:rsidRPr="00DF13E2">
              <w:rPr>
                <w:rFonts w:ascii="Times New Roman" w:hAnsi="Times New Roman" w:cs="Times New Roman"/>
                <w:sz w:val="20"/>
              </w:rPr>
              <w:t>,Т</w:t>
            </w:r>
            <w:proofErr w:type="gramEnd"/>
            <w:r w:rsidRPr="00DF13E2">
              <w:rPr>
                <w:rFonts w:ascii="Times New Roman" w:hAnsi="Times New Roman" w:cs="Times New Roman"/>
                <w:sz w:val="20"/>
              </w:rPr>
              <w:t>ельмана</w:t>
            </w:r>
            <w:proofErr w:type="spellEnd"/>
            <w:r w:rsidRPr="00DF13E2">
              <w:rPr>
                <w:rFonts w:ascii="Times New Roman" w:hAnsi="Times New Roman" w:cs="Times New Roman"/>
                <w:sz w:val="20"/>
              </w:rPr>
              <w:t>, д.3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5873A3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3.</w:t>
            </w:r>
            <w:r w:rsidR="00DF13E2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D546AD" w:rsidTr="00DF13E2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F1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F13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140102:239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F13E2">
              <w:rPr>
                <w:rFonts w:ascii="Times New Roman" w:hAnsi="Times New Roman" w:cs="Times New Roman"/>
                <w:sz w:val="20"/>
              </w:rPr>
              <w:t>Индекс 423024, Нурлатский</w:t>
            </w:r>
            <w:r w:rsidR="008C1329"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DF13E2">
              <w:rPr>
                <w:rFonts w:ascii="Times New Roman" w:hAnsi="Times New Roman" w:cs="Times New Roman"/>
                <w:sz w:val="20"/>
              </w:rPr>
              <w:t xml:space="preserve"> район, Мамыковское сельское поселение, с </w:t>
            </w:r>
            <w:proofErr w:type="spellStart"/>
            <w:r w:rsidRPr="00DF13E2">
              <w:rPr>
                <w:rFonts w:ascii="Times New Roman" w:hAnsi="Times New Roman" w:cs="Times New Roman"/>
                <w:sz w:val="20"/>
              </w:rPr>
              <w:t>Мамыково</w:t>
            </w:r>
            <w:proofErr w:type="gramStart"/>
            <w:r w:rsidRPr="00DF13E2">
              <w:rPr>
                <w:rFonts w:ascii="Times New Roman" w:hAnsi="Times New Roman" w:cs="Times New Roman"/>
                <w:sz w:val="20"/>
              </w:rPr>
              <w:t>,Т</w:t>
            </w:r>
            <w:proofErr w:type="gramEnd"/>
            <w:r w:rsidRPr="00DF13E2">
              <w:rPr>
                <w:rFonts w:ascii="Times New Roman" w:hAnsi="Times New Roman" w:cs="Times New Roman"/>
                <w:sz w:val="20"/>
              </w:rPr>
              <w:t>ельмана</w:t>
            </w:r>
            <w:proofErr w:type="spellEnd"/>
            <w:r w:rsidRPr="00DF13E2">
              <w:rPr>
                <w:rFonts w:ascii="Times New Roman" w:hAnsi="Times New Roman" w:cs="Times New Roman"/>
                <w:sz w:val="20"/>
              </w:rPr>
              <w:t>, д.3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221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D546AD" w:rsidTr="00DF13E2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F1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F13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260201:148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Pr="00DF13E2" w:rsidRDefault="00E02150" w:rsidP="00DF1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екс 423018</w:t>
            </w:r>
            <w:r w:rsidR="00D546AD" w:rsidRPr="00DF13E2">
              <w:rPr>
                <w:rFonts w:ascii="Times New Roman" w:hAnsi="Times New Roman" w:cs="Times New Roman"/>
                <w:sz w:val="20"/>
              </w:rPr>
              <w:t>, Нурлатский</w:t>
            </w:r>
            <w:r w:rsidR="008C1329"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="00D546AD" w:rsidRPr="00DF13E2">
              <w:rPr>
                <w:rFonts w:ascii="Times New Roman" w:hAnsi="Times New Roman" w:cs="Times New Roman"/>
                <w:sz w:val="20"/>
              </w:rPr>
              <w:t xml:space="preserve"> район, Мамыковское сельское пос</w:t>
            </w:r>
            <w:r>
              <w:rPr>
                <w:rFonts w:ascii="Times New Roman" w:hAnsi="Times New Roman" w:cs="Times New Roman"/>
                <w:sz w:val="20"/>
              </w:rPr>
              <w:t>еление, п.Бутаих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F13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96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D546AD" w:rsidTr="00DF13E2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F1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F13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140102:236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Pr="00DF13E2" w:rsidRDefault="00D546AD" w:rsidP="00E02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F13E2">
              <w:rPr>
                <w:rFonts w:ascii="Times New Roman" w:hAnsi="Times New Roman" w:cs="Times New Roman"/>
                <w:sz w:val="20"/>
              </w:rPr>
              <w:t>Индекс 423024, Нурлатский</w:t>
            </w:r>
            <w:r w:rsidR="008C1329"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DF13E2">
              <w:rPr>
                <w:rFonts w:ascii="Times New Roman" w:hAnsi="Times New Roman" w:cs="Times New Roman"/>
                <w:sz w:val="20"/>
              </w:rPr>
              <w:t xml:space="preserve"> район, Мамыковское сельское по</w:t>
            </w:r>
            <w:r w:rsidR="00E02150">
              <w:rPr>
                <w:rFonts w:ascii="Times New Roman" w:hAnsi="Times New Roman" w:cs="Times New Roman"/>
                <w:sz w:val="20"/>
              </w:rPr>
              <w:t>селение, с Мамыков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F13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64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E02150" w:rsidTr="00DF13E2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2150" w:rsidRDefault="00E02150" w:rsidP="00DF1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2150" w:rsidRDefault="00E02150" w:rsidP="00DF13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260201:26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2150" w:rsidRDefault="00E0215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2150" w:rsidRDefault="00E02150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2150" w:rsidRPr="00DF13E2" w:rsidRDefault="00E02150" w:rsidP="00DF1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екс 423018</w:t>
            </w:r>
            <w:r w:rsidRPr="00DF13E2">
              <w:rPr>
                <w:rFonts w:ascii="Times New Roman" w:hAnsi="Times New Roman" w:cs="Times New Roman"/>
                <w:sz w:val="20"/>
              </w:rPr>
              <w:t>, Нурлатский</w:t>
            </w:r>
            <w:r w:rsidR="008C1329"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DF13E2">
              <w:rPr>
                <w:rFonts w:ascii="Times New Roman" w:hAnsi="Times New Roman" w:cs="Times New Roman"/>
                <w:sz w:val="20"/>
              </w:rPr>
              <w:t xml:space="preserve"> район, Мамыковское сельское пос</w:t>
            </w:r>
            <w:r>
              <w:rPr>
                <w:rFonts w:ascii="Times New Roman" w:hAnsi="Times New Roman" w:cs="Times New Roman"/>
                <w:sz w:val="20"/>
              </w:rPr>
              <w:t>еление, п.Бутаих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2150" w:rsidRDefault="00E02150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2150" w:rsidRDefault="00E02150" w:rsidP="00DF13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4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2150" w:rsidRDefault="00E02150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2150" w:rsidRDefault="00E0215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2150" w:rsidRDefault="00E0215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E02150" w:rsidTr="00DF13E2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2150" w:rsidRDefault="00E02150" w:rsidP="00DF1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2150" w:rsidRDefault="00E02150" w:rsidP="00DF13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140102:017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2150" w:rsidRDefault="00E0215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2150" w:rsidRDefault="00E02150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2150" w:rsidRPr="00DF13E2" w:rsidRDefault="00E02150" w:rsidP="00DF1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F13E2">
              <w:rPr>
                <w:rFonts w:ascii="Times New Roman" w:hAnsi="Times New Roman" w:cs="Times New Roman"/>
                <w:sz w:val="20"/>
              </w:rPr>
              <w:t>Индекс 423024, Нурлатский</w:t>
            </w:r>
            <w:r w:rsidR="008C1329"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DF13E2">
              <w:rPr>
                <w:rFonts w:ascii="Times New Roman" w:hAnsi="Times New Roman" w:cs="Times New Roman"/>
                <w:sz w:val="20"/>
              </w:rPr>
              <w:t xml:space="preserve"> район, Мамыковское сельское поселение, с </w:t>
            </w:r>
            <w:proofErr w:type="spellStart"/>
            <w:r w:rsidRPr="00DF13E2">
              <w:rPr>
                <w:rFonts w:ascii="Times New Roman" w:hAnsi="Times New Roman" w:cs="Times New Roman"/>
                <w:sz w:val="20"/>
              </w:rPr>
              <w:t>Мамыково</w:t>
            </w:r>
            <w:proofErr w:type="gramStart"/>
            <w:r w:rsidRPr="00DF13E2">
              <w:rPr>
                <w:rFonts w:ascii="Times New Roman" w:hAnsi="Times New Roman" w:cs="Times New Roman"/>
                <w:sz w:val="20"/>
              </w:rPr>
              <w:t>,Т</w:t>
            </w:r>
            <w:proofErr w:type="gramEnd"/>
            <w:r w:rsidRPr="00DF13E2">
              <w:rPr>
                <w:rFonts w:ascii="Times New Roman" w:hAnsi="Times New Roman" w:cs="Times New Roman"/>
                <w:sz w:val="20"/>
              </w:rPr>
              <w:t>ельмана</w:t>
            </w:r>
            <w:proofErr w:type="spellEnd"/>
            <w:r w:rsidRPr="00DF13E2">
              <w:rPr>
                <w:rFonts w:ascii="Times New Roman" w:hAnsi="Times New Roman" w:cs="Times New Roman"/>
                <w:sz w:val="20"/>
              </w:rPr>
              <w:t>, д.</w:t>
            </w:r>
            <w:r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2150" w:rsidRDefault="00E02150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2150" w:rsidRDefault="00E02150" w:rsidP="00DF13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5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2150" w:rsidRDefault="00E02150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7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2150" w:rsidRDefault="00E0215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2150" w:rsidRDefault="00E0215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DF13E2" w:rsidRDefault="00DF13E2" w:rsidP="00DF13E2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36367" w:rsidRDefault="00236367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D648D" w:rsidRDefault="006D648D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D648D" w:rsidRDefault="006D648D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D648D" w:rsidRDefault="006D648D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D648D" w:rsidRDefault="006D648D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D648D" w:rsidRDefault="006D648D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D648D" w:rsidRDefault="006D648D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D648D" w:rsidRDefault="006D648D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D648D" w:rsidRDefault="006D648D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D648D" w:rsidRDefault="006D648D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D648D" w:rsidRDefault="006D648D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D648D" w:rsidRDefault="006D648D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D648D" w:rsidRDefault="006D648D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D648D" w:rsidRDefault="006D648D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80323" w:rsidRDefault="00280323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80323" w:rsidRDefault="00280323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D648D" w:rsidRDefault="006D648D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D648D" w:rsidRDefault="006D648D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2001D" w:rsidRDefault="00B2001D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80323" w:rsidRDefault="006D648D" w:rsidP="006D648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6.В</w:t>
      </w:r>
      <w:r w:rsidRPr="00A36B18">
        <w:rPr>
          <w:rFonts w:ascii="Times New Roman" w:hAnsi="Times New Roman" w:cs="Times New Roman"/>
          <w:b/>
          <w:sz w:val="20"/>
          <w:szCs w:val="20"/>
        </w:rPr>
        <w:t xml:space="preserve"> реестр</w:t>
      </w:r>
      <w:r>
        <w:rPr>
          <w:rFonts w:ascii="Times New Roman" w:hAnsi="Times New Roman" w:cs="Times New Roman"/>
          <w:b/>
          <w:sz w:val="20"/>
          <w:szCs w:val="20"/>
        </w:rPr>
        <w:t>е муниципальной собственности Муниципального об</w:t>
      </w:r>
      <w:r w:rsidR="005048E7">
        <w:rPr>
          <w:rFonts w:ascii="Times New Roman" w:hAnsi="Times New Roman" w:cs="Times New Roman"/>
          <w:b/>
          <w:sz w:val="20"/>
          <w:szCs w:val="20"/>
        </w:rPr>
        <w:t>разования  Новоиглайкинское</w:t>
      </w:r>
      <w:r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Нурлат</w:t>
      </w:r>
      <w:r w:rsidRPr="00A36B18">
        <w:rPr>
          <w:rFonts w:ascii="Times New Roman" w:hAnsi="Times New Roman" w:cs="Times New Roman"/>
          <w:b/>
          <w:sz w:val="20"/>
          <w:szCs w:val="20"/>
        </w:rPr>
        <w:t xml:space="preserve">ского муниципального района </w:t>
      </w:r>
    </w:p>
    <w:p w:rsidR="006D648D" w:rsidRDefault="006D648D" w:rsidP="006D648D">
      <w:pPr>
        <w:jc w:val="center"/>
        <w:rPr>
          <w:rFonts w:ascii="Times New Roman" w:hAnsi="Times New Roman" w:cs="Times New Roman"/>
          <w:sz w:val="20"/>
          <w:szCs w:val="20"/>
        </w:rPr>
      </w:pPr>
      <w:r w:rsidRPr="00A36B18">
        <w:rPr>
          <w:rFonts w:ascii="Times New Roman" w:hAnsi="Times New Roman" w:cs="Times New Roman"/>
          <w:b/>
          <w:sz w:val="20"/>
          <w:szCs w:val="20"/>
        </w:rPr>
        <w:t>Республики Татарстан</w:t>
      </w:r>
      <w:r>
        <w:rPr>
          <w:rFonts w:ascii="Times New Roman" w:hAnsi="Times New Roman" w:cs="Times New Roman"/>
          <w:b/>
          <w:sz w:val="20"/>
          <w:szCs w:val="20"/>
        </w:rPr>
        <w:t xml:space="preserve">»  </w:t>
      </w:r>
      <w:r w:rsidRPr="00A36B18">
        <w:rPr>
          <w:rFonts w:ascii="Times New Roman" w:hAnsi="Times New Roman" w:cs="Times New Roman"/>
          <w:b/>
          <w:sz w:val="20"/>
          <w:szCs w:val="20"/>
        </w:rPr>
        <w:t>по состоянию на 0</w:t>
      </w:r>
      <w:r w:rsidR="00E2629A">
        <w:rPr>
          <w:rFonts w:ascii="Times New Roman" w:hAnsi="Times New Roman" w:cs="Times New Roman"/>
          <w:b/>
          <w:sz w:val="20"/>
          <w:szCs w:val="20"/>
        </w:rPr>
        <w:t>1.01.2019</w:t>
      </w:r>
      <w:r>
        <w:rPr>
          <w:rFonts w:ascii="Times New Roman" w:hAnsi="Times New Roman" w:cs="Times New Roman"/>
          <w:b/>
          <w:sz w:val="20"/>
          <w:szCs w:val="20"/>
        </w:rPr>
        <w:t xml:space="preserve">г. 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23"/>
        <w:gridCol w:w="25"/>
        <w:gridCol w:w="2276"/>
        <w:gridCol w:w="569"/>
        <w:gridCol w:w="852"/>
        <w:gridCol w:w="995"/>
        <w:gridCol w:w="1707"/>
        <w:gridCol w:w="1804"/>
      </w:tblGrid>
      <w:tr w:rsidR="006D648D" w:rsidTr="00D44319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6D648D" w:rsidRDefault="006D648D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6D648D" w:rsidRDefault="006D648D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6D648D" w:rsidRDefault="006D648D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6D648D" w:rsidTr="00D44319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D648D" w:rsidRDefault="006D648D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D648D" w:rsidTr="00D44319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D648D" w:rsidRDefault="006D648D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D648D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6D648D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D648D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D648D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3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ест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муниципальной собственности Муниципального об</w:t>
            </w:r>
            <w:r w:rsidR="005048E7">
              <w:rPr>
                <w:rFonts w:ascii="Times New Roman" w:hAnsi="Times New Roman" w:cs="Times New Roman"/>
                <w:b/>
                <w:sz w:val="20"/>
                <w:szCs w:val="20"/>
              </w:rPr>
              <w:t>разования  Новоиглайкинск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 Нурлат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>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 объектов недвижимости не имеется.</w:t>
            </w:r>
          </w:p>
        </w:tc>
      </w:tr>
      <w:tr w:rsidR="006D648D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D648D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B2001D" w:rsidP="00D443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50301:120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Pr="003B0F62" w:rsidRDefault="00BD592F" w:rsidP="00BD592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D592F">
              <w:rPr>
                <w:rFonts w:ascii="Times New Roman" w:eastAsia="Calibri" w:hAnsi="Times New Roman" w:cs="Times New Roman"/>
                <w:sz w:val="20"/>
              </w:rPr>
              <w:t>Индекс 423007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D592F">
              <w:rPr>
                <w:rFonts w:ascii="Times New Roman" w:eastAsia="Calibri" w:hAnsi="Times New Roman" w:cs="Times New Roman"/>
                <w:sz w:val="20"/>
              </w:rPr>
              <w:t xml:space="preserve">Нурлатский </w:t>
            </w:r>
            <w:r w:rsidR="009072A3">
              <w:rPr>
                <w:rFonts w:ascii="Times New Roman" w:eastAsia="Calibri" w:hAnsi="Times New Roman" w:cs="Times New Roman"/>
                <w:sz w:val="20"/>
              </w:rPr>
              <w:t>муниципальный район, Новоиглайкинское сельское поселение</w:t>
            </w:r>
            <w:r w:rsidRPr="00BD592F">
              <w:rPr>
                <w:rFonts w:ascii="Times New Roman" w:eastAsia="Calibri" w:hAnsi="Times New Roman" w:cs="Times New Roman"/>
                <w:sz w:val="20"/>
              </w:rPr>
              <w:t>, с Новое Иглайкин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BD592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928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BD592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2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6D648D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BD592F" w:rsidP="00D443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50401:90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Pr="00B0435C" w:rsidRDefault="00BD592F" w:rsidP="009072A3">
            <w:pPr>
              <w:rPr>
                <w:rFonts w:ascii="Times New Roman" w:hAnsi="Times New Roman" w:cs="Times New Roman"/>
                <w:sz w:val="20"/>
              </w:rPr>
            </w:pPr>
            <w:r w:rsidRPr="00BD592F">
              <w:rPr>
                <w:rFonts w:ascii="Times New Roman" w:eastAsia="Calibri" w:hAnsi="Times New Roman" w:cs="Times New Roman"/>
                <w:sz w:val="20"/>
              </w:rPr>
              <w:t>Индекс 423007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D592F">
              <w:rPr>
                <w:rFonts w:ascii="Times New Roman" w:eastAsia="Calibri" w:hAnsi="Times New Roman" w:cs="Times New Roman"/>
                <w:sz w:val="20"/>
              </w:rPr>
              <w:t xml:space="preserve">Нурлатский </w:t>
            </w:r>
            <w:r w:rsidR="009072A3">
              <w:rPr>
                <w:rFonts w:ascii="Times New Roman" w:eastAsia="Calibri" w:hAnsi="Times New Roman" w:cs="Times New Roman"/>
                <w:sz w:val="20"/>
              </w:rPr>
              <w:t xml:space="preserve">муниципальный район, Новоиглайкинское сельское поселение, </w:t>
            </w:r>
            <w:r w:rsidRPr="00BD592F">
              <w:rPr>
                <w:rFonts w:ascii="Times New Roman" w:eastAsia="Calibri" w:hAnsi="Times New Roman" w:cs="Times New Roman"/>
                <w:sz w:val="20"/>
              </w:rPr>
              <w:t>д</w:t>
            </w:r>
            <w:proofErr w:type="gramStart"/>
            <w:r w:rsidRPr="00BD592F">
              <w:rPr>
                <w:rFonts w:ascii="Times New Roman" w:eastAsia="Calibri" w:hAnsi="Times New Roman" w:cs="Times New Roman"/>
                <w:sz w:val="20"/>
              </w:rPr>
              <w:t>.С</w:t>
            </w:r>
            <w:proofErr w:type="gramEnd"/>
            <w:r w:rsidRPr="00BD592F">
              <w:rPr>
                <w:rFonts w:ascii="Times New Roman" w:eastAsia="Calibri" w:hAnsi="Times New Roman" w:cs="Times New Roman"/>
                <w:sz w:val="20"/>
              </w:rPr>
              <w:t>ветлое Озер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BD592F" w:rsidP="00D4431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848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BD592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1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6D648D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BD592F" w:rsidP="00D44319">
            <w:pPr>
              <w:jc w:val="center"/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50501:67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Pr="00B0435C" w:rsidRDefault="00BD592F" w:rsidP="00BD592F">
            <w:pPr>
              <w:rPr>
                <w:rFonts w:ascii="Times New Roman" w:hAnsi="Times New Roman" w:cs="Times New Roman"/>
                <w:sz w:val="20"/>
              </w:rPr>
            </w:pPr>
            <w:r w:rsidRPr="00BD592F">
              <w:rPr>
                <w:rFonts w:ascii="Times New Roman" w:eastAsia="Calibri" w:hAnsi="Times New Roman" w:cs="Times New Roman"/>
                <w:sz w:val="20"/>
              </w:rPr>
              <w:t>Индекс 423007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D592F">
              <w:rPr>
                <w:rFonts w:ascii="Times New Roman" w:eastAsia="Calibri" w:hAnsi="Times New Roman" w:cs="Times New Roman"/>
                <w:sz w:val="20"/>
              </w:rPr>
              <w:t xml:space="preserve">Нурлатский </w:t>
            </w:r>
            <w:r w:rsidR="009072A3">
              <w:rPr>
                <w:rFonts w:ascii="Times New Roman" w:eastAsia="Calibri" w:hAnsi="Times New Roman" w:cs="Times New Roman"/>
                <w:sz w:val="20"/>
              </w:rPr>
              <w:t xml:space="preserve">муниципальный район, </w:t>
            </w:r>
            <w:r w:rsidR="009072A3">
              <w:rPr>
                <w:rFonts w:ascii="Times New Roman" w:eastAsia="Calibri" w:hAnsi="Times New Roman" w:cs="Times New Roman"/>
                <w:sz w:val="20"/>
              </w:rPr>
              <w:lastRenderedPageBreak/>
              <w:t>Новоиглайкинское сельское поселение</w:t>
            </w:r>
            <w:r w:rsidRPr="00BD592F">
              <w:rPr>
                <w:rFonts w:ascii="Times New Roman" w:eastAsia="Calibri" w:hAnsi="Times New Roman" w:cs="Times New Roman"/>
                <w:sz w:val="20"/>
              </w:rPr>
              <w:t>, д</w:t>
            </w:r>
            <w:proofErr w:type="gramStart"/>
            <w:r w:rsidRPr="00BD592F">
              <w:rPr>
                <w:rFonts w:ascii="Times New Roman" w:eastAsia="Calibri" w:hAnsi="Times New Roman" w:cs="Times New Roman"/>
                <w:sz w:val="20"/>
              </w:rPr>
              <w:t>.С</w:t>
            </w:r>
            <w:proofErr w:type="gramEnd"/>
            <w:r w:rsidRPr="00BD592F">
              <w:rPr>
                <w:rFonts w:ascii="Times New Roman" w:eastAsia="Calibri" w:hAnsi="Times New Roman" w:cs="Times New Roman"/>
                <w:sz w:val="20"/>
              </w:rPr>
              <w:t>тарое Иглайкин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BD592F" w:rsidP="00D4431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77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BD592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1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6D648D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BD592F" w:rsidP="00D44319">
            <w:pPr>
              <w:jc w:val="center"/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50601:14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Pr="00B0435C" w:rsidRDefault="00BD592F" w:rsidP="00BD592F">
            <w:pPr>
              <w:rPr>
                <w:rFonts w:ascii="Times New Roman" w:hAnsi="Times New Roman" w:cs="Times New Roman"/>
                <w:sz w:val="20"/>
              </w:rPr>
            </w:pPr>
            <w:r w:rsidRPr="00BD592F">
              <w:rPr>
                <w:rFonts w:ascii="Times New Roman" w:eastAsia="Calibri" w:hAnsi="Times New Roman" w:cs="Times New Roman"/>
                <w:sz w:val="20"/>
              </w:rPr>
              <w:t>Индекс 423007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D592F">
              <w:rPr>
                <w:rFonts w:ascii="Times New Roman" w:eastAsia="Calibri" w:hAnsi="Times New Roman" w:cs="Times New Roman"/>
                <w:sz w:val="20"/>
              </w:rPr>
              <w:t>Нурлатский</w:t>
            </w:r>
            <w:r w:rsidR="009072A3">
              <w:rPr>
                <w:rFonts w:ascii="Times New Roman" w:eastAsia="Calibri" w:hAnsi="Times New Roman" w:cs="Times New Roman"/>
                <w:sz w:val="20"/>
              </w:rPr>
              <w:t xml:space="preserve"> муниципальный  район, Новоиглайкинское сельское </w:t>
            </w:r>
            <w:proofErr w:type="spellStart"/>
            <w:r w:rsidR="009072A3">
              <w:rPr>
                <w:rFonts w:ascii="Times New Roman" w:eastAsia="Calibri" w:hAnsi="Times New Roman" w:cs="Times New Roman"/>
                <w:sz w:val="20"/>
              </w:rPr>
              <w:t>поселениие</w:t>
            </w:r>
            <w:proofErr w:type="spellEnd"/>
            <w:r w:rsidR="009072A3">
              <w:rPr>
                <w:rFonts w:ascii="Times New Roman" w:eastAsia="Calibri" w:hAnsi="Times New Roman" w:cs="Times New Roman"/>
                <w:sz w:val="20"/>
              </w:rPr>
              <w:t xml:space="preserve">  </w:t>
            </w:r>
            <w:r w:rsidRPr="00BD592F">
              <w:rPr>
                <w:rFonts w:ascii="Times New Roman" w:eastAsia="Calibri" w:hAnsi="Times New Roman" w:cs="Times New Roman"/>
                <w:sz w:val="20"/>
              </w:rPr>
              <w:t>, п</w:t>
            </w:r>
            <w:proofErr w:type="gramStart"/>
            <w:r w:rsidRPr="00BD592F">
              <w:rPr>
                <w:rFonts w:ascii="Times New Roman" w:eastAsia="Calibri" w:hAnsi="Times New Roman" w:cs="Times New Roman"/>
                <w:sz w:val="20"/>
              </w:rPr>
              <w:t>.Т</w:t>
            </w:r>
            <w:proofErr w:type="gramEnd"/>
            <w:r w:rsidRPr="00BD592F">
              <w:rPr>
                <w:rFonts w:ascii="Times New Roman" w:eastAsia="Calibri" w:hAnsi="Times New Roman" w:cs="Times New Roman"/>
                <w:sz w:val="20"/>
              </w:rPr>
              <w:t>укай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BD592F" w:rsidP="00D4431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63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BD592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2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BD592F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D592F" w:rsidRDefault="00BD592F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D592F" w:rsidRDefault="00BD592F" w:rsidP="00D44319">
            <w:pPr>
              <w:jc w:val="center"/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50201:11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D592F" w:rsidRDefault="00BD592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D592F" w:rsidRDefault="00BD592F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D592F" w:rsidRPr="00BD592F" w:rsidRDefault="00BD592F" w:rsidP="00BD592F">
            <w:pPr>
              <w:rPr>
                <w:rFonts w:ascii="Times New Roman" w:hAnsi="Times New Roman" w:cs="Times New Roman"/>
                <w:sz w:val="20"/>
              </w:rPr>
            </w:pPr>
            <w:r w:rsidRPr="00BD592F">
              <w:rPr>
                <w:rFonts w:ascii="Times New Roman" w:eastAsia="Calibri" w:hAnsi="Times New Roman" w:cs="Times New Roman"/>
                <w:sz w:val="20"/>
              </w:rPr>
              <w:t>Индекс 423007,</w:t>
            </w:r>
            <w:r w:rsidRPr="00BD59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D592F">
              <w:rPr>
                <w:rFonts w:ascii="Times New Roman" w:eastAsia="Calibri" w:hAnsi="Times New Roman" w:cs="Times New Roman"/>
                <w:sz w:val="20"/>
              </w:rPr>
              <w:t xml:space="preserve">Нурлатский </w:t>
            </w:r>
            <w:r w:rsidR="009072A3">
              <w:rPr>
                <w:rFonts w:ascii="Times New Roman" w:eastAsia="Calibri" w:hAnsi="Times New Roman" w:cs="Times New Roman"/>
                <w:sz w:val="20"/>
              </w:rPr>
              <w:t>муниципальный район, Новоиглайкинское сельское поселение</w:t>
            </w:r>
            <w:r w:rsidRPr="00BD592F">
              <w:rPr>
                <w:rFonts w:ascii="Times New Roman" w:eastAsia="Calibri" w:hAnsi="Times New Roman" w:cs="Times New Roman"/>
                <w:sz w:val="20"/>
              </w:rPr>
              <w:t xml:space="preserve">, с </w:t>
            </w:r>
            <w:proofErr w:type="spellStart"/>
            <w:r w:rsidRPr="00BD592F">
              <w:rPr>
                <w:rFonts w:ascii="Times New Roman" w:eastAsia="Calibri" w:hAnsi="Times New Roman" w:cs="Times New Roman"/>
                <w:sz w:val="20"/>
              </w:rPr>
              <w:t>п</w:t>
            </w:r>
            <w:proofErr w:type="gramStart"/>
            <w:r w:rsidRPr="00BD592F">
              <w:rPr>
                <w:rFonts w:ascii="Times New Roman" w:eastAsia="Calibri" w:hAnsi="Times New Roman" w:cs="Times New Roman"/>
                <w:sz w:val="20"/>
              </w:rPr>
              <w:t>.Н</w:t>
            </w:r>
            <w:proofErr w:type="gramEnd"/>
            <w:r w:rsidRPr="00BD592F">
              <w:rPr>
                <w:rFonts w:ascii="Times New Roman" w:eastAsia="Calibri" w:hAnsi="Times New Roman" w:cs="Times New Roman"/>
                <w:sz w:val="20"/>
              </w:rPr>
              <w:t>екрасовка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D592F" w:rsidRDefault="00BD592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D592F" w:rsidRDefault="00BD592F" w:rsidP="00D4431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54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D592F" w:rsidRDefault="00BD592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9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D592F" w:rsidRDefault="00BD592F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D592F" w:rsidRDefault="00BD592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623C90" w:rsidRDefault="00623C90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081E" w:rsidRDefault="00DA081E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081E" w:rsidRDefault="00DA081E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081E" w:rsidRDefault="00DA081E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081E" w:rsidRDefault="00DA081E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081E" w:rsidRDefault="00DA081E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081E" w:rsidRDefault="00DA081E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081E" w:rsidRDefault="00DA081E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081E" w:rsidRDefault="00DA081E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081E" w:rsidRDefault="00DA081E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081E" w:rsidRDefault="00DA081E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081E" w:rsidRDefault="00DA081E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081E" w:rsidRDefault="00DA081E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081E" w:rsidRDefault="00DA081E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081E" w:rsidRDefault="00DA081E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081E" w:rsidRDefault="00DA081E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081E" w:rsidRDefault="00DA081E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081E" w:rsidRDefault="00DA081E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081E" w:rsidRDefault="00DA081E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23C90" w:rsidRPr="00DF13E2" w:rsidRDefault="00623C90" w:rsidP="00623C9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17</w:t>
      </w:r>
      <w:r w:rsidRPr="00DF13E2">
        <w:rPr>
          <w:rFonts w:ascii="Times New Roman" w:hAnsi="Times New Roman" w:cs="Times New Roman"/>
          <w:b/>
          <w:sz w:val="20"/>
          <w:szCs w:val="20"/>
        </w:rPr>
        <w:t>.В реестре муниципальной собственности Муниципаль</w:t>
      </w:r>
      <w:r>
        <w:rPr>
          <w:rFonts w:ascii="Times New Roman" w:hAnsi="Times New Roman" w:cs="Times New Roman"/>
          <w:b/>
          <w:sz w:val="20"/>
          <w:szCs w:val="20"/>
        </w:rPr>
        <w:t>ного образования  Новотумбинское</w:t>
      </w:r>
      <w:r w:rsidRPr="00DF13E2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Нурлатского муниципального района Республики Татарс</w:t>
      </w:r>
      <w:r w:rsidR="00E2629A">
        <w:rPr>
          <w:rFonts w:ascii="Times New Roman" w:hAnsi="Times New Roman" w:cs="Times New Roman"/>
          <w:b/>
          <w:sz w:val="20"/>
          <w:szCs w:val="20"/>
        </w:rPr>
        <w:t>тан»  по состоянию на 01.01.2019</w:t>
      </w:r>
      <w:r w:rsidRPr="00DF13E2">
        <w:rPr>
          <w:rFonts w:ascii="Times New Roman" w:hAnsi="Times New Roman" w:cs="Times New Roman"/>
          <w:b/>
          <w:sz w:val="20"/>
          <w:szCs w:val="20"/>
        </w:rPr>
        <w:t>г.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48"/>
        <w:gridCol w:w="2276"/>
        <w:gridCol w:w="569"/>
        <w:gridCol w:w="852"/>
        <w:gridCol w:w="995"/>
        <w:gridCol w:w="1707"/>
        <w:gridCol w:w="1804"/>
      </w:tblGrid>
      <w:tr w:rsidR="00623C90" w:rsidTr="00D44319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623C90" w:rsidRDefault="00623C90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623C90" w:rsidRDefault="00623C90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623C90" w:rsidRDefault="00623C90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23C90" w:rsidRDefault="00623C90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623C90" w:rsidTr="00D44319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623C90" w:rsidRDefault="00623C90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23C90" w:rsidRDefault="00623C90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623C90" w:rsidRDefault="00623C90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3C90" w:rsidRDefault="00623C90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3C90" w:rsidRDefault="00623C90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90" w:rsidRDefault="00623C90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23C90" w:rsidTr="00D44319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623C90" w:rsidRDefault="00623C90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23C90" w:rsidRDefault="00623C90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623C90" w:rsidRDefault="00623C90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623C90" w:rsidRDefault="00623C90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623C90" w:rsidRDefault="00623C90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90" w:rsidRDefault="00623C90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23C90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623C90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23C90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23C90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23C90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23C90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081E" w:rsidRPr="00DA081E" w:rsidRDefault="00DA081E" w:rsidP="008D2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дания,  назначение нежилое, 1</w:t>
            </w:r>
            <w:r w:rsidR="008D229E">
              <w:rPr>
                <w:rFonts w:ascii="Times New Roman" w:hAnsi="Times New Roman" w:cs="Times New Roman"/>
                <w:sz w:val="20"/>
              </w:rPr>
              <w:t xml:space="preserve"> этажное </w:t>
            </w:r>
            <w:proofErr w:type="gramStart"/>
            <w:r w:rsidR="008D229E">
              <w:rPr>
                <w:rFonts w:ascii="Times New Roman" w:hAnsi="Times New Roman" w:cs="Times New Roman"/>
                <w:sz w:val="20"/>
              </w:rPr>
              <w:t xml:space="preserve">( </w:t>
            </w:r>
            <w:proofErr w:type="gramEnd"/>
            <w:r w:rsidR="008D229E">
              <w:rPr>
                <w:rFonts w:ascii="Times New Roman" w:hAnsi="Times New Roman" w:cs="Times New Roman"/>
                <w:sz w:val="20"/>
              </w:rPr>
              <w:t xml:space="preserve">количество подземных </w:t>
            </w:r>
            <w:r>
              <w:rPr>
                <w:rFonts w:ascii="Times New Roman" w:hAnsi="Times New Roman" w:cs="Times New Roman"/>
                <w:sz w:val="20"/>
              </w:rPr>
              <w:t>этажей-0).</w:t>
            </w:r>
            <w:r w:rsidR="008D229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остр.кирпич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F409A8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жило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Pr="00F409A8" w:rsidRDefault="00F409A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09A8">
              <w:rPr>
                <w:rFonts w:ascii="Times New Roman" w:hAnsi="Times New Roman" w:cs="Times New Roman"/>
                <w:sz w:val="20"/>
              </w:rPr>
              <w:t>Индекс 423037, Нурлатский</w:t>
            </w:r>
            <w:r w:rsidR="0054468B"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F409A8">
              <w:rPr>
                <w:rFonts w:ascii="Times New Roman" w:hAnsi="Times New Roman" w:cs="Times New Roman"/>
                <w:sz w:val="20"/>
              </w:rPr>
              <w:t xml:space="preserve"> район,</w:t>
            </w:r>
            <w:r w:rsidR="0054468B">
              <w:rPr>
                <w:rFonts w:ascii="Times New Roman" w:hAnsi="Times New Roman" w:cs="Times New Roman"/>
                <w:sz w:val="20"/>
              </w:rPr>
              <w:t xml:space="preserve"> Новотумбинское сельское поселение, </w:t>
            </w:r>
            <w:r w:rsidRPr="00F409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F409A8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Pr="00F409A8">
              <w:rPr>
                <w:rFonts w:ascii="Times New Roman" w:hAnsi="Times New Roman" w:cs="Times New Roman"/>
                <w:sz w:val="20"/>
              </w:rPr>
              <w:t xml:space="preserve"> Новая Тумба, Шоссейная,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F2459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6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F2459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6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623C90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Pr="00F2459F" w:rsidRDefault="008D229E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2459F" w:rsidRPr="00F2459F">
              <w:rPr>
                <w:rFonts w:ascii="Times New Roman" w:hAnsi="Times New Roman" w:cs="Times New Roman"/>
                <w:sz w:val="20"/>
              </w:rPr>
              <w:t>отельная</w:t>
            </w:r>
            <w:r>
              <w:rPr>
                <w:rFonts w:ascii="Times New Roman" w:hAnsi="Times New Roman" w:cs="Times New Roman"/>
                <w:sz w:val="20"/>
              </w:rPr>
              <w:t xml:space="preserve"> назначение нежилое, 1 этажно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количество подземных этажей-0)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остр.кирпич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F2459F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жило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Pr="00F2459F" w:rsidRDefault="00F2459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459F">
              <w:rPr>
                <w:rFonts w:ascii="Times New Roman" w:hAnsi="Times New Roman" w:cs="Times New Roman"/>
                <w:sz w:val="20"/>
              </w:rPr>
              <w:t>Индекс 423037, Нурлатский</w:t>
            </w:r>
            <w:r w:rsidR="0054468B"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F2459F">
              <w:rPr>
                <w:rFonts w:ascii="Times New Roman" w:hAnsi="Times New Roman" w:cs="Times New Roman"/>
                <w:sz w:val="20"/>
              </w:rPr>
              <w:t xml:space="preserve"> район,</w:t>
            </w:r>
            <w:r w:rsidR="0054468B">
              <w:rPr>
                <w:rFonts w:ascii="Times New Roman" w:hAnsi="Times New Roman" w:cs="Times New Roman"/>
                <w:sz w:val="20"/>
              </w:rPr>
              <w:t xml:space="preserve"> Новотумбинское сельское поселение, </w:t>
            </w:r>
            <w:r w:rsidRPr="00F2459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F2459F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Pr="00F2459F">
              <w:rPr>
                <w:rFonts w:ascii="Times New Roman" w:hAnsi="Times New Roman" w:cs="Times New Roman"/>
                <w:sz w:val="20"/>
              </w:rPr>
              <w:t xml:space="preserve"> Новая Тумба, Шоссейная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F2459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F2459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16498E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6498E" w:rsidRDefault="0016498E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6498E" w:rsidRDefault="0016498E" w:rsidP="00D4431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270101:38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6498E" w:rsidRDefault="0016498E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6498E" w:rsidRDefault="0016498E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6498E" w:rsidRPr="0016498E" w:rsidRDefault="0016498E" w:rsidP="00D4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6498E">
              <w:rPr>
                <w:rFonts w:ascii="Times New Roman" w:hAnsi="Times New Roman" w:cs="Times New Roman"/>
                <w:sz w:val="20"/>
              </w:rPr>
              <w:t>Индекс 423037, Нурлатский</w:t>
            </w:r>
            <w:r w:rsidR="0054468B"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16498E">
              <w:rPr>
                <w:rFonts w:ascii="Times New Roman" w:hAnsi="Times New Roman" w:cs="Times New Roman"/>
                <w:sz w:val="20"/>
              </w:rPr>
              <w:t xml:space="preserve"> район,</w:t>
            </w:r>
            <w:r w:rsidR="0054468B">
              <w:rPr>
                <w:rFonts w:ascii="Times New Roman" w:hAnsi="Times New Roman" w:cs="Times New Roman"/>
                <w:sz w:val="20"/>
              </w:rPr>
              <w:t xml:space="preserve"> Новотумбинское сельское поселение, </w:t>
            </w:r>
            <w:r w:rsidRPr="0016498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16498E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Pr="0016498E">
              <w:rPr>
                <w:rFonts w:ascii="Times New Roman" w:hAnsi="Times New Roman" w:cs="Times New Roman"/>
                <w:sz w:val="20"/>
              </w:rPr>
              <w:t xml:space="preserve"> Новая Тумба, Заводская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6498E" w:rsidRDefault="0016498E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6498E" w:rsidRDefault="0016498E" w:rsidP="00D4431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3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6498E" w:rsidRDefault="0016498E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6498E" w:rsidRDefault="0016498E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6498E" w:rsidRDefault="0016498E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623C90" w:rsidRDefault="00623C90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15EBB" w:rsidRDefault="00B15EBB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15EBB" w:rsidRDefault="00B15EBB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15EBB" w:rsidRDefault="00B15EBB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15EBB" w:rsidRDefault="00B15EBB" w:rsidP="00B15EB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8.В</w:t>
      </w:r>
      <w:r w:rsidRPr="00A36B18">
        <w:rPr>
          <w:rFonts w:ascii="Times New Roman" w:hAnsi="Times New Roman" w:cs="Times New Roman"/>
          <w:b/>
          <w:sz w:val="20"/>
          <w:szCs w:val="20"/>
        </w:rPr>
        <w:t xml:space="preserve"> реестр</w:t>
      </w:r>
      <w:r>
        <w:rPr>
          <w:rFonts w:ascii="Times New Roman" w:hAnsi="Times New Roman" w:cs="Times New Roman"/>
          <w:b/>
          <w:sz w:val="20"/>
          <w:szCs w:val="20"/>
        </w:rPr>
        <w:t>е муниципальной собственности Муниципального образования  Селенгушское сельское поселение Нурлат</w:t>
      </w:r>
      <w:r w:rsidRPr="00A36B18">
        <w:rPr>
          <w:rFonts w:ascii="Times New Roman" w:hAnsi="Times New Roman" w:cs="Times New Roman"/>
          <w:b/>
          <w:sz w:val="20"/>
          <w:szCs w:val="20"/>
        </w:rPr>
        <w:t>ского муниципального района Республики Татарстан</w:t>
      </w:r>
      <w:r>
        <w:rPr>
          <w:rFonts w:ascii="Times New Roman" w:hAnsi="Times New Roman" w:cs="Times New Roman"/>
          <w:b/>
          <w:sz w:val="20"/>
          <w:szCs w:val="20"/>
        </w:rPr>
        <w:t xml:space="preserve">»  </w:t>
      </w:r>
      <w:r w:rsidRPr="00A36B18">
        <w:rPr>
          <w:rFonts w:ascii="Times New Roman" w:hAnsi="Times New Roman" w:cs="Times New Roman"/>
          <w:b/>
          <w:sz w:val="20"/>
          <w:szCs w:val="20"/>
        </w:rPr>
        <w:t>по состоянию на 0</w:t>
      </w:r>
      <w:r w:rsidR="00E2629A">
        <w:rPr>
          <w:rFonts w:ascii="Times New Roman" w:hAnsi="Times New Roman" w:cs="Times New Roman"/>
          <w:b/>
          <w:sz w:val="20"/>
          <w:szCs w:val="20"/>
        </w:rPr>
        <w:t>1.01.2019</w:t>
      </w:r>
      <w:r>
        <w:rPr>
          <w:rFonts w:ascii="Times New Roman" w:hAnsi="Times New Roman" w:cs="Times New Roman"/>
          <w:b/>
          <w:sz w:val="20"/>
          <w:szCs w:val="20"/>
        </w:rPr>
        <w:t xml:space="preserve">г. 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23"/>
        <w:gridCol w:w="25"/>
        <w:gridCol w:w="2276"/>
        <w:gridCol w:w="569"/>
        <w:gridCol w:w="852"/>
        <w:gridCol w:w="995"/>
        <w:gridCol w:w="1707"/>
        <w:gridCol w:w="1804"/>
      </w:tblGrid>
      <w:tr w:rsidR="00B15EBB" w:rsidTr="00D44319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B15EBB" w:rsidRDefault="00B15EBB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B15EBB" w:rsidRDefault="00B15EBB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B15EBB" w:rsidRDefault="00B15EBB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15EBB" w:rsidRDefault="00B15EBB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B15EBB" w:rsidTr="00D44319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15EBB" w:rsidRDefault="00B15EBB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15EBB" w:rsidRDefault="00B15EBB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B15EBB" w:rsidRDefault="00B15EBB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15EBB" w:rsidRDefault="00B15EBB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15EBB" w:rsidRDefault="00B15EBB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BB" w:rsidRDefault="00B15EBB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B15EBB" w:rsidTr="00D44319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15EBB" w:rsidRDefault="00B15EBB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15EBB" w:rsidRDefault="00B15EBB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B15EBB" w:rsidRDefault="00B15EBB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15EBB" w:rsidRDefault="00B15EBB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15EBB" w:rsidRDefault="00B15EBB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BB" w:rsidRDefault="00B15EBB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B15EBB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B15EBB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5EBB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5EBB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3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ест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муниципальной собственности Муниципального образования  Селенгушское сельское поселение Нурлат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>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 объектов недвижимости не имеется.</w:t>
            </w:r>
          </w:p>
        </w:tc>
      </w:tr>
      <w:tr w:rsidR="00B15EBB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5EBB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150201:199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Pr="00B15EBB" w:rsidRDefault="00B15EBB" w:rsidP="00D4431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15EBB">
              <w:rPr>
                <w:rFonts w:ascii="Times New Roman" w:eastAsia="Calibri" w:hAnsi="Times New Roman" w:cs="Times New Roman"/>
                <w:sz w:val="20"/>
              </w:rPr>
              <w:t xml:space="preserve">423025 РТ Нурлатский </w:t>
            </w:r>
            <w:r w:rsidR="0041477F">
              <w:rPr>
                <w:rFonts w:ascii="Times New Roman" w:eastAsia="Calibri" w:hAnsi="Times New Roman" w:cs="Times New Roman"/>
                <w:sz w:val="20"/>
              </w:rPr>
              <w:t xml:space="preserve">муниципальный 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>район</w:t>
            </w:r>
            <w:r w:rsidR="0041477F">
              <w:rPr>
                <w:rFonts w:ascii="Times New Roman" w:eastAsia="Calibri" w:hAnsi="Times New Roman" w:cs="Times New Roman"/>
                <w:sz w:val="20"/>
              </w:rPr>
              <w:t>, Селенгушское сельское поселение,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 xml:space="preserve"> с. Селенгуши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969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B15EBB" w:rsidRDefault="00B15EBB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E42934" w:rsidRDefault="00E42934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E42934" w:rsidRDefault="00E42934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E42934" w:rsidRDefault="00E42934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E42934" w:rsidRDefault="00E42934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E42934" w:rsidRDefault="00E42934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E42934" w:rsidRDefault="00E42934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E42934" w:rsidRDefault="00E42934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E42934" w:rsidRDefault="00E42934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5053A" w:rsidRDefault="0035053A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5053A" w:rsidRDefault="0035053A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E42934" w:rsidRDefault="00E42934" w:rsidP="00E4293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9.В</w:t>
      </w:r>
      <w:r w:rsidRPr="00A36B18">
        <w:rPr>
          <w:rFonts w:ascii="Times New Roman" w:hAnsi="Times New Roman" w:cs="Times New Roman"/>
          <w:b/>
          <w:sz w:val="20"/>
          <w:szCs w:val="20"/>
        </w:rPr>
        <w:t xml:space="preserve"> реестр</w:t>
      </w:r>
      <w:r>
        <w:rPr>
          <w:rFonts w:ascii="Times New Roman" w:hAnsi="Times New Roman" w:cs="Times New Roman"/>
          <w:b/>
          <w:sz w:val="20"/>
          <w:szCs w:val="20"/>
        </w:rPr>
        <w:t>е муниципальной собственности Муниципального образования  Среднекамышлинское сельское поселение Нурлат</w:t>
      </w:r>
      <w:r w:rsidRPr="00A36B18">
        <w:rPr>
          <w:rFonts w:ascii="Times New Roman" w:hAnsi="Times New Roman" w:cs="Times New Roman"/>
          <w:b/>
          <w:sz w:val="20"/>
          <w:szCs w:val="20"/>
        </w:rPr>
        <w:t>ского муниципального района Республики Татарстан</w:t>
      </w:r>
      <w:r>
        <w:rPr>
          <w:rFonts w:ascii="Times New Roman" w:hAnsi="Times New Roman" w:cs="Times New Roman"/>
          <w:b/>
          <w:sz w:val="20"/>
          <w:szCs w:val="20"/>
        </w:rPr>
        <w:t xml:space="preserve">»  </w:t>
      </w:r>
      <w:r w:rsidRPr="00A36B18">
        <w:rPr>
          <w:rFonts w:ascii="Times New Roman" w:hAnsi="Times New Roman" w:cs="Times New Roman"/>
          <w:b/>
          <w:sz w:val="20"/>
          <w:szCs w:val="20"/>
        </w:rPr>
        <w:t>по состоянию на 0</w:t>
      </w:r>
      <w:r w:rsidR="00E2629A">
        <w:rPr>
          <w:rFonts w:ascii="Times New Roman" w:hAnsi="Times New Roman" w:cs="Times New Roman"/>
          <w:b/>
          <w:sz w:val="20"/>
          <w:szCs w:val="20"/>
        </w:rPr>
        <w:t>1.01.2019</w:t>
      </w:r>
      <w:r>
        <w:rPr>
          <w:rFonts w:ascii="Times New Roman" w:hAnsi="Times New Roman" w:cs="Times New Roman"/>
          <w:b/>
          <w:sz w:val="20"/>
          <w:szCs w:val="20"/>
        </w:rPr>
        <w:t xml:space="preserve">г. 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23"/>
        <w:gridCol w:w="25"/>
        <w:gridCol w:w="2276"/>
        <w:gridCol w:w="569"/>
        <w:gridCol w:w="852"/>
        <w:gridCol w:w="995"/>
        <w:gridCol w:w="1707"/>
        <w:gridCol w:w="1804"/>
      </w:tblGrid>
      <w:tr w:rsidR="00E42934" w:rsidTr="00D44319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E42934" w:rsidRDefault="00E4293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E42934" w:rsidRDefault="00E4293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E42934" w:rsidRDefault="00E4293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42934" w:rsidRDefault="00E4293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E42934" w:rsidTr="00D44319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E42934" w:rsidRDefault="00E4293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2934" w:rsidRDefault="00E4293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E42934" w:rsidRDefault="00E4293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934" w:rsidRDefault="00E4293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934" w:rsidRDefault="00E4293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934" w:rsidRDefault="00E4293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E42934" w:rsidTr="00D44319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E42934" w:rsidRDefault="00E4293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2934" w:rsidRDefault="00E4293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E42934" w:rsidRDefault="00E4293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E42934" w:rsidRDefault="00E4293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E42934" w:rsidRDefault="00E4293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934" w:rsidRDefault="00E4293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E42934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E42934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42934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42934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3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ест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муниципальной собственности Муниципального образования  Среднекамышлинское сельское поселение Нурлат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>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 объектов недвижимости не имеется.</w:t>
            </w:r>
          </w:p>
        </w:tc>
      </w:tr>
      <w:tr w:rsidR="00E42934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42934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70502:136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Pr="00B15EBB" w:rsidRDefault="00E42934" w:rsidP="00E4293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Индекс 423006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             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>РТ</w:t>
            </w:r>
            <w:r>
              <w:rPr>
                <w:rFonts w:ascii="Times New Roman" w:eastAsia="Calibri" w:hAnsi="Times New Roman" w:cs="Times New Roman"/>
                <w:sz w:val="20"/>
              </w:rPr>
              <w:t>,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 xml:space="preserve"> Нурлатский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муниципальный 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 xml:space="preserve"> район</w:t>
            </w:r>
            <w:r w:rsidR="00C51C2B">
              <w:rPr>
                <w:rFonts w:ascii="Times New Roman" w:eastAsia="Calibri" w:hAnsi="Times New Roman" w:cs="Times New Roman"/>
                <w:sz w:val="20"/>
              </w:rPr>
              <w:t>, Среднекамышлинское сельское поселение,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gramStart"/>
            <w:r w:rsidRPr="00B15EBB">
              <w:rPr>
                <w:rFonts w:ascii="Times New Roman" w:eastAsia="Calibri" w:hAnsi="Times New Roman" w:cs="Times New Roman"/>
                <w:sz w:val="20"/>
              </w:rPr>
              <w:t>с</w:t>
            </w:r>
            <w:proofErr w:type="gramEnd"/>
            <w:r w:rsidRPr="00B15EBB">
              <w:rPr>
                <w:rFonts w:ascii="Times New Roman" w:eastAsia="Calibri" w:hAnsi="Times New Roman" w:cs="Times New Roman"/>
                <w:sz w:val="20"/>
              </w:rPr>
              <w:t>. С</w:t>
            </w:r>
            <w:r>
              <w:rPr>
                <w:rFonts w:ascii="Times New Roman" w:eastAsia="Calibri" w:hAnsi="Times New Roman" w:cs="Times New Roman"/>
                <w:sz w:val="20"/>
              </w:rPr>
              <w:t>редняя Камышл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19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E4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3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E42934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70201:1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Pr="00B15EBB" w:rsidRDefault="00E42934" w:rsidP="00D4431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Индекс 423029              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>РТ</w:t>
            </w:r>
            <w:r>
              <w:rPr>
                <w:rFonts w:ascii="Times New Roman" w:eastAsia="Calibri" w:hAnsi="Times New Roman" w:cs="Times New Roman"/>
                <w:sz w:val="20"/>
              </w:rPr>
              <w:t>,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 xml:space="preserve"> Нурлатский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муниципальный 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 xml:space="preserve"> район </w:t>
            </w:r>
            <w:r w:rsidR="00C51C2B">
              <w:rPr>
                <w:rFonts w:ascii="Times New Roman" w:eastAsia="Calibri" w:hAnsi="Times New Roman" w:cs="Times New Roman"/>
                <w:sz w:val="20"/>
              </w:rPr>
              <w:t xml:space="preserve">, Среднекамышлинское сельское поселение, </w:t>
            </w:r>
            <w:r>
              <w:rPr>
                <w:rFonts w:ascii="Times New Roman" w:eastAsia="Calibri" w:hAnsi="Times New Roman" w:cs="Times New Roman"/>
                <w:sz w:val="20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>ишневая Поля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95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E4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4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5034D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5034D" w:rsidRDefault="0075034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5034D" w:rsidRDefault="0075034D" w:rsidP="00D44319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70201:273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5034D" w:rsidRDefault="0075034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5034D" w:rsidRDefault="0075034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5034D" w:rsidRPr="00B15EBB" w:rsidRDefault="0075034D" w:rsidP="00D4431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Индекс 423029              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>РТ</w:t>
            </w:r>
            <w:r>
              <w:rPr>
                <w:rFonts w:ascii="Times New Roman" w:eastAsia="Calibri" w:hAnsi="Times New Roman" w:cs="Times New Roman"/>
                <w:sz w:val="20"/>
              </w:rPr>
              <w:t>,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 xml:space="preserve"> Нурлатский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муниципальный 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 xml:space="preserve"> район</w:t>
            </w:r>
            <w:r w:rsidR="00C51C2B">
              <w:rPr>
                <w:rFonts w:ascii="Times New Roman" w:eastAsia="Calibri" w:hAnsi="Times New Roman" w:cs="Times New Roman"/>
                <w:sz w:val="20"/>
              </w:rPr>
              <w:t xml:space="preserve">, 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C51C2B">
              <w:rPr>
                <w:rFonts w:ascii="Times New Roman" w:eastAsia="Calibri" w:hAnsi="Times New Roman" w:cs="Times New Roman"/>
                <w:sz w:val="20"/>
              </w:rPr>
              <w:t xml:space="preserve">Среднекамышлинское </w:t>
            </w:r>
            <w:r w:rsidR="00C51C2B">
              <w:rPr>
                <w:rFonts w:ascii="Times New Roman" w:eastAsia="Calibri" w:hAnsi="Times New Roman" w:cs="Times New Roman"/>
                <w:sz w:val="20"/>
              </w:rPr>
              <w:lastRenderedPageBreak/>
              <w:t xml:space="preserve">сельское поселение </w:t>
            </w:r>
            <w:r>
              <w:rPr>
                <w:rFonts w:ascii="Times New Roman" w:eastAsia="Calibri" w:hAnsi="Times New Roman" w:cs="Times New Roman"/>
                <w:sz w:val="20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>ишневая Поля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5034D" w:rsidRDefault="0075034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5034D" w:rsidRDefault="0075034D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71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5034D" w:rsidRDefault="0075034D" w:rsidP="00E4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4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5034D" w:rsidRDefault="0075034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5034D" w:rsidRDefault="0075034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C51C2B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70703:43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Pr="00B15EBB" w:rsidRDefault="00C51C2B" w:rsidP="00D4431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Индекс 423029              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>РТ</w:t>
            </w:r>
            <w:r>
              <w:rPr>
                <w:rFonts w:ascii="Times New Roman" w:eastAsia="Calibri" w:hAnsi="Times New Roman" w:cs="Times New Roman"/>
                <w:sz w:val="20"/>
              </w:rPr>
              <w:t>,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 xml:space="preserve"> Нурлатский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муниципальный 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, Среднекамышлинское сельское поселение 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>бляскин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24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E4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4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C51C2B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70703:3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Pr="00B15EBB" w:rsidRDefault="00C51C2B" w:rsidP="00D4431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Индекс 423006              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>РТ</w:t>
            </w:r>
            <w:r>
              <w:rPr>
                <w:rFonts w:ascii="Times New Roman" w:eastAsia="Calibri" w:hAnsi="Times New Roman" w:cs="Times New Roman"/>
                <w:sz w:val="20"/>
              </w:rPr>
              <w:t>,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 xml:space="preserve"> Нурлатский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муниципальный 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, Среднекамышлинское сельское поселение 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</w:rPr>
              <w:t>п. Михайловка.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15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E4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4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C51C2B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70706:50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Pr="00B15EBB" w:rsidRDefault="00C51C2B" w:rsidP="00D4431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Индекс 423006              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>РТ</w:t>
            </w:r>
            <w:r>
              <w:rPr>
                <w:rFonts w:ascii="Times New Roman" w:eastAsia="Calibri" w:hAnsi="Times New Roman" w:cs="Times New Roman"/>
                <w:sz w:val="20"/>
              </w:rPr>
              <w:t>,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 xml:space="preserve"> Нурлатский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муниципальный 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, Среднекамышлинское сельское поселение 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</w:rPr>
              <w:t>д. Малая Камышла.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58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E4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4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E42934" w:rsidRDefault="00E42934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C1718" w:rsidRDefault="000C1718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C1718" w:rsidRDefault="000C1718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C1718" w:rsidRDefault="000C1718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C1718" w:rsidRDefault="000C1718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C1718" w:rsidRDefault="000C1718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C1718" w:rsidRDefault="000C1718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C1718" w:rsidRDefault="000C1718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C1718" w:rsidRDefault="000C1718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C1718" w:rsidRDefault="000C1718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C1718" w:rsidRDefault="000C1718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C1718" w:rsidRDefault="000C1718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C1718" w:rsidRDefault="000C1718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C1718" w:rsidRDefault="000C1718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C1718" w:rsidRDefault="000C1718" w:rsidP="000C1718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C1718" w:rsidRPr="00B3166A" w:rsidRDefault="000C1718" w:rsidP="000C1718">
      <w:pPr>
        <w:jc w:val="center"/>
        <w:rPr>
          <w:rFonts w:ascii="Times New Roman" w:hAnsi="Times New Roman" w:cs="Times New Roman"/>
          <w:sz w:val="20"/>
          <w:szCs w:val="20"/>
        </w:rPr>
      </w:pPr>
      <w:r w:rsidRPr="00B3166A">
        <w:rPr>
          <w:rFonts w:ascii="Times New Roman" w:hAnsi="Times New Roman" w:cs="Times New Roman"/>
          <w:b/>
          <w:sz w:val="20"/>
          <w:szCs w:val="20"/>
        </w:rPr>
        <w:t>20.В реестре муниципальной собственности Муниципального образов</w:t>
      </w:r>
      <w:r w:rsidR="00616DB4" w:rsidRPr="00B3166A">
        <w:rPr>
          <w:rFonts w:ascii="Times New Roman" w:hAnsi="Times New Roman" w:cs="Times New Roman"/>
          <w:b/>
          <w:sz w:val="20"/>
          <w:szCs w:val="20"/>
        </w:rPr>
        <w:t>ания  Староальметьевское</w:t>
      </w:r>
      <w:r w:rsidRPr="00B3166A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Нурлатского муниципального района Республики Татарс</w:t>
      </w:r>
      <w:r w:rsidR="00E2629A">
        <w:rPr>
          <w:rFonts w:ascii="Times New Roman" w:hAnsi="Times New Roman" w:cs="Times New Roman"/>
          <w:b/>
          <w:sz w:val="20"/>
          <w:szCs w:val="20"/>
        </w:rPr>
        <w:t>тан»  по состоянию на 01.01.2019</w:t>
      </w:r>
      <w:r w:rsidRPr="00B3166A">
        <w:rPr>
          <w:rFonts w:ascii="Times New Roman" w:hAnsi="Times New Roman" w:cs="Times New Roman"/>
          <w:b/>
          <w:sz w:val="20"/>
          <w:szCs w:val="20"/>
        </w:rPr>
        <w:t xml:space="preserve">г. 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23"/>
        <w:gridCol w:w="25"/>
        <w:gridCol w:w="2276"/>
        <w:gridCol w:w="569"/>
        <w:gridCol w:w="852"/>
        <w:gridCol w:w="995"/>
        <w:gridCol w:w="1707"/>
        <w:gridCol w:w="1804"/>
      </w:tblGrid>
      <w:tr w:rsidR="000C1718" w:rsidRPr="00B3166A" w:rsidTr="00D44319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166A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0C1718" w:rsidRPr="00B3166A" w:rsidRDefault="000C1718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B3166A"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0C1718" w:rsidRPr="00B3166A" w:rsidRDefault="000C1718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166A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166A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166A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166A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166A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166A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166A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0C1718" w:rsidRPr="00B3166A" w:rsidRDefault="000C1718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166A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166A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C1718" w:rsidRPr="00B3166A" w:rsidRDefault="000C1718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166A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0C1718" w:rsidRPr="00B3166A" w:rsidTr="00D44319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3166A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0C1718" w:rsidRPr="00B3166A" w:rsidRDefault="000C1718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B3166A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C1718" w:rsidRPr="00B3166A" w:rsidRDefault="000C1718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0C1718" w:rsidRPr="00B3166A" w:rsidRDefault="000C1718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B3166A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3166A"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3166A"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1718" w:rsidRPr="00B3166A" w:rsidRDefault="000C1718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1718" w:rsidRPr="00B3166A" w:rsidRDefault="000C1718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18" w:rsidRPr="00B3166A" w:rsidRDefault="000C1718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0C1718" w:rsidRPr="00B3166A" w:rsidTr="00D44319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3166A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0C1718" w:rsidRPr="00B3166A" w:rsidRDefault="000C1718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B3166A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C1718" w:rsidRPr="00B3166A" w:rsidRDefault="000C1718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0C1718" w:rsidRPr="00B3166A" w:rsidRDefault="000C1718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B3166A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3166A"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 w:rsidRPr="00B3166A"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 w:rsidRPr="00B3166A"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3166A"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0C1718" w:rsidRPr="00B3166A" w:rsidRDefault="000C1718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B3166A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0C1718" w:rsidRPr="00B3166A" w:rsidRDefault="000C1718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B3166A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18" w:rsidRPr="00B3166A" w:rsidRDefault="000C1718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0C1718" w:rsidRPr="00B3166A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0C1718" w:rsidRPr="00B3166A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C1718" w:rsidRPr="00B3166A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C1718" w:rsidRPr="00B3166A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3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hAnsi="Times New Roman" w:cs="Times New Roman"/>
                <w:b/>
                <w:sz w:val="20"/>
                <w:szCs w:val="20"/>
              </w:rPr>
              <w:t>В реестре муниципальной собственности Муниципального об</w:t>
            </w:r>
            <w:r w:rsidR="00616DB4" w:rsidRPr="00B3166A">
              <w:rPr>
                <w:rFonts w:ascii="Times New Roman" w:hAnsi="Times New Roman" w:cs="Times New Roman"/>
                <w:b/>
                <w:sz w:val="20"/>
                <w:szCs w:val="20"/>
              </w:rPr>
              <w:t>разования  Староальметьевское</w:t>
            </w:r>
            <w:r w:rsidRPr="00B316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 Нурлатского муниципального района Республики Татарстан»  объектов недвижимости не имеется.</w:t>
            </w:r>
          </w:p>
        </w:tc>
      </w:tr>
      <w:tr w:rsidR="000C1718" w:rsidRPr="00B3166A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C1718" w:rsidRPr="00B3166A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B3166A" w:rsidP="00D443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180301:3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B3166A" w:rsidP="00D4431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Индекс 423026</w:t>
            </w:r>
            <w:r w:rsidR="000C1718" w:rsidRPr="00B3166A">
              <w:rPr>
                <w:rFonts w:ascii="Times New Roman" w:eastAsia="Calibri" w:hAnsi="Times New Roman" w:cs="Times New Roman"/>
                <w:sz w:val="20"/>
              </w:rPr>
              <w:t xml:space="preserve">              РТ, Нурлатский муниципа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льный  район, Староальметьевское сельское поселение,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>. Старое Альметьев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B3166A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296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B3166A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B3166A" w:rsidRPr="00B3166A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3166A" w:rsidRPr="00B3166A" w:rsidRDefault="00B3166A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3166A" w:rsidRPr="00B3166A" w:rsidRDefault="00B3166A" w:rsidP="00D44319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180301:113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3166A" w:rsidRPr="00B3166A" w:rsidRDefault="00B3166A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3166A" w:rsidRPr="00B3166A" w:rsidRDefault="00B3166A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3166A" w:rsidRPr="00B3166A" w:rsidRDefault="00B3166A" w:rsidP="00DA081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Индекс 423026</w:t>
            </w:r>
            <w:r w:rsidRPr="00B3166A">
              <w:rPr>
                <w:rFonts w:ascii="Times New Roman" w:eastAsia="Calibri" w:hAnsi="Times New Roman" w:cs="Times New Roman"/>
                <w:sz w:val="20"/>
              </w:rPr>
              <w:t xml:space="preserve">              РТ, Нурлатский муниципа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льный  район, Староальметьевское сельское поселение,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>. Старое Альметьев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3166A" w:rsidRPr="00B3166A" w:rsidRDefault="00B3166A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3166A" w:rsidRPr="00B3166A" w:rsidRDefault="00B3166A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35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3166A" w:rsidRPr="00B3166A" w:rsidRDefault="00B3166A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3166A" w:rsidRPr="00B3166A" w:rsidRDefault="00B3166A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3166A" w:rsidRPr="00B3166A" w:rsidRDefault="00B3166A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0C1718" w:rsidRDefault="000C1718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16DB4" w:rsidRDefault="00616DB4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16DB4" w:rsidRDefault="00616DB4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16DB4" w:rsidRDefault="00616DB4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16DB4" w:rsidRDefault="00616DB4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80323" w:rsidRDefault="00280323" w:rsidP="00616DB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616DB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16DB4" w:rsidRPr="00DF13E2" w:rsidRDefault="00616DB4" w:rsidP="00616DB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21</w:t>
      </w:r>
      <w:r w:rsidRPr="00DF13E2">
        <w:rPr>
          <w:rFonts w:ascii="Times New Roman" w:hAnsi="Times New Roman" w:cs="Times New Roman"/>
          <w:b/>
          <w:sz w:val="20"/>
          <w:szCs w:val="20"/>
        </w:rPr>
        <w:t>.В реестре муниципальной собственности Муниципаль</w:t>
      </w:r>
      <w:r>
        <w:rPr>
          <w:rFonts w:ascii="Times New Roman" w:hAnsi="Times New Roman" w:cs="Times New Roman"/>
          <w:b/>
          <w:sz w:val="20"/>
          <w:szCs w:val="20"/>
        </w:rPr>
        <w:t>ного образования  Старочелнинское</w:t>
      </w:r>
      <w:r w:rsidRPr="00DF13E2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Нурлатского муниципального района Республики Татарс</w:t>
      </w:r>
      <w:r w:rsidR="00E2629A">
        <w:rPr>
          <w:rFonts w:ascii="Times New Roman" w:hAnsi="Times New Roman" w:cs="Times New Roman"/>
          <w:b/>
          <w:sz w:val="20"/>
          <w:szCs w:val="20"/>
        </w:rPr>
        <w:t>тан»  по состоянию на 01.01.2019</w:t>
      </w:r>
      <w:r w:rsidRPr="00DF13E2">
        <w:rPr>
          <w:rFonts w:ascii="Times New Roman" w:hAnsi="Times New Roman" w:cs="Times New Roman"/>
          <w:b/>
          <w:sz w:val="20"/>
          <w:szCs w:val="20"/>
        </w:rPr>
        <w:t>г.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48"/>
        <w:gridCol w:w="2276"/>
        <w:gridCol w:w="569"/>
        <w:gridCol w:w="852"/>
        <w:gridCol w:w="995"/>
        <w:gridCol w:w="1707"/>
        <w:gridCol w:w="1804"/>
      </w:tblGrid>
      <w:tr w:rsidR="00616DB4" w:rsidTr="00D44319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616DB4" w:rsidRDefault="00616DB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616DB4" w:rsidRDefault="00616DB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616DB4" w:rsidRDefault="00616DB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16DB4" w:rsidRDefault="00616DB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616DB4" w:rsidTr="00D44319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616DB4" w:rsidRDefault="00616DB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16DB4" w:rsidRDefault="00616DB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616DB4" w:rsidRDefault="00616DB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16DB4" w:rsidRDefault="00616DB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16DB4" w:rsidRDefault="00616DB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B4" w:rsidRDefault="00616DB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16DB4" w:rsidTr="00D44319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616DB4" w:rsidRDefault="00616DB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16DB4" w:rsidRDefault="00616DB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616DB4" w:rsidRDefault="00616DB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616DB4" w:rsidRDefault="00616DB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616DB4" w:rsidRDefault="00616DB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B4" w:rsidRDefault="00616DB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16DB4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616DB4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16DB4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16DB4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16DB4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16DB4" w:rsidTr="00B92A60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B92A6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16:32:040301:491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Pr="00DF13E2" w:rsidRDefault="00B92A60" w:rsidP="00B92A6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92A60">
              <w:rPr>
                <w:rFonts w:ascii="Times New Roman" w:hAnsi="Times New Roman" w:cs="Times New Roman"/>
                <w:sz w:val="20"/>
              </w:rPr>
              <w:t xml:space="preserve">Многоквартирный жилой дом Эт.2 </w:t>
            </w:r>
            <w:proofErr w:type="spellStart"/>
            <w:r w:rsidRPr="00B92A60"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 w:rsidRPr="00B92A60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B92A60">
              <w:rPr>
                <w:rFonts w:ascii="Times New Roman" w:hAnsi="Times New Roman" w:cs="Times New Roman"/>
                <w:sz w:val="20"/>
              </w:rPr>
              <w:t>остр.кирпич</w:t>
            </w:r>
            <w:proofErr w:type="spellEnd"/>
            <w:r w:rsidRPr="00B92A6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92A60">
              <w:rPr>
                <w:rFonts w:ascii="Times New Roman" w:hAnsi="Times New Roman" w:cs="Times New Roman"/>
                <w:sz w:val="20"/>
              </w:rPr>
              <w:t>Фунд.бетонный</w:t>
            </w:r>
            <w:proofErr w:type="spellEnd"/>
            <w:r w:rsidRPr="00B92A60">
              <w:rPr>
                <w:rFonts w:ascii="Times New Roman" w:hAnsi="Times New Roman" w:cs="Times New Roman"/>
                <w:sz w:val="20"/>
              </w:rPr>
              <w:t xml:space="preserve"> ленточный 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B92A60">
              <w:rPr>
                <w:rFonts w:ascii="Times New Roman" w:hAnsi="Times New Roman" w:cs="Times New Roman"/>
                <w:sz w:val="20"/>
              </w:rPr>
              <w:t>Эт.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5E544B" w:rsidP="00B9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ж</w:t>
            </w:r>
            <w:r w:rsidR="00B92A60">
              <w:rPr>
                <w:rFonts w:ascii="Times New Roman" w:eastAsia="Times New Roman" w:hAnsi="Times New Roman" w:cs="Times New Roman"/>
                <w:sz w:val="20"/>
              </w:rPr>
              <w:t>ило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Pr="00B92A60" w:rsidRDefault="00D44319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екс 423</w:t>
            </w:r>
            <w:r w:rsidR="005B27C4">
              <w:rPr>
                <w:rFonts w:ascii="Times New Roman" w:hAnsi="Times New Roman" w:cs="Times New Roman"/>
                <w:sz w:val="20"/>
              </w:rPr>
              <w:t xml:space="preserve">004 Республика Татарстан, </w:t>
            </w:r>
            <w:r w:rsidR="00B92A60" w:rsidRPr="00B92A60">
              <w:rPr>
                <w:rFonts w:ascii="Times New Roman" w:hAnsi="Times New Roman" w:cs="Times New Roman"/>
                <w:sz w:val="20"/>
              </w:rPr>
              <w:t>Нурлатский</w:t>
            </w:r>
            <w:r w:rsidR="005B27C4">
              <w:rPr>
                <w:rFonts w:ascii="Times New Roman" w:hAnsi="Times New Roman" w:cs="Times New Roman"/>
                <w:sz w:val="20"/>
              </w:rPr>
              <w:t xml:space="preserve"> муниципальный  район, Старочелнинское сельское поселение</w:t>
            </w:r>
            <w:r w:rsidR="00B92A60" w:rsidRPr="00B92A60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gramStart"/>
            <w:r w:rsidR="00B92A60" w:rsidRPr="00B92A60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="00B92A60" w:rsidRPr="00B92A60">
              <w:rPr>
                <w:rFonts w:ascii="Times New Roman" w:hAnsi="Times New Roman" w:cs="Times New Roman"/>
                <w:sz w:val="20"/>
              </w:rPr>
              <w:t xml:space="preserve"> Старые Челны,</w:t>
            </w:r>
            <w:r w:rsidR="005B27C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92A60" w:rsidRPr="00B92A60">
              <w:rPr>
                <w:rFonts w:ascii="Times New Roman" w:hAnsi="Times New Roman" w:cs="Times New Roman"/>
                <w:sz w:val="20"/>
              </w:rPr>
              <w:t>Молодёжная,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B92A6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919,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B92A6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7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B92A6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5E544B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D4431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040101:434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Pr="00F2459F" w:rsidRDefault="005E544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05 Республика Татарстан, </w:t>
            </w:r>
            <w:r w:rsidRPr="00B92A60">
              <w:rPr>
                <w:rFonts w:ascii="Times New Roman" w:hAnsi="Times New Roman" w:cs="Times New Roman"/>
                <w:sz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ый  район, Старочелнинское сельское поселение, с Нижние</w:t>
            </w:r>
            <w:r w:rsidRPr="00B92A60">
              <w:rPr>
                <w:rFonts w:ascii="Times New Roman" w:hAnsi="Times New Roman" w:cs="Times New Roman"/>
                <w:sz w:val="20"/>
              </w:rPr>
              <w:t xml:space="preserve"> Челны,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5E544B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D4431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040101:26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Pr="0016498E" w:rsidRDefault="005E544B" w:rsidP="00D4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05 Республика Татарстан, </w:t>
            </w:r>
            <w:r w:rsidRPr="00B92A60">
              <w:rPr>
                <w:rFonts w:ascii="Times New Roman" w:hAnsi="Times New Roman" w:cs="Times New Roman"/>
                <w:sz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ый  район, Старочелнинско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ельское поселение, Нижние Челны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D4431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77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5E544B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AF5DA4" w:rsidP="00D4431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040402</w:t>
            </w:r>
            <w:r w:rsidR="005E544B">
              <w:rPr>
                <w:sz w:val="20"/>
              </w:rPr>
              <w:t>:331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D4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05 Республика Татарстан, </w:t>
            </w:r>
            <w:r w:rsidRPr="00B92A60">
              <w:rPr>
                <w:rFonts w:ascii="Times New Roman" w:hAnsi="Times New Roman" w:cs="Times New Roman"/>
                <w:sz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ый  район, Старочелнинское сельское поселение,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D4431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356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AF5DA4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F5DA4" w:rsidRDefault="00AF5DA4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F5DA4" w:rsidRDefault="00AF5DA4" w:rsidP="00D4431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040301:72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F5DA4" w:rsidRDefault="00AF5DA4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F5DA4" w:rsidRDefault="00AF5DA4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F5DA4" w:rsidRDefault="00AF5DA4" w:rsidP="00D4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04 Республика Татарстан, </w:t>
            </w:r>
            <w:r w:rsidRPr="00B92A60">
              <w:rPr>
                <w:rFonts w:ascii="Times New Roman" w:hAnsi="Times New Roman" w:cs="Times New Roman"/>
                <w:sz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ый  район, Старочелнинское сельское поселение</w:t>
            </w:r>
            <w:r w:rsidRPr="00B92A60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gramStart"/>
            <w:r w:rsidRPr="00B92A60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Pr="00B92A60">
              <w:rPr>
                <w:rFonts w:ascii="Times New Roman" w:hAnsi="Times New Roman" w:cs="Times New Roman"/>
                <w:sz w:val="20"/>
              </w:rPr>
              <w:t xml:space="preserve"> Старые Челны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F5DA4" w:rsidRDefault="00AF5DA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F5DA4" w:rsidRDefault="00AF5DA4" w:rsidP="00D4431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3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F5DA4" w:rsidRDefault="00AF5DA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F5DA4" w:rsidRDefault="00AF5DA4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F5DA4" w:rsidRDefault="00AF5DA4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D5492E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92E" w:rsidRDefault="00D5492E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92E" w:rsidRDefault="00D5492E" w:rsidP="00D4431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040201:94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92E" w:rsidRDefault="00D5492E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92E" w:rsidRDefault="00D5492E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92E" w:rsidRDefault="00D5492E" w:rsidP="00D4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05 Республика Татарстан, </w:t>
            </w:r>
            <w:r w:rsidRPr="00B92A60">
              <w:rPr>
                <w:rFonts w:ascii="Times New Roman" w:hAnsi="Times New Roman" w:cs="Times New Roman"/>
                <w:sz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ый  район, Старочелнинское сельское поселение,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редние</w:t>
            </w:r>
            <w:r w:rsidRPr="00B92A60">
              <w:rPr>
                <w:rFonts w:ascii="Times New Roman" w:hAnsi="Times New Roman" w:cs="Times New Roman"/>
                <w:sz w:val="20"/>
              </w:rPr>
              <w:t xml:space="preserve"> Челн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92E" w:rsidRDefault="00D5492E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92E" w:rsidRDefault="00D5492E" w:rsidP="00D4431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274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92E" w:rsidRDefault="00D5492E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92E" w:rsidRDefault="00D5492E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92E" w:rsidRDefault="00D5492E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616DB4" w:rsidRDefault="00616DB4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01A3F" w:rsidRDefault="00501A3F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01A3F" w:rsidRDefault="00501A3F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01A3F" w:rsidRDefault="00501A3F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01A3F" w:rsidRDefault="00501A3F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01A3F" w:rsidRDefault="00501A3F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01A3F" w:rsidRDefault="00501A3F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01A3F" w:rsidRDefault="00501A3F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01A3F" w:rsidRDefault="00501A3F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01A3F" w:rsidRDefault="00501A3F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01A3F" w:rsidRDefault="00501A3F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01A3F" w:rsidRDefault="00501A3F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01A3F" w:rsidRDefault="00501A3F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01A3F" w:rsidRDefault="00501A3F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01A3F" w:rsidRDefault="00501A3F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CE1E25" w:rsidRDefault="00CE1E25" w:rsidP="00CE1E25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CE1E25" w:rsidRPr="00CE1E25" w:rsidRDefault="00CE1E25" w:rsidP="00CE1E2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2</w:t>
      </w:r>
      <w:r w:rsidRPr="00CE1E25">
        <w:rPr>
          <w:rFonts w:ascii="Times New Roman" w:hAnsi="Times New Roman" w:cs="Times New Roman"/>
          <w:b/>
          <w:sz w:val="20"/>
          <w:szCs w:val="20"/>
        </w:rPr>
        <w:t>.В реестре муниципальной собственности Муниципального образов</w:t>
      </w:r>
      <w:r>
        <w:rPr>
          <w:rFonts w:ascii="Times New Roman" w:hAnsi="Times New Roman" w:cs="Times New Roman"/>
          <w:b/>
          <w:sz w:val="20"/>
          <w:szCs w:val="20"/>
        </w:rPr>
        <w:t>ания  Степноозерское</w:t>
      </w:r>
      <w:r w:rsidRPr="00CE1E25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Нурлатского муниципального района Республики Татарс</w:t>
      </w:r>
      <w:r w:rsidR="00E2629A">
        <w:rPr>
          <w:rFonts w:ascii="Times New Roman" w:hAnsi="Times New Roman" w:cs="Times New Roman"/>
          <w:b/>
          <w:sz w:val="20"/>
          <w:szCs w:val="20"/>
        </w:rPr>
        <w:t>тан»  по состоянию на 01.01.2019</w:t>
      </w:r>
      <w:r w:rsidRPr="00CE1E25">
        <w:rPr>
          <w:rFonts w:ascii="Times New Roman" w:hAnsi="Times New Roman" w:cs="Times New Roman"/>
          <w:b/>
          <w:sz w:val="20"/>
          <w:szCs w:val="20"/>
        </w:rPr>
        <w:t xml:space="preserve">г. 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23"/>
        <w:gridCol w:w="25"/>
        <w:gridCol w:w="2276"/>
        <w:gridCol w:w="569"/>
        <w:gridCol w:w="852"/>
        <w:gridCol w:w="995"/>
        <w:gridCol w:w="1707"/>
        <w:gridCol w:w="1804"/>
      </w:tblGrid>
      <w:tr w:rsidR="00CE1E25" w:rsidRPr="00CE1E25" w:rsidTr="0057411F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CE1E25" w:rsidRPr="00CE1E25" w:rsidRDefault="00CE1E25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CE1E25" w:rsidRPr="00CE1E25" w:rsidRDefault="00CE1E25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CE1E25" w:rsidRPr="00CE1E25" w:rsidRDefault="00CE1E25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CE1E25" w:rsidRPr="00CE1E25" w:rsidTr="0057411F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CE1E25" w:rsidRPr="00CE1E25" w:rsidTr="0057411F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 w:rsidRPr="00CE1E25"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 w:rsidRPr="00CE1E25"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CE1E25" w:rsidRPr="00CE1E25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CE1E25" w:rsidRPr="00CE1E25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E1E25" w:rsidRPr="00CE1E25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E1E25" w:rsidRPr="00CE1E25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3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hAnsi="Times New Roman" w:cs="Times New Roman"/>
                <w:b/>
                <w:sz w:val="20"/>
                <w:szCs w:val="20"/>
              </w:rPr>
              <w:t>В реестре муниципальной собственности Муниципального о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ования  Степноозерское</w:t>
            </w:r>
            <w:r w:rsidRPr="00CE1E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 Нурлатского муниципального района Республики Татарстан»  объектов недвижимости не имеется.</w:t>
            </w:r>
          </w:p>
        </w:tc>
      </w:tr>
      <w:tr w:rsidR="00CE1E25" w:rsidRPr="00CE1E25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E1E25" w:rsidRPr="00CE1E25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16:32:110201: 549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hAnsi="Times New Roman" w:cs="Times New Roman"/>
                <w:sz w:val="20"/>
              </w:rPr>
              <w:t>Индекс 423009 Нурлатский</w:t>
            </w:r>
            <w:r w:rsidR="00A30546">
              <w:rPr>
                <w:rFonts w:ascii="Times New Roman" w:hAnsi="Times New Roman" w:cs="Times New Roman"/>
                <w:sz w:val="20"/>
              </w:rPr>
              <w:t xml:space="preserve"> муниципа</w:t>
            </w:r>
            <w:r w:rsidR="00EB0947">
              <w:rPr>
                <w:rFonts w:ascii="Times New Roman" w:hAnsi="Times New Roman" w:cs="Times New Roman"/>
                <w:sz w:val="20"/>
              </w:rPr>
              <w:t xml:space="preserve">льный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район,</w:t>
            </w:r>
            <w:r w:rsidR="00EB0947">
              <w:rPr>
                <w:rFonts w:ascii="Times New Roman" w:hAnsi="Times New Roman" w:cs="Times New Roman"/>
                <w:sz w:val="20"/>
              </w:rPr>
              <w:t xml:space="preserve"> Степноозерское сельское поселение,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с</w:t>
            </w:r>
            <w:proofErr w:type="gramStart"/>
            <w:r w:rsidRPr="00CE1E25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CE1E25">
              <w:rPr>
                <w:rFonts w:ascii="Times New Roman" w:hAnsi="Times New Roman" w:cs="Times New Roman"/>
                <w:sz w:val="20"/>
              </w:rPr>
              <w:t>тепное Озер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EB0947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2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EB0947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CE1E25" w:rsidRPr="00CE1E25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EB0947" w:rsidP="0057411F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sz w:val="20"/>
              </w:rPr>
              <w:t>16:32:110101:1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EB0947" w:rsidP="0057411F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11 </w:t>
            </w:r>
            <w:r w:rsidRPr="00CE1E25">
              <w:rPr>
                <w:rFonts w:ascii="Times New Roman" w:hAnsi="Times New Roman" w:cs="Times New Roman"/>
                <w:sz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район,</w:t>
            </w:r>
            <w:r>
              <w:rPr>
                <w:rFonts w:ascii="Times New Roman" w:hAnsi="Times New Roman" w:cs="Times New Roman"/>
                <w:sz w:val="20"/>
              </w:rPr>
              <w:t xml:space="preserve"> Степноозерское сельское поселение,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д. Илюткин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EB0947" w:rsidP="005741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sz w:val="20"/>
              </w:rPr>
              <w:t>239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EB0947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D85CE7" w:rsidRPr="00CE1E25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Pr="00CE1E25" w:rsidRDefault="00D85CE7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Default="00D85CE7" w:rsidP="00574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2:110201:296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Pr="00CE1E25" w:rsidRDefault="00D85CE7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Pr="00CE1E25" w:rsidRDefault="00D85CE7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Pr="00CE1E25" w:rsidRDefault="00D85CE7" w:rsidP="00D85CE7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09 </w:t>
            </w:r>
            <w:r w:rsidRPr="00CE1E25">
              <w:rPr>
                <w:rFonts w:ascii="Times New Roman" w:hAnsi="Times New Roman" w:cs="Times New Roman"/>
                <w:sz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район,</w:t>
            </w:r>
            <w:r>
              <w:rPr>
                <w:rFonts w:ascii="Times New Roman" w:hAnsi="Times New Roman" w:cs="Times New Roman"/>
                <w:sz w:val="20"/>
              </w:rPr>
              <w:t xml:space="preserve"> Степноозерское сельское поселение,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тепное Озер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Pr="00CE1E25" w:rsidRDefault="00D85CE7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Default="00D85CE7" w:rsidP="0057411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071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Default="00D85CE7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Pr="00CE1E25" w:rsidRDefault="00D85CE7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Pr="00CE1E25" w:rsidRDefault="00D85CE7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D85CE7" w:rsidRPr="00CE1E25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Pr="00CE1E25" w:rsidRDefault="00D85CE7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Default="00D85CE7" w:rsidP="00574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2:110201:48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Pr="00CE1E25" w:rsidRDefault="00D85CE7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Pr="00CE1E25" w:rsidRDefault="00D85CE7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Pr="00CE1E25" w:rsidRDefault="00D85CE7" w:rsidP="0057411F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09 </w:t>
            </w:r>
            <w:r w:rsidRPr="00CE1E25">
              <w:rPr>
                <w:rFonts w:ascii="Times New Roman" w:hAnsi="Times New Roman" w:cs="Times New Roman"/>
                <w:sz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район,</w:t>
            </w:r>
            <w:r>
              <w:rPr>
                <w:rFonts w:ascii="Times New Roman" w:hAnsi="Times New Roman" w:cs="Times New Roman"/>
                <w:sz w:val="20"/>
              </w:rPr>
              <w:t xml:space="preserve"> Степноозерское сельское поселение,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тепное Озер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Default="00D85CE7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Default="00D85CE7" w:rsidP="0057411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597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Default="00D85CE7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Pr="00CE1E25" w:rsidRDefault="00D85CE7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Pr="00CE1E25" w:rsidRDefault="00D85CE7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D85CE7" w:rsidRPr="00CE1E25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Pr="00CE1E25" w:rsidRDefault="00D85CE7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Default="00D85CE7" w:rsidP="00574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2:110201: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Pr="00CE1E25" w:rsidRDefault="00D85CE7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Pr="00CE1E25" w:rsidRDefault="00D85CE7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Default="00D85CE7" w:rsidP="005741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11 </w:t>
            </w:r>
            <w:r w:rsidRPr="00CE1E25">
              <w:rPr>
                <w:rFonts w:ascii="Times New Roman" w:hAnsi="Times New Roman" w:cs="Times New Roman"/>
                <w:sz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район,</w:t>
            </w:r>
            <w:r>
              <w:rPr>
                <w:rFonts w:ascii="Times New Roman" w:hAnsi="Times New Roman" w:cs="Times New Roman"/>
                <w:sz w:val="20"/>
              </w:rPr>
              <w:t xml:space="preserve"> Степноозерское сельское поселение,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д. Илюткин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Pr="00CE1E25" w:rsidRDefault="00D85CE7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Default="00D85CE7" w:rsidP="0057411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83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Default="00D85CE7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Pr="00CE1E25" w:rsidRDefault="00D85CE7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Pr="00CE1E25" w:rsidRDefault="00D85CE7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501A3F" w:rsidRDefault="00501A3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Pr="00DF13E2" w:rsidRDefault="0057411F" w:rsidP="0057411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23</w:t>
      </w:r>
      <w:r w:rsidRPr="00DF13E2">
        <w:rPr>
          <w:rFonts w:ascii="Times New Roman" w:hAnsi="Times New Roman" w:cs="Times New Roman"/>
          <w:b/>
          <w:sz w:val="20"/>
          <w:szCs w:val="20"/>
        </w:rPr>
        <w:t>.В реестре муниципальной собственности Муниципаль</w:t>
      </w:r>
      <w:r>
        <w:rPr>
          <w:rFonts w:ascii="Times New Roman" w:hAnsi="Times New Roman" w:cs="Times New Roman"/>
          <w:b/>
          <w:sz w:val="20"/>
          <w:szCs w:val="20"/>
        </w:rPr>
        <w:t>ного образования  Тимерлекское</w:t>
      </w:r>
      <w:r w:rsidRPr="00DF13E2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Нурлатского муниципального района Республики Татарс</w:t>
      </w:r>
      <w:r w:rsidR="00E2629A">
        <w:rPr>
          <w:rFonts w:ascii="Times New Roman" w:hAnsi="Times New Roman" w:cs="Times New Roman"/>
          <w:b/>
          <w:sz w:val="20"/>
          <w:szCs w:val="20"/>
        </w:rPr>
        <w:t>тан»  по состоянию на 01.01.2019</w:t>
      </w:r>
      <w:r w:rsidRPr="00DF13E2">
        <w:rPr>
          <w:rFonts w:ascii="Times New Roman" w:hAnsi="Times New Roman" w:cs="Times New Roman"/>
          <w:b/>
          <w:sz w:val="20"/>
          <w:szCs w:val="20"/>
        </w:rPr>
        <w:t>г.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48"/>
        <w:gridCol w:w="2276"/>
        <w:gridCol w:w="569"/>
        <w:gridCol w:w="852"/>
        <w:gridCol w:w="995"/>
        <w:gridCol w:w="1707"/>
        <w:gridCol w:w="1804"/>
      </w:tblGrid>
      <w:tr w:rsidR="0057411F" w:rsidTr="0057411F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57411F" w:rsidRDefault="0057411F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57411F" w:rsidRDefault="0057411F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57411F" w:rsidRDefault="0057411F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7411F" w:rsidRDefault="0057411F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57411F" w:rsidTr="0057411F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57411F" w:rsidRDefault="0057411F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7411F" w:rsidRDefault="0057411F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57411F" w:rsidRDefault="0057411F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7411F" w:rsidRDefault="0057411F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7411F" w:rsidRDefault="0057411F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1F" w:rsidRDefault="0057411F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7411F" w:rsidTr="0057411F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57411F" w:rsidRDefault="0057411F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7411F" w:rsidRDefault="0057411F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57411F" w:rsidRDefault="0057411F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57411F" w:rsidRDefault="0057411F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57411F" w:rsidRDefault="0057411F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1F" w:rsidRDefault="0057411F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7411F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57411F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7411F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7411F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7411F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7411F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16:32:170401:144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Pr="00DF13E2" w:rsidRDefault="0057411F" w:rsidP="0057411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7411F">
              <w:rPr>
                <w:rFonts w:ascii="Times New Roman" w:hAnsi="Times New Roman" w:cs="Times New Roman"/>
                <w:sz w:val="20"/>
              </w:rPr>
              <w:t xml:space="preserve">Административное здание СП Эт.1 </w:t>
            </w:r>
            <w:proofErr w:type="spellStart"/>
            <w:r w:rsidRPr="0057411F"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 w:rsidRPr="0057411F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57411F">
              <w:rPr>
                <w:rFonts w:ascii="Times New Roman" w:hAnsi="Times New Roman" w:cs="Times New Roman"/>
                <w:sz w:val="20"/>
              </w:rPr>
              <w:t>остр.сборно-щитовой</w:t>
            </w:r>
            <w:proofErr w:type="spellEnd"/>
            <w:r w:rsidRPr="0057411F">
              <w:rPr>
                <w:rFonts w:ascii="Times New Roman" w:hAnsi="Times New Roman" w:cs="Times New Roman"/>
                <w:sz w:val="20"/>
              </w:rPr>
              <w:t xml:space="preserve"> обшит утеплителем и </w:t>
            </w:r>
            <w:proofErr w:type="spellStart"/>
            <w:r w:rsidRPr="0057411F">
              <w:rPr>
                <w:rFonts w:ascii="Times New Roman" w:hAnsi="Times New Roman" w:cs="Times New Roman"/>
                <w:sz w:val="20"/>
              </w:rPr>
              <w:t>сайдингом</w:t>
            </w:r>
            <w:proofErr w:type="spellEnd"/>
            <w:r w:rsidRPr="0057411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7411F">
              <w:rPr>
                <w:rFonts w:ascii="Times New Roman" w:hAnsi="Times New Roman" w:cs="Times New Roman"/>
                <w:sz w:val="20"/>
              </w:rPr>
              <w:t>Фунд.бетонный</w:t>
            </w:r>
            <w:proofErr w:type="spellEnd"/>
            <w:r w:rsidRPr="0057411F">
              <w:rPr>
                <w:rFonts w:ascii="Times New Roman" w:hAnsi="Times New Roman" w:cs="Times New Roman"/>
                <w:sz w:val="20"/>
              </w:rPr>
              <w:t xml:space="preserve"> ленточны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жило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Pr="000402A5" w:rsidRDefault="000402A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17 </w:t>
            </w:r>
            <w:r w:rsidRPr="000402A5">
              <w:rPr>
                <w:rFonts w:ascii="Times New Roman" w:hAnsi="Times New Roman" w:cs="Times New Roman"/>
                <w:sz w:val="20"/>
              </w:rPr>
              <w:t xml:space="preserve">Нурлатский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ый район, Тимерлекское сельское поселение </w:t>
            </w:r>
            <w:r w:rsidRPr="000402A5">
              <w:rPr>
                <w:rFonts w:ascii="Times New Roman" w:hAnsi="Times New Roman" w:cs="Times New Roman"/>
                <w:sz w:val="20"/>
              </w:rPr>
              <w:t xml:space="preserve">, с Чувашский </w:t>
            </w:r>
            <w:proofErr w:type="spellStart"/>
            <w:r w:rsidRPr="000402A5">
              <w:rPr>
                <w:rFonts w:ascii="Times New Roman" w:hAnsi="Times New Roman" w:cs="Times New Roman"/>
                <w:sz w:val="20"/>
              </w:rPr>
              <w:t>Тимерлек</w:t>
            </w:r>
            <w:proofErr w:type="spellEnd"/>
            <w:r w:rsidRPr="000402A5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0402A5">
              <w:rPr>
                <w:rFonts w:ascii="Times New Roman" w:hAnsi="Times New Roman" w:cs="Times New Roman"/>
                <w:sz w:val="20"/>
              </w:rPr>
              <w:t>Ц</w:t>
            </w:r>
            <w:proofErr w:type="gramEnd"/>
            <w:r w:rsidRPr="000402A5">
              <w:rPr>
                <w:rFonts w:ascii="Times New Roman" w:hAnsi="Times New Roman" w:cs="Times New Roman"/>
                <w:sz w:val="20"/>
              </w:rPr>
              <w:t>ентральная,</w:t>
            </w:r>
            <w:r>
              <w:rPr>
                <w:rFonts w:ascii="Times New Roman" w:hAnsi="Times New Roman" w:cs="Times New Roman"/>
                <w:sz w:val="20"/>
              </w:rPr>
              <w:t xml:space="preserve"> д.</w:t>
            </w:r>
            <w:r w:rsidRPr="000402A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873A3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89.</w:t>
            </w:r>
            <w:r w:rsidR="000402A5">
              <w:rPr>
                <w:sz w:val="20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0402A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57411F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2404C9" w:rsidP="0057411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170402:7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Pr="00F2459F" w:rsidRDefault="002404C9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17 </w:t>
            </w:r>
            <w:r w:rsidRPr="000402A5">
              <w:rPr>
                <w:rFonts w:ascii="Times New Roman" w:hAnsi="Times New Roman" w:cs="Times New Roman"/>
                <w:sz w:val="20"/>
              </w:rPr>
              <w:t xml:space="preserve">Нурлатский </w:t>
            </w:r>
            <w:r>
              <w:rPr>
                <w:rFonts w:ascii="Times New Roman" w:hAnsi="Times New Roman" w:cs="Times New Roman"/>
                <w:sz w:val="20"/>
              </w:rPr>
              <w:t>муниципальный район, Тимерлекское сельское поселение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402A5">
              <w:rPr>
                <w:rFonts w:ascii="Times New Roman" w:hAnsi="Times New Roman" w:cs="Times New Roman"/>
                <w:sz w:val="20"/>
              </w:rPr>
              <w:t>,</w:t>
            </w:r>
            <w:proofErr w:type="gramEnd"/>
            <w:r w:rsidRPr="000402A5">
              <w:rPr>
                <w:rFonts w:ascii="Times New Roman" w:hAnsi="Times New Roman" w:cs="Times New Roman"/>
                <w:sz w:val="20"/>
              </w:rPr>
              <w:t xml:space="preserve"> с Чувашский </w:t>
            </w:r>
            <w:proofErr w:type="spellStart"/>
            <w:r w:rsidRPr="000402A5">
              <w:rPr>
                <w:rFonts w:ascii="Times New Roman" w:hAnsi="Times New Roman" w:cs="Times New Roman"/>
                <w:sz w:val="20"/>
              </w:rPr>
              <w:t>Тимерлек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2404C9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08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57411F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72438A" w:rsidP="0057411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170401:157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Pr="0016498E" w:rsidRDefault="0072438A" w:rsidP="00574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17 </w:t>
            </w:r>
            <w:r w:rsidRPr="000402A5">
              <w:rPr>
                <w:rFonts w:ascii="Times New Roman" w:hAnsi="Times New Roman" w:cs="Times New Roman"/>
                <w:sz w:val="20"/>
              </w:rPr>
              <w:t xml:space="preserve">Нурлатский </w:t>
            </w:r>
            <w:r>
              <w:rPr>
                <w:rFonts w:ascii="Times New Roman" w:hAnsi="Times New Roman" w:cs="Times New Roman"/>
                <w:sz w:val="20"/>
              </w:rPr>
              <w:t>муниципальный район, Тимерлекское сельское поселение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402A5">
              <w:rPr>
                <w:rFonts w:ascii="Times New Roman" w:hAnsi="Times New Roman" w:cs="Times New Roman"/>
                <w:sz w:val="20"/>
              </w:rPr>
              <w:t>,</w:t>
            </w:r>
            <w:proofErr w:type="gramEnd"/>
            <w:r w:rsidRPr="000402A5">
              <w:rPr>
                <w:rFonts w:ascii="Times New Roman" w:hAnsi="Times New Roman" w:cs="Times New Roman"/>
                <w:sz w:val="20"/>
              </w:rPr>
              <w:t xml:space="preserve"> с Чувашский </w:t>
            </w:r>
            <w:proofErr w:type="spellStart"/>
            <w:r w:rsidRPr="000402A5">
              <w:rPr>
                <w:rFonts w:ascii="Times New Roman" w:hAnsi="Times New Roman" w:cs="Times New Roman"/>
                <w:sz w:val="20"/>
              </w:rPr>
              <w:t>Тимерлек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72438A" w:rsidP="0057411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2438A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2438A" w:rsidRDefault="0072438A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2438A" w:rsidRDefault="0072438A" w:rsidP="0057411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170401:158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2438A" w:rsidRDefault="0072438A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2438A" w:rsidRDefault="0072438A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2438A" w:rsidRPr="00F2459F" w:rsidRDefault="0072438A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17 </w:t>
            </w:r>
            <w:r w:rsidRPr="000402A5">
              <w:rPr>
                <w:rFonts w:ascii="Times New Roman" w:hAnsi="Times New Roman" w:cs="Times New Roman"/>
                <w:sz w:val="20"/>
              </w:rPr>
              <w:t xml:space="preserve">Нурлатский </w:t>
            </w:r>
            <w:r>
              <w:rPr>
                <w:rFonts w:ascii="Times New Roman" w:hAnsi="Times New Roman" w:cs="Times New Roman"/>
                <w:sz w:val="20"/>
              </w:rPr>
              <w:t>муниципальный район, Тимерлекское сельское поселение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402A5">
              <w:rPr>
                <w:rFonts w:ascii="Times New Roman" w:hAnsi="Times New Roman" w:cs="Times New Roman"/>
                <w:sz w:val="20"/>
              </w:rPr>
              <w:t>,</w:t>
            </w:r>
            <w:proofErr w:type="gramEnd"/>
            <w:r w:rsidRPr="000402A5">
              <w:rPr>
                <w:rFonts w:ascii="Times New Roman" w:hAnsi="Times New Roman" w:cs="Times New Roman"/>
                <w:sz w:val="20"/>
              </w:rPr>
              <w:t xml:space="preserve"> с Чувашский </w:t>
            </w:r>
            <w:proofErr w:type="spellStart"/>
            <w:r w:rsidRPr="000402A5">
              <w:rPr>
                <w:rFonts w:ascii="Times New Roman" w:hAnsi="Times New Roman" w:cs="Times New Roman"/>
                <w:sz w:val="20"/>
              </w:rPr>
              <w:t>Тимерлек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2438A" w:rsidRDefault="0072438A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2438A" w:rsidRDefault="0072438A" w:rsidP="0057411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2438A" w:rsidRDefault="0072438A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2438A" w:rsidRDefault="0072438A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2438A" w:rsidRDefault="0072438A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600B9B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57411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0001010010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F2459F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17 </w:t>
            </w:r>
            <w:r w:rsidRPr="000402A5">
              <w:rPr>
                <w:rFonts w:ascii="Times New Roman" w:hAnsi="Times New Roman" w:cs="Times New Roman"/>
                <w:sz w:val="20"/>
              </w:rPr>
              <w:t xml:space="preserve">Нурлатский </w:t>
            </w:r>
            <w:r>
              <w:rPr>
                <w:rFonts w:ascii="Times New Roman" w:hAnsi="Times New Roman" w:cs="Times New Roman"/>
                <w:sz w:val="20"/>
              </w:rPr>
              <w:t>муниципальный район, Тимерлекское сельское поселение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402A5">
              <w:rPr>
                <w:rFonts w:ascii="Times New Roman" w:hAnsi="Times New Roman" w:cs="Times New Roman"/>
                <w:sz w:val="20"/>
              </w:rPr>
              <w:t>,</w:t>
            </w:r>
            <w:proofErr w:type="gramEnd"/>
            <w:r w:rsidRPr="000402A5">
              <w:rPr>
                <w:rFonts w:ascii="Times New Roman" w:hAnsi="Times New Roman" w:cs="Times New Roman"/>
                <w:sz w:val="20"/>
              </w:rPr>
              <w:t xml:space="preserve"> с Чувашский </w:t>
            </w:r>
            <w:proofErr w:type="spellStart"/>
            <w:r w:rsidRPr="000402A5">
              <w:rPr>
                <w:rFonts w:ascii="Times New Roman" w:hAnsi="Times New Roman" w:cs="Times New Roman"/>
                <w:sz w:val="20"/>
              </w:rPr>
              <w:t>Тимерлек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57411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0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0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600B9B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57411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170801:78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DA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17 </w:t>
            </w:r>
            <w:r w:rsidRPr="000402A5">
              <w:rPr>
                <w:rFonts w:ascii="Times New Roman" w:hAnsi="Times New Roman" w:cs="Times New Roman"/>
                <w:sz w:val="20"/>
              </w:rPr>
              <w:t xml:space="preserve">Нурлатский </w:t>
            </w:r>
            <w:r>
              <w:rPr>
                <w:rFonts w:ascii="Times New Roman" w:hAnsi="Times New Roman" w:cs="Times New Roman"/>
                <w:sz w:val="20"/>
              </w:rPr>
              <w:t>муниципальный район, Тимерлекское сельское поселение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402A5">
              <w:rPr>
                <w:rFonts w:ascii="Times New Roman" w:hAnsi="Times New Roman" w:cs="Times New Roman"/>
                <w:sz w:val="20"/>
              </w:rPr>
              <w:t>,</w:t>
            </w:r>
            <w:proofErr w:type="gramEnd"/>
            <w:r w:rsidRPr="000402A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. Красноармейский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57411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0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1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600B9B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57411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170801:188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DA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17 </w:t>
            </w:r>
            <w:r w:rsidRPr="000402A5">
              <w:rPr>
                <w:rFonts w:ascii="Times New Roman" w:hAnsi="Times New Roman" w:cs="Times New Roman"/>
                <w:sz w:val="20"/>
              </w:rPr>
              <w:t xml:space="preserve">Нурлатский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ый район, Тимерлекское сельское поселение </w:t>
            </w:r>
            <w:r w:rsidRPr="000402A5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усский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имерлек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57411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0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1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065D8E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65D8E" w:rsidRDefault="00065D8E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65D8E" w:rsidRDefault="00065D8E" w:rsidP="0057411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170803:111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65D8E" w:rsidRDefault="00065D8E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65D8E" w:rsidRDefault="00065D8E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65D8E" w:rsidRDefault="00065D8E" w:rsidP="00DA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17 </w:t>
            </w:r>
            <w:r w:rsidRPr="000402A5">
              <w:rPr>
                <w:rFonts w:ascii="Times New Roman" w:hAnsi="Times New Roman" w:cs="Times New Roman"/>
                <w:sz w:val="20"/>
              </w:rPr>
              <w:t xml:space="preserve">Нурлатский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ый район, Тимерлекское сельское поселение </w:t>
            </w:r>
            <w:r w:rsidRPr="000402A5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текольный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65D8E" w:rsidRDefault="00065D8E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65D8E" w:rsidRDefault="00065D8E" w:rsidP="0057411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0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65D8E" w:rsidRDefault="00065D8E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07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65D8E" w:rsidRDefault="00065D8E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65D8E" w:rsidRDefault="00065D8E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4427" w:rsidRDefault="00C84427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4427" w:rsidRDefault="00C84427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4427" w:rsidRDefault="00C84427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4427" w:rsidRDefault="00C84427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4427" w:rsidRDefault="00C84427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4427" w:rsidRDefault="00C84427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4427" w:rsidRDefault="00C84427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4427" w:rsidRDefault="00C84427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0B9B" w:rsidRPr="00CE1E25" w:rsidRDefault="00600B9B" w:rsidP="00600B9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4</w:t>
      </w:r>
      <w:r w:rsidRPr="00CE1E25">
        <w:rPr>
          <w:rFonts w:ascii="Times New Roman" w:hAnsi="Times New Roman" w:cs="Times New Roman"/>
          <w:b/>
          <w:sz w:val="20"/>
          <w:szCs w:val="20"/>
        </w:rPr>
        <w:t>.В реестре муниципальной собственности Муниципального образов</w:t>
      </w:r>
      <w:r w:rsidR="00536BE4">
        <w:rPr>
          <w:rFonts w:ascii="Times New Roman" w:hAnsi="Times New Roman" w:cs="Times New Roman"/>
          <w:b/>
          <w:sz w:val="20"/>
          <w:szCs w:val="20"/>
        </w:rPr>
        <w:t>ания  Тюрнясевское</w:t>
      </w:r>
      <w:r w:rsidRPr="00CE1E25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Нурлатского муниципального района Республики Татарс</w:t>
      </w:r>
      <w:r w:rsidR="00E2629A">
        <w:rPr>
          <w:rFonts w:ascii="Times New Roman" w:hAnsi="Times New Roman" w:cs="Times New Roman"/>
          <w:b/>
          <w:sz w:val="20"/>
          <w:szCs w:val="20"/>
        </w:rPr>
        <w:t>тан»  по состоянию на 01.01.2019</w:t>
      </w:r>
      <w:r w:rsidRPr="00CE1E25">
        <w:rPr>
          <w:rFonts w:ascii="Times New Roman" w:hAnsi="Times New Roman" w:cs="Times New Roman"/>
          <w:b/>
          <w:sz w:val="20"/>
          <w:szCs w:val="20"/>
        </w:rPr>
        <w:t xml:space="preserve">г. 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23"/>
        <w:gridCol w:w="25"/>
        <w:gridCol w:w="2276"/>
        <w:gridCol w:w="569"/>
        <w:gridCol w:w="852"/>
        <w:gridCol w:w="995"/>
        <w:gridCol w:w="1707"/>
        <w:gridCol w:w="1804"/>
      </w:tblGrid>
      <w:tr w:rsidR="00600B9B" w:rsidRPr="00CE1E25" w:rsidTr="00DA081E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600B9B" w:rsidRPr="00CE1E25" w:rsidRDefault="00600B9B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600B9B" w:rsidRPr="00CE1E25" w:rsidRDefault="00600B9B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600B9B" w:rsidRPr="00CE1E25" w:rsidRDefault="00600B9B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600B9B" w:rsidRPr="00CE1E25" w:rsidTr="00DA081E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00B9B" w:rsidRPr="00CE1E25" w:rsidTr="00DA081E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 w:rsidRPr="00CE1E25"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 w:rsidRPr="00CE1E25"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00B9B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600B9B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00B9B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00B9B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3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hAnsi="Times New Roman" w:cs="Times New Roman"/>
                <w:b/>
                <w:sz w:val="20"/>
                <w:szCs w:val="20"/>
              </w:rPr>
              <w:t>В реестре муниципальной собственности Муниципального о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ован</w:t>
            </w:r>
            <w:r w:rsidR="00536BE4">
              <w:rPr>
                <w:rFonts w:ascii="Times New Roman" w:hAnsi="Times New Roman" w:cs="Times New Roman"/>
                <w:b/>
                <w:sz w:val="20"/>
                <w:szCs w:val="20"/>
              </w:rPr>
              <w:t>ия  Тюрнясевское</w:t>
            </w:r>
            <w:r w:rsidRPr="00CE1E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 Нурлатского муниципального района Республики Татарстан»  объектов недвижимости не имеется.</w:t>
            </w:r>
          </w:p>
        </w:tc>
      </w:tr>
      <w:tr w:rsidR="00600B9B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00B9B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1F3FFD" w:rsidP="00DA081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73C2C">
              <w:rPr>
                <w:sz w:val="20"/>
              </w:rPr>
              <w:t>16:32:230103:221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hAnsi="Times New Roman" w:cs="Times New Roman"/>
                <w:sz w:val="20"/>
              </w:rPr>
              <w:t>Индекс</w:t>
            </w:r>
            <w:r w:rsidR="001F3FFD">
              <w:rPr>
                <w:rFonts w:ascii="Times New Roman" w:hAnsi="Times New Roman" w:cs="Times New Roman"/>
                <w:sz w:val="20"/>
              </w:rPr>
              <w:t xml:space="preserve"> 423023 </w:t>
            </w:r>
            <w:r w:rsidRPr="00CE1E25">
              <w:rPr>
                <w:rFonts w:ascii="Times New Roman" w:hAnsi="Times New Roman" w:cs="Times New Roman"/>
                <w:sz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район,</w:t>
            </w:r>
            <w:r w:rsidR="001F3FFD">
              <w:rPr>
                <w:rFonts w:ascii="Times New Roman" w:hAnsi="Times New Roman" w:cs="Times New Roman"/>
                <w:sz w:val="20"/>
              </w:rPr>
              <w:t xml:space="preserve"> Тюрнясевское </w:t>
            </w:r>
            <w:r>
              <w:rPr>
                <w:rFonts w:ascii="Times New Roman" w:hAnsi="Times New Roman" w:cs="Times New Roman"/>
                <w:sz w:val="20"/>
              </w:rPr>
              <w:t xml:space="preserve"> сельское поселение,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E1E25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CE1E25">
              <w:rPr>
                <w:rFonts w:ascii="Times New Roman" w:hAnsi="Times New Roman" w:cs="Times New Roman"/>
                <w:sz w:val="20"/>
              </w:rPr>
              <w:t>.</w:t>
            </w:r>
            <w:r w:rsidR="001F3FFD">
              <w:rPr>
                <w:rFonts w:ascii="Times New Roman" w:hAnsi="Times New Roman" w:cs="Times New Roman"/>
                <w:sz w:val="20"/>
              </w:rPr>
              <w:t>Т</w:t>
            </w:r>
            <w:proofErr w:type="gramEnd"/>
            <w:r w:rsidR="001F3FFD">
              <w:rPr>
                <w:rFonts w:ascii="Times New Roman" w:hAnsi="Times New Roman" w:cs="Times New Roman"/>
                <w:sz w:val="20"/>
              </w:rPr>
              <w:t>юрнясево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1F3FFD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436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1F3FFD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600B9B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1F3FFD" w:rsidP="00DA081E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A73C2C">
              <w:rPr>
                <w:sz w:val="20"/>
              </w:rPr>
              <w:t>16:32:230102:38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1F3FFD" w:rsidP="00DA081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hAnsi="Times New Roman" w:cs="Times New Roman"/>
                <w:sz w:val="20"/>
              </w:rPr>
              <w:t>Индекс</w:t>
            </w:r>
            <w:r>
              <w:rPr>
                <w:rFonts w:ascii="Times New Roman" w:hAnsi="Times New Roman" w:cs="Times New Roman"/>
                <w:sz w:val="20"/>
              </w:rPr>
              <w:t xml:space="preserve"> 423023 </w:t>
            </w:r>
            <w:r w:rsidRPr="00CE1E25">
              <w:rPr>
                <w:rFonts w:ascii="Times New Roman" w:hAnsi="Times New Roman" w:cs="Times New Roman"/>
                <w:sz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район,</w:t>
            </w:r>
            <w:r>
              <w:rPr>
                <w:rFonts w:ascii="Times New Roman" w:hAnsi="Times New Roman" w:cs="Times New Roman"/>
                <w:sz w:val="20"/>
              </w:rPr>
              <w:t xml:space="preserve"> Тюрнясевское  сельское поселение,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E1E25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CE1E25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юрнясево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1F3FFD" w:rsidP="00DA08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sz w:val="20"/>
              </w:rPr>
              <w:t>112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1F3FFD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600B9B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Default="001F3FFD" w:rsidP="00DA081E">
            <w:pPr>
              <w:jc w:val="center"/>
              <w:rPr>
                <w:sz w:val="20"/>
              </w:rPr>
            </w:pPr>
            <w:r w:rsidRPr="00A73C2C">
              <w:rPr>
                <w:sz w:val="20"/>
              </w:rPr>
              <w:t>16:32:230401:384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1F3FFD" w:rsidP="00DA081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hAnsi="Times New Roman" w:cs="Times New Roman"/>
                <w:sz w:val="20"/>
              </w:rPr>
              <w:t>Индекс</w:t>
            </w:r>
            <w:r>
              <w:rPr>
                <w:rFonts w:ascii="Times New Roman" w:hAnsi="Times New Roman" w:cs="Times New Roman"/>
                <w:sz w:val="20"/>
              </w:rPr>
              <w:t xml:space="preserve"> 423023 </w:t>
            </w:r>
            <w:r w:rsidRPr="00CE1E25">
              <w:rPr>
                <w:rFonts w:ascii="Times New Roman" w:hAnsi="Times New Roman" w:cs="Times New Roman"/>
                <w:sz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район,</w:t>
            </w:r>
            <w:r>
              <w:rPr>
                <w:rFonts w:ascii="Times New Roman" w:hAnsi="Times New Roman" w:cs="Times New Roman"/>
                <w:sz w:val="20"/>
              </w:rPr>
              <w:t xml:space="preserve"> Тюрнясевское  сельское поселение,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E1E25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CE1E25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юрнясево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Default="001F3FFD" w:rsidP="00DA081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46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Default="001F3FFD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1F3FFD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F3FFD" w:rsidRPr="00CE1E25" w:rsidRDefault="001F3FFD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F3FFD" w:rsidRPr="00A73C2C" w:rsidRDefault="001F3FFD" w:rsidP="00DA081E">
            <w:pPr>
              <w:jc w:val="center"/>
              <w:rPr>
                <w:sz w:val="20"/>
              </w:rPr>
            </w:pPr>
            <w:r w:rsidRPr="00A73C2C">
              <w:rPr>
                <w:sz w:val="20"/>
              </w:rPr>
              <w:t>16:32:230102:160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F3FFD" w:rsidRPr="00CE1E25" w:rsidRDefault="001F3FFD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F3FFD" w:rsidRPr="00CE1E25" w:rsidRDefault="001F3FFD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F3FFD" w:rsidRPr="00CE1E25" w:rsidRDefault="001F3FFD" w:rsidP="00DA081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hAnsi="Times New Roman" w:cs="Times New Roman"/>
                <w:sz w:val="20"/>
              </w:rPr>
              <w:t>Индекс</w:t>
            </w:r>
            <w:r>
              <w:rPr>
                <w:rFonts w:ascii="Times New Roman" w:hAnsi="Times New Roman" w:cs="Times New Roman"/>
                <w:sz w:val="20"/>
              </w:rPr>
              <w:t xml:space="preserve"> 423023 </w:t>
            </w:r>
            <w:r w:rsidRPr="00CE1E25">
              <w:rPr>
                <w:rFonts w:ascii="Times New Roman" w:hAnsi="Times New Roman" w:cs="Times New Roman"/>
                <w:sz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муниципальный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район,</w:t>
            </w:r>
            <w:r>
              <w:rPr>
                <w:rFonts w:ascii="Times New Roman" w:hAnsi="Times New Roman" w:cs="Times New Roman"/>
                <w:sz w:val="20"/>
              </w:rPr>
              <w:t xml:space="preserve"> Тюрнясевское  сельское поселение,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E1E25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CE1E25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юрнясево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F3FFD" w:rsidRPr="00CE1E25" w:rsidRDefault="001F3FFD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F3FFD" w:rsidRDefault="001F3FFD" w:rsidP="00DA081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25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F3FFD" w:rsidRDefault="001F3FFD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F3FFD" w:rsidRPr="00CE1E25" w:rsidRDefault="001F3FFD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F3FFD" w:rsidRPr="00CE1E25" w:rsidRDefault="001F3FFD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2D2B0D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CE1E25" w:rsidRDefault="002D2B0D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A73C2C" w:rsidRDefault="002D2B0D" w:rsidP="00DA081E">
            <w:pPr>
              <w:jc w:val="center"/>
              <w:rPr>
                <w:sz w:val="20"/>
              </w:rPr>
            </w:pPr>
            <w:r w:rsidRPr="00A73C2C">
              <w:rPr>
                <w:sz w:val="20"/>
              </w:rPr>
              <w:t>16:32:230103:220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CE1E25" w:rsidRDefault="002D2B0D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CE1E25" w:rsidRDefault="002D2B0D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CE1E25" w:rsidRDefault="002D2B0D" w:rsidP="00DA081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hAnsi="Times New Roman" w:cs="Times New Roman"/>
                <w:sz w:val="20"/>
              </w:rPr>
              <w:t>Индекс</w:t>
            </w:r>
            <w:r>
              <w:rPr>
                <w:rFonts w:ascii="Times New Roman" w:hAnsi="Times New Roman" w:cs="Times New Roman"/>
                <w:sz w:val="20"/>
              </w:rPr>
              <w:t xml:space="preserve"> 423023 </w:t>
            </w:r>
            <w:r w:rsidRPr="00CE1E25">
              <w:rPr>
                <w:rFonts w:ascii="Times New Roman" w:hAnsi="Times New Roman" w:cs="Times New Roman"/>
                <w:sz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район,</w:t>
            </w:r>
            <w:r>
              <w:rPr>
                <w:rFonts w:ascii="Times New Roman" w:hAnsi="Times New Roman" w:cs="Times New Roman"/>
                <w:sz w:val="20"/>
              </w:rPr>
              <w:t xml:space="preserve"> Тюрнясевское  сельское поселение,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E1E25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CE1E25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юрнясево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Default="002D2B0D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Default="002D2B0D" w:rsidP="00DA081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7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Default="002D2B0D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CE1E25" w:rsidRDefault="002D2B0D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CE1E25" w:rsidRDefault="002D2B0D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2D2B0D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CE1E25" w:rsidRDefault="002D2B0D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A73C2C" w:rsidRDefault="002D2B0D" w:rsidP="00DA081E">
            <w:pPr>
              <w:jc w:val="center"/>
              <w:rPr>
                <w:sz w:val="20"/>
              </w:rPr>
            </w:pPr>
            <w:r w:rsidRPr="00A73C2C">
              <w:rPr>
                <w:sz w:val="20"/>
              </w:rPr>
              <w:t>16:32:230102:190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CE1E25" w:rsidRDefault="002D2B0D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CE1E25" w:rsidRDefault="002D2B0D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CE1E25" w:rsidRDefault="002D2B0D" w:rsidP="00DA081E">
            <w:pPr>
              <w:rPr>
                <w:rFonts w:ascii="Times New Roman" w:hAnsi="Times New Roman" w:cs="Times New Roman"/>
                <w:sz w:val="20"/>
              </w:rPr>
            </w:pPr>
            <w:r w:rsidRPr="00CE1E25">
              <w:rPr>
                <w:rFonts w:ascii="Times New Roman" w:hAnsi="Times New Roman" w:cs="Times New Roman"/>
                <w:sz w:val="20"/>
              </w:rPr>
              <w:t>Индекс</w:t>
            </w:r>
            <w:r>
              <w:rPr>
                <w:rFonts w:ascii="Times New Roman" w:hAnsi="Times New Roman" w:cs="Times New Roman"/>
                <w:sz w:val="20"/>
              </w:rPr>
              <w:t xml:space="preserve"> 423023 </w:t>
            </w:r>
            <w:r w:rsidRPr="00CE1E25">
              <w:rPr>
                <w:rFonts w:ascii="Times New Roman" w:hAnsi="Times New Roman" w:cs="Times New Roman"/>
                <w:sz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район,</w:t>
            </w:r>
            <w:r>
              <w:rPr>
                <w:rFonts w:ascii="Times New Roman" w:hAnsi="Times New Roman" w:cs="Times New Roman"/>
                <w:sz w:val="20"/>
              </w:rPr>
              <w:t xml:space="preserve"> Тюрнясевское  сельское поселение,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E1E25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CE1E25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юрнясево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Default="002D2B0D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Default="002D2B0D" w:rsidP="00DA081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4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Default="002D2B0D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7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CE1E25" w:rsidRDefault="002D2B0D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CE1E25" w:rsidRDefault="002D2B0D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2D2B0D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CE1E25" w:rsidRDefault="002D2B0D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A73C2C" w:rsidRDefault="002D2B0D" w:rsidP="00DA081E">
            <w:pPr>
              <w:jc w:val="center"/>
              <w:rPr>
                <w:sz w:val="20"/>
              </w:rPr>
            </w:pPr>
            <w:r w:rsidRPr="00A73C2C">
              <w:rPr>
                <w:sz w:val="20"/>
              </w:rPr>
              <w:t>16:32:230101:213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CE1E25" w:rsidRDefault="002D2B0D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CE1E25" w:rsidRDefault="002D2B0D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CE1E25" w:rsidRDefault="002D2B0D" w:rsidP="00DA081E">
            <w:pPr>
              <w:rPr>
                <w:rFonts w:ascii="Times New Roman" w:hAnsi="Times New Roman" w:cs="Times New Roman"/>
                <w:sz w:val="20"/>
              </w:rPr>
            </w:pPr>
            <w:r w:rsidRPr="00CE1E25">
              <w:rPr>
                <w:rFonts w:ascii="Times New Roman" w:hAnsi="Times New Roman" w:cs="Times New Roman"/>
                <w:sz w:val="20"/>
              </w:rPr>
              <w:t>Индекс</w:t>
            </w:r>
            <w:r>
              <w:rPr>
                <w:rFonts w:ascii="Times New Roman" w:hAnsi="Times New Roman" w:cs="Times New Roman"/>
                <w:sz w:val="20"/>
              </w:rPr>
              <w:t xml:space="preserve"> 423023 </w:t>
            </w:r>
            <w:r w:rsidRPr="00CE1E25">
              <w:rPr>
                <w:rFonts w:ascii="Times New Roman" w:hAnsi="Times New Roman" w:cs="Times New Roman"/>
                <w:sz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район,</w:t>
            </w:r>
            <w:r>
              <w:rPr>
                <w:rFonts w:ascii="Times New Roman" w:hAnsi="Times New Roman" w:cs="Times New Roman"/>
                <w:sz w:val="20"/>
              </w:rPr>
              <w:t xml:space="preserve"> Тюрнясевское  сельское поселение,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E1E25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CE1E25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юрнясево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Default="002D2B0D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Default="002D2B0D" w:rsidP="00DA081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0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Default="002D2B0D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CE1E25" w:rsidRDefault="002D2B0D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CE1E25" w:rsidRDefault="002D2B0D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A56EFB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6EFB" w:rsidRPr="00CE1E25" w:rsidRDefault="00A56EFB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6EFB" w:rsidRPr="00A73C2C" w:rsidRDefault="00A56EFB" w:rsidP="00A56EFB">
            <w:pPr>
              <w:jc w:val="center"/>
              <w:rPr>
                <w:sz w:val="20"/>
              </w:rPr>
            </w:pPr>
            <w:r w:rsidRPr="00A73C2C">
              <w:rPr>
                <w:sz w:val="20"/>
              </w:rPr>
              <w:t>16:32:230</w:t>
            </w:r>
            <w:r>
              <w:rPr>
                <w:sz w:val="20"/>
              </w:rPr>
              <w:t>2</w:t>
            </w:r>
            <w:r w:rsidRPr="00A73C2C">
              <w:rPr>
                <w:sz w:val="20"/>
              </w:rPr>
              <w:t>01:</w:t>
            </w:r>
            <w:r>
              <w:rPr>
                <w:sz w:val="20"/>
              </w:rPr>
              <w:t>30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6EFB" w:rsidRPr="00CE1E25" w:rsidRDefault="00A56EFB" w:rsidP="00DF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6EFB" w:rsidRPr="00CE1E25" w:rsidRDefault="00A56EFB" w:rsidP="00DF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6EFB" w:rsidRPr="00CE1E25" w:rsidRDefault="00A56EFB" w:rsidP="00DF48D7">
            <w:pPr>
              <w:rPr>
                <w:rFonts w:ascii="Times New Roman" w:hAnsi="Times New Roman" w:cs="Times New Roman"/>
                <w:sz w:val="20"/>
              </w:rPr>
            </w:pPr>
            <w:r w:rsidRPr="00CE1E25">
              <w:rPr>
                <w:rFonts w:ascii="Times New Roman" w:hAnsi="Times New Roman" w:cs="Times New Roman"/>
                <w:sz w:val="20"/>
              </w:rPr>
              <w:t>Индекс</w:t>
            </w:r>
            <w:r>
              <w:rPr>
                <w:rFonts w:ascii="Times New Roman" w:hAnsi="Times New Roman" w:cs="Times New Roman"/>
                <w:sz w:val="20"/>
              </w:rPr>
              <w:t xml:space="preserve"> 423023 </w:t>
            </w:r>
            <w:r w:rsidRPr="00CE1E25">
              <w:rPr>
                <w:rFonts w:ascii="Times New Roman" w:hAnsi="Times New Roman" w:cs="Times New Roman"/>
                <w:sz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район,</w:t>
            </w:r>
            <w:r>
              <w:rPr>
                <w:rFonts w:ascii="Times New Roman" w:hAnsi="Times New Roman" w:cs="Times New Roman"/>
                <w:sz w:val="20"/>
              </w:rPr>
              <w:t xml:space="preserve"> Тюрнясевское  сельское поселение,  п</w:t>
            </w:r>
            <w:proofErr w:type="gramStart"/>
            <w:r w:rsidRPr="00CE1E25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ервая бригада совхоз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6EFB" w:rsidRDefault="00A56EFB" w:rsidP="00DF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6EFB" w:rsidRDefault="00A56EFB" w:rsidP="00DF48D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0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6EFB" w:rsidRDefault="00A56EFB" w:rsidP="00DF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6EFB" w:rsidRPr="00CE1E25" w:rsidRDefault="00A56EFB" w:rsidP="00DF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6EFB" w:rsidRPr="00CE1E25" w:rsidRDefault="00A56EFB" w:rsidP="00DF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A56EFB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6EFB" w:rsidRPr="00CE1E25" w:rsidRDefault="00A56EFB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6EFB" w:rsidRPr="00A73C2C" w:rsidRDefault="00A56EFB" w:rsidP="00DF48D7">
            <w:pPr>
              <w:jc w:val="center"/>
              <w:rPr>
                <w:sz w:val="20"/>
              </w:rPr>
            </w:pPr>
            <w:r w:rsidRPr="00A73C2C">
              <w:rPr>
                <w:sz w:val="20"/>
              </w:rPr>
              <w:t>16:32:230</w:t>
            </w:r>
            <w:r>
              <w:rPr>
                <w:sz w:val="20"/>
              </w:rPr>
              <w:t>2</w:t>
            </w:r>
            <w:r w:rsidRPr="00A73C2C">
              <w:rPr>
                <w:sz w:val="20"/>
              </w:rPr>
              <w:t>01:</w:t>
            </w:r>
            <w:r>
              <w:rPr>
                <w:sz w:val="20"/>
              </w:rPr>
              <w:t>23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6EFB" w:rsidRPr="00CE1E25" w:rsidRDefault="00A56EFB" w:rsidP="00DF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6EFB" w:rsidRPr="00CE1E25" w:rsidRDefault="00A56EFB" w:rsidP="00DF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6EFB" w:rsidRPr="00CE1E25" w:rsidRDefault="00A56EFB" w:rsidP="00DF48D7">
            <w:pPr>
              <w:rPr>
                <w:rFonts w:ascii="Times New Roman" w:hAnsi="Times New Roman" w:cs="Times New Roman"/>
                <w:sz w:val="20"/>
              </w:rPr>
            </w:pPr>
            <w:r w:rsidRPr="00CE1E25">
              <w:rPr>
                <w:rFonts w:ascii="Times New Roman" w:hAnsi="Times New Roman" w:cs="Times New Roman"/>
                <w:sz w:val="20"/>
              </w:rPr>
              <w:t>Индекс</w:t>
            </w:r>
            <w:r>
              <w:rPr>
                <w:rFonts w:ascii="Times New Roman" w:hAnsi="Times New Roman" w:cs="Times New Roman"/>
                <w:sz w:val="20"/>
              </w:rPr>
              <w:t xml:space="preserve"> 423023 </w:t>
            </w:r>
            <w:r w:rsidRPr="00CE1E25">
              <w:rPr>
                <w:rFonts w:ascii="Times New Roman" w:hAnsi="Times New Roman" w:cs="Times New Roman"/>
                <w:sz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район,</w:t>
            </w:r>
            <w:r>
              <w:rPr>
                <w:rFonts w:ascii="Times New Roman" w:hAnsi="Times New Roman" w:cs="Times New Roman"/>
                <w:sz w:val="20"/>
              </w:rPr>
              <w:t xml:space="preserve"> Тюрнясевское  сельское поселение,  п</w:t>
            </w:r>
            <w:proofErr w:type="gramStart"/>
            <w:r w:rsidRPr="00CE1E25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ервая бригада совхоз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6EFB" w:rsidRDefault="00A56EFB" w:rsidP="00DF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6EFB" w:rsidRDefault="00A56EFB" w:rsidP="00DF48D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7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6EFB" w:rsidRDefault="00A56EFB" w:rsidP="00DF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6EFB" w:rsidRPr="00CE1E25" w:rsidRDefault="00A56EFB" w:rsidP="00DF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6EFB" w:rsidRPr="00CE1E25" w:rsidRDefault="00A56EFB" w:rsidP="00DF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297A" w:rsidRDefault="0000297A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297A" w:rsidRDefault="0000297A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297A" w:rsidRDefault="0000297A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6BE4" w:rsidRPr="00DF13E2" w:rsidRDefault="00536BE4" w:rsidP="00536BE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25</w:t>
      </w:r>
      <w:r w:rsidRPr="00DF13E2">
        <w:rPr>
          <w:rFonts w:ascii="Times New Roman" w:hAnsi="Times New Roman" w:cs="Times New Roman"/>
          <w:b/>
          <w:sz w:val="20"/>
          <w:szCs w:val="20"/>
        </w:rPr>
        <w:t>.В реестре муниципальной собственности Муниципаль</w:t>
      </w:r>
      <w:r>
        <w:rPr>
          <w:rFonts w:ascii="Times New Roman" w:hAnsi="Times New Roman" w:cs="Times New Roman"/>
          <w:b/>
          <w:sz w:val="20"/>
          <w:szCs w:val="20"/>
        </w:rPr>
        <w:t>ного образовани</w:t>
      </w:r>
      <w:r w:rsidR="001D6475">
        <w:rPr>
          <w:rFonts w:ascii="Times New Roman" w:hAnsi="Times New Roman" w:cs="Times New Roman"/>
          <w:b/>
          <w:sz w:val="20"/>
          <w:szCs w:val="20"/>
        </w:rPr>
        <w:t>я  Фомкинское</w:t>
      </w:r>
      <w:r w:rsidRPr="00DF13E2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Нурлатского муниципального района Республики Татарс</w:t>
      </w:r>
      <w:r w:rsidR="00E2629A">
        <w:rPr>
          <w:rFonts w:ascii="Times New Roman" w:hAnsi="Times New Roman" w:cs="Times New Roman"/>
          <w:b/>
          <w:sz w:val="20"/>
          <w:szCs w:val="20"/>
        </w:rPr>
        <w:t>тан»  по состоянию на 01.01.2019</w:t>
      </w:r>
      <w:r w:rsidRPr="00DF13E2">
        <w:rPr>
          <w:rFonts w:ascii="Times New Roman" w:hAnsi="Times New Roman" w:cs="Times New Roman"/>
          <w:b/>
          <w:sz w:val="20"/>
          <w:szCs w:val="20"/>
        </w:rPr>
        <w:t>г.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48"/>
        <w:gridCol w:w="2276"/>
        <w:gridCol w:w="569"/>
        <w:gridCol w:w="852"/>
        <w:gridCol w:w="995"/>
        <w:gridCol w:w="1707"/>
        <w:gridCol w:w="1804"/>
      </w:tblGrid>
      <w:tr w:rsidR="00536BE4" w:rsidTr="00DA081E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536BE4" w:rsidRDefault="00536BE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536BE4" w:rsidRDefault="00536BE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536BE4" w:rsidRDefault="00536BE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36BE4" w:rsidRDefault="00536BE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536BE4" w:rsidTr="00DA081E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536BE4" w:rsidRDefault="00536BE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36BE4" w:rsidRDefault="00536BE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536BE4" w:rsidRDefault="00536BE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6BE4" w:rsidRDefault="00536BE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6BE4" w:rsidRDefault="00536BE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E4" w:rsidRDefault="00536BE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36BE4" w:rsidTr="00DA081E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536BE4" w:rsidRDefault="00536BE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36BE4" w:rsidRDefault="00536BE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536BE4" w:rsidRDefault="00536BE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536BE4" w:rsidRDefault="00536BE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536BE4" w:rsidRDefault="00536BE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E4" w:rsidRDefault="00536BE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36BE4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536BE4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36BE4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36BE4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36BE4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36BE4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387591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16:32:130201:703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87591" w:rsidRPr="00387591" w:rsidRDefault="00387591" w:rsidP="008D2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87591">
              <w:rPr>
                <w:rFonts w:ascii="Times New Roman" w:hAnsi="Times New Roman" w:cs="Times New Roman"/>
                <w:sz w:val="20"/>
              </w:rPr>
              <w:t>Контора</w:t>
            </w:r>
            <w:r w:rsidR="008D229E">
              <w:rPr>
                <w:rFonts w:ascii="Times New Roman" w:hAnsi="Times New Roman" w:cs="Times New Roman"/>
                <w:sz w:val="20"/>
              </w:rPr>
              <w:t xml:space="preserve"> назначение нежилое, 1 этажное </w:t>
            </w:r>
            <w:proofErr w:type="gramStart"/>
            <w:r w:rsidR="008D229E">
              <w:rPr>
                <w:rFonts w:ascii="Times New Roman" w:hAnsi="Times New Roman" w:cs="Times New Roman"/>
                <w:sz w:val="20"/>
              </w:rPr>
              <w:t xml:space="preserve">( </w:t>
            </w:r>
            <w:proofErr w:type="gramEnd"/>
            <w:r w:rsidR="008D229E">
              <w:rPr>
                <w:rFonts w:ascii="Times New Roman" w:hAnsi="Times New Roman" w:cs="Times New Roman"/>
                <w:sz w:val="20"/>
              </w:rPr>
              <w:t xml:space="preserve">количество подземных этажей-0).       </w:t>
            </w:r>
            <w:proofErr w:type="spellStart"/>
            <w:r w:rsidR="008D229E"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 w:rsidR="008D229E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="008D229E">
              <w:rPr>
                <w:rFonts w:ascii="Times New Roman" w:hAnsi="Times New Roman" w:cs="Times New Roman"/>
                <w:sz w:val="20"/>
              </w:rPr>
              <w:t>остр</w:t>
            </w:r>
            <w:proofErr w:type="spellEnd"/>
            <w:r w:rsidR="008D229E">
              <w:rPr>
                <w:rFonts w:ascii="Times New Roman" w:hAnsi="Times New Roman" w:cs="Times New Roman"/>
                <w:sz w:val="20"/>
              </w:rPr>
              <w:t>.</w:t>
            </w:r>
            <w:r w:rsidRPr="00387591">
              <w:rPr>
                <w:rFonts w:ascii="Times New Roman" w:hAnsi="Times New Roman" w:cs="Times New Roman"/>
                <w:sz w:val="20"/>
              </w:rPr>
              <w:t xml:space="preserve"> сборно-щитовы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36BE4" w:rsidRPr="00DF13E2" w:rsidRDefault="00536BE4" w:rsidP="00DA081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жило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Pr="000402A5" w:rsidRDefault="00387591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екс 423012</w:t>
            </w:r>
            <w:r w:rsidR="00536BE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36BE4" w:rsidRPr="000402A5">
              <w:rPr>
                <w:rFonts w:ascii="Times New Roman" w:hAnsi="Times New Roman" w:cs="Times New Roman"/>
                <w:sz w:val="20"/>
              </w:rPr>
              <w:t xml:space="preserve">Нурлатский </w:t>
            </w:r>
            <w:r w:rsidR="00536BE4">
              <w:rPr>
                <w:rFonts w:ascii="Times New Roman" w:hAnsi="Times New Roman" w:cs="Times New Roman"/>
                <w:sz w:val="20"/>
              </w:rPr>
              <w:t>м</w:t>
            </w:r>
            <w:r>
              <w:rPr>
                <w:rFonts w:ascii="Times New Roman" w:hAnsi="Times New Roman" w:cs="Times New Roman"/>
                <w:sz w:val="20"/>
              </w:rPr>
              <w:t>униципальный район, Фомкинское</w:t>
            </w:r>
            <w:r w:rsidR="00536BE4">
              <w:rPr>
                <w:rFonts w:ascii="Times New Roman" w:hAnsi="Times New Roman" w:cs="Times New Roman"/>
                <w:sz w:val="20"/>
              </w:rPr>
              <w:t xml:space="preserve"> сельское поселение </w:t>
            </w:r>
            <w:r>
              <w:rPr>
                <w:rFonts w:ascii="Times New Roman" w:hAnsi="Times New Roman" w:cs="Times New Roman"/>
                <w:sz w:val="20"/>
              </w:rPr>
              <w:t>, с Фомкино</w:t>
            </w:r>
            <w:r w:rsidR="00536BE4">
              <w:rPr>
                <w:rFonts w:ascii="Times New Roman" w:hAnsi="Times New Roman" w:cs="Times New Roman"/>
                <w:sz w:val="20"/>
              </w:rPr>
              <w:t xml:space="preserve"> ул</w:t>
            </w:r>
            <w:proofErr w:type="gramStart"/>
            <w:r w:rsidR="00536BE4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оветская</w:t>
            </w:r>
            <w:r w:rsidR="00536BE4" w:rsidRPr="000402A5">
              <w:rPr>
                <w:rFonts w:ascii="Times New Roman" w:hAnsi="Times New Roman" w:cs="Times New Roman"/>
                <w:sz w:val="20"/>
              </w:rPr>
              <w:t>,</w:t>
            </w:r>
            <w:r w:rsidR="00536BE4">
              <w:rPr>
                <w:rFonts w:ascii="Times New Roman" w:hAnsi="Times New Roman" w:cs="Times New Roman"/>
                <w:sz w:val="20"/>
              </w:rPr>
              <w:t xml:space="preserve"> д.</w:t>
            </w:r>
            <w:r w:rsidR="00536BE4" w:rsidRPr="000402A5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387591" w:rsidP="0058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53</w:t>
            </w:r>
            <w:r w:rsidR="005873A3">
              <w:rPr>
                <w:sz w:val="20"/>
              </w:rPr>
              <w:t>.</w:t>
            </w:r>
            <w:r>
              <w:rPr>
                <w:sz w:val="20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536BE4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387591" w:rsidP="00DA081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130201:20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Pr="00F2459F" w:rsidRDefault="00387591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12 </w:t>
            </w:r>
            <w:r w:rsidRPr="000402A5">
              <w:rPr>
                <w:rFonts w:ascii="Times New Roman" w:hAnsi="Times New Roman" w:cs="Times New Roman"/>
                <w:sz w:val="20"/>
              </w:rPr>
              <w:t xml:space="preserve">Нурлатский </w:t>
            </w:r>
            <w:r>
              <w:rPr>
                <w:rFonts w:ascii="Times New Roman" w:hAnsi="Times New Roman" w:cs="Times New Roman"/>
                <w:sz w:val="20"/>
              </w:rPr>
              <w:t>муниципальный район, Фомкинское сельское поселение , с Фомкино ул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оветская</w:t>
            </w:r>
            <w:r w:rsidRPr="000402A5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д.</w:t>
            </w:r>
            <w:r w:rsidRPr="000402A5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387591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7834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387591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536BE4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387591" w:rsidP="00DA081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130201:19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Pr="0016498E" w:rsidRDefault="00387591" w:rsidP="00DA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12 </w:t>
            </w:r>
            <w:r w:rsidRPr="000402A5">
              <w:rPr>
                <w:rFonts w:ascii="Times New Roman" w:hAnsi="Times New Roman" w:cs="Times New Roman"/>
                <w:sz w:val="20"/>
              </w:rPr>
              <w:t xml:space="preserve">Нурлатский </w:t>
            </w:r>
            <w:r>
              <w:rPr>
                <w:rFonts w:ascii="Times New Roman" w:hAnsi="Times New Roman" w:cs="Times New Roman"/>
                <w:sz w:val="20"/>
              </w:rPr>
              <w:t>муниципальный район, Фомкинское сельское поселение , с Фомкино ул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оветская</w:t>
            </w:r>
            <w:r w:rsidRPr="000402A5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д.</w:t>
            </w:r>
            <w:r w:rsidRPr="000402A5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387591" w:rsidP="00DA081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8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387591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00297A" w:rsidRDefault="0000297A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4054" w:rsidRDefault="00FE4054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4054" w:rsidRPr="00DF13E2" w:rsidRDefault="00FE4054" w:rsidP="00FE405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26</w:t>
      </w:r>
      <w:r w:rsidRPr="00DF13E2">
        <w:rPr>
          <w:rFonts w:ascii="Times New Roman" w:hAnsi="Times New Roman" w:cs="Times New Roman"/>
          <w:b/>
          <w:sz w:val="20"/>
          <w:szCs w:val="20"/>
        </w:rPr>
        <w:t>.В реестре муниципальной собственности Муниципаль</w:t>
      </w:r>
      <w:r>
        <w:rPr>
          <w:rFonts w:ascii="Times New Roman" w:hAnsi="Times New Roman" w:cs="Times New Roman"/>
          <w:b/>
          <w:sz w:val="20"/>
          <w:szCs w:val="20"/>
        </w:rPr>
        <w:t>ного образования  Чулпановское</w:t>
      </w:r>
      <w:r w:rsidRPr="00DF13E2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Нурлатского муниципального района Республики Татарс</w:t>
      </w:r>
      <w:r w:rsidR="00E2629A">
        <w:rPr>
          <w:rFonts w:ascii="Times New Roman" w:hAnsi="Times New Roman" w:cs="Times New Roman"/>
          <w:b/>
          <w:sz w:val="20"/>
          <w:szCs w:val="20"/>
        </w:rPr>
        <w:t>тан»  по состоянию на 01.01.2019</w:t>
      </w:r>
      <w:r w:rsidRPr="00DF13E2">
        <w:rPr>
          <w:rFonts w:ascii="Times New Roman" w:hAnsi="Times New Roman" w:cs="Times New Roman"/>
          <w:b/>
          <w:sz w:val="20"/>
          <w:szCs w:val="20"/>
        </w:rPr>
        <w:t>г.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48"/>
        <w:gridCol w:w="2276"/>
        <w:gridCol w:w="569"/>
        <w:gridCol w:w="852"/>
        <w:gridCol w:w="995"/>
        <w:gridCol w:w="1707"/>
        <w:gridCol w:w="1804"/>
      </w:tblGrid>
      <w:tr w:rsidR="00FE4054" w:rsidTr="00DA081E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FE4054" w:rsidRDefault="00FE405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FE4054" w:rsidRDefault="00FE405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FE4054" w:rsidRDefault="00FE405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E4054" w:rsidRDefault="00FE405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FE4054" w:rsidTr="00DA081E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E4054" w:rsidRDefault="00FE405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E4054" w:rsidRDefault="00FE405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FE4054" w:rsidRDefault="00FE405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4054" w:rsidRDefault="00FE405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4054" w:rsidRDefault="00FE405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54" w:rsidRDefault="00FE405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FE4054" w:rsidTr="00DA081E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E4054" w:rsidRDefault="00FE405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E4054" w:rsidRDefault="00FE405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FE4054" w:rsidRDefault="00FE405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E4054" w:rsidRDefault="00FE405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E4054" w:rsidRDefault="00FE405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54" w:rsidRDefault="00FE405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FE4054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FE4054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E4054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E4054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E4054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E4054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B91391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16:32:240101:400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Pr="00DF13E2" w:rsidRDefault="00B91391" w:rsidP="00B91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дание сельсовета </w:t>
            </w:r>
            <w:r w:rsidR="008D229E">
              <w:rPr>
                <w:rFonts w:ascii="Times New Roman" w:hAnsi="Times New Roman" w:cs="Times New Roman"/>
                <w:sz w:val="20"/>
              </w:rPr>
              <w:t xml:space="preserve">назначение нежилое, 1 этажное </w:t>
            </w:r>
            <w:proofErr w:type="gramStart"/>
            <w:r w:rsidR="008D229E">
              <w:rPr>
                <w:rFonts w:ascii="Times New Roman" w:hAnsi="Times New Roman" w:cs="Times New Roman"/>
                <w:sz w:val="20"/>
              </w:rPr>
              <w:t xml:space="preserve">( </w:t>
            </w:r>
            <w:proofErr w:type="gramEnd"/>
            <w:r w:rsidR="008D229E">
              <w:rPr>
                <w:rFonts w:ascii="Times New Roman" w:hAnsi="Times New Roman" w:cs="Times New Roman"/>
                <w:sz w:val="20"/>
              </w:rPr>
              <w:t>количество подземных этажей-0).</w:t>
            </w:r>
            <w:r w:rsidR="00FE4054" w:rsidRPr="00FE4054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="00FE4054" w:rsidRPr="00FE4054">
              <w:rPr>
                <w:rFonts w:ascii="Times New Roman" w:eastAsia="Calibri" w:hAnsi="Times New Roman" w:cs="Times New Roman"/>
                <w:sz w:val="20"/>
              </w:rPr>
              <w:t>Мат</w:t>
            </w:r>
            <w:proofErr w:type="gramStart"/>
            <w:r w:rsidR="00FE4054" w:rsidRPr="00FE4054">
              <w:rPr>
                <w:rFonts w:ascii="Times New Roman" w:eastAsia="Calibri" w:hAnsi="Times New Roman" w:cs="Times New Roman"/>
                <w:sz w:val="20"/>
              </w:rPr>
              <w:t>.п</w:t>
            </w:r>
            <w:proofErr w:type="gramEnd"/>
            <w:r w:rsidR="00FE4054" w:rsidRPr="00FE4054">
              <w:rPr>
                <w:rFonts w:ascii="Times New Roman" w:eastAsia="Calibri" w:hAnsi="Times New Roman" w:cs="Times New Roman"/>
                <w:sz w:val="20"/>
              </w:rPr>
              <w:t>остр.шитовой</w:t>
            </w:r>
            <w:proofErr w:type="spellEnd"/>
            <w:r w:rsidR="00FE4054" w:rsidRPr="00FE4054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="00FE4054" w:rsidRPr="00FE4054">
              <w:rPr>
                <w:rFonts w:ascii="Times New Roman" w:eastAsia="Calibri" w:hAnsi="Times New Roman" w:cs="Times New Roman"/>
                <w:sz w:val="20"/>
              </w:rPr>
              <w:t>Фунд.бетон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жило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Pr="000402A5" w:rsidRDefault="00B91391" w:rsidP="00B9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екс 423015</w:t>
            </w:r>
            <w:r w:rsidR="00FE405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E4054" w:rsidRPr="000402A5">
              <w:rPr>
                <w:rFonts w:ascii="Times New Roman" w:hAnsi="Times New Roman" w:cs="Times New Roman"/>
                <w:sz w:val="20"/>
              </w:rPr>
              <w:t xml:space="preserve">Нурлатский </w:t>
            </w:r>
            <w:r w:rsidR="00FE4054">
              <w:rPr>
                <w:rFonts w:ascii="Times New Roman" w:hAnsi="Times New Roman" w:cs="Times New Roman"/>
                <w:sz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</w:rPr>
              <w:t>пальный район, Чулпановское</w:t>
            </w:r>
            <w:r w:rsidR="00FE4054">
              <w:rPr>
                <w:rFonts w:ascii="Times New Roman" w:hAnsi="Times New Roman" w:cs="Times New Roman"/>
                <w:sz w:val="20"/>
              </w:rPr>
              <w:t xml:space="preserve"> сельское поселение </w:t>
            </w:r>
            <w:r>
              <w:rPr>
                <w:rFonts w:ascii="Times New Roman" w:hAnsi="Times New Roman" w:cs="Times New Roman"/>
                <w:sz w:val="20"/>
              </w:rPr>
              <w:t>, с Чулпаново</w:t>
            </w:r>
            <w:r w:rsidR="00FE4054">
              <w:rPr>
                <w:rFonts w:ascii="Times New Roman" w:hAnsi="Times New Roman" w:cs="Times New Roman"/>
                <w:sz w:val="20"/>
              </w:rPr>
              <w:t xml:space="preserve"> ул</w:t>
            </w:r>
            <w:proofErr w:type="gramStart"/>
            <w:r w:rsidR="00FE4054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ентральная</w:t>
            </w:r>
            <w:r w:rsidR="00FE4054" w:rsidRPr="000402A5">
              <w:rPr>
                <w:rFonts w:ascii="Times New Roman" w:hAnsi="Times New Roman" w:cs="Times New Roman"/>
                <w:sz w:val="20"/>
              </w:rPr>
              <w:t>,</w:t>
            </w:r>
            <w:r w:rsidR="00FE4054">
              <w:rPr>
                <w:rFonts w:ascii="Times New Roman" w:hAnsi="Times New Roman" w:cs="Times New Roman"/>
                <w:sz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</w:rPr>
              <w:t>20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5873A3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2.</w:t>
            </w:r>
            <w:r w:rsidR="00B91391"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B91391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8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FE4054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B91391" w:rsidP="00DA081E">
            <w:pPr>
              <w:spacing w:after="0" w:line="240" w:lineRule="auto"/>
              <w:jc w:val="center"/>
              <w:rPr>
                <w:sz w:val="20"/>
              </w:rPr>
            </w:pPr>
            <w:r w:rsidRPr="000F1F75">
              <w:rPr>
                <w:rFonts w:ascii="Calibri" w:eastAsia="Calibri" w:hAnsi="Calibri" w:cs="Times New Roman"/>
                <w:sz w:val="18"/>
                <w:szCs w:val="18"/>
              </w:rPr>
              <w:t>16:32:240102:434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Pr="00F2459F" w:rsidRDefault="00B91391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15 </w:t>
            </w:r>
            <w:r w:rsidRPr="000402A5">
              <w:rPr>
                <w:rFonts w:ascii="Times New Roman" w:hAnsi="Times New Roman" w:cs="Times New Roman"/>
                <w:sz w:val="20"/>
              </w:rPr>
              <w:t xml:space="preserve">Нурлатский </w:t>
            </w:r>
            <w:r>
              <w:rPr>
                <w:rFonts w:ascii="Times New Roman" w:hAnsi="Times New Roman" w:cs="Times New Roman"/>
                <w:sz w:val="20"/>
              </w:rPr>
              <w:t>муниципальный район, Чулпановское сельское поселение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 Чулпаново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B91391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81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B91391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7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FE4054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90ED7" w:rsidRDefault="00D90ED7" w:rsidP="00D90ED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6:32:240101:201</w:t>
            </w:r>
          </w:p>
          <w:p w:rsidR="00FE4054" w:rsidRDefault="00FE4054" w:rsidP="00DA081E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Pr="0016498E" w:rsidRDefault="00D90ED7" w:rsidP="00DA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15 </w:t>
            </w:r>
            <w:r w:rsidRPr="000402A5">
              <w:rPr>
                <w:rFonts w:ascii="Times New Roman" w:hAnsi="Times New Roman" w:cs="Times New Roman"/>
                <w:sz w:val="20"/>
              </w:rPr>
              <w:t xml:space="preserve">Нурлатский </w:t>
            </w:r>
            <w:r>
              <w:rPr>
                <w:rFonts w:ascii="Times New Roman" w:hAnsi="Times New Roman" w:cs="Times New Roman"/>
                <w:sz w:val="20"/>
              </w:rPr>
              <w:t>муниципальный район, Чулпановское сельское поселение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 Чулпанов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D90ED7" w:rsidP="00DA081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3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D90ED7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6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FE4054" w:rsidRDefault="00FE4054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558C" w:rsidRDefault="0083558C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558C" w:rsidRDefault="0083558C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558C" w:rsidRDefault="0083558C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558C" w:rsidRDefault="0083558C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558C" w:rsidRPr="00CE1E25" w:rsidRDefault="0083558C" w:rsidP="0083558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943F4F">
        <w:rPr>
          <w:rFonts w:ascii="Times New Roman" w:hAnsi="Times New Roman" w:cs="Times New Roman"/>
          <w:b/>
          <w:sz w:val="20"/>
          <w:szCs w:val="20"/>
        </w:rPr>
        <w:t>7</w:t>
      </w:r>
      <w:r w:rsidRPr="00CE1E25">
        <w:rPr>
          <w:rFonts w:ascii="Times New Roman" w:hAnsi="Times New Roman" w:cs="Times New Roman"/>
          <w:b/>
          <w:sz w:val="20"/>
          <w:szCs w:val="20"/>
        </w:rPr>
        <w:t>.В реестре муниципальной собственности Муниципального образов</w:t>
      </w:r>
      <w:r>
        <w:rPr>
          <w:rFonts w:ascii="Times New Roman" w:hAnsi="Times New Roman" w:cs="Times New Roman"/>
          <w:b/>
          <w:sz w:val="20"/>
          <w:szCs w:val="20"/>
        </w:rPr>
        <w:t>ания  Якушкинское</w:t>
      </w:r>
      <w:r w:rsidRPr="00CE1E25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Нурлатского муниципального района Республики Татарс</w:t>
      </w:r>
      <w:r w:rsidR="00E2629A">
        <w:rPr>
          <w:rFonts w:ascii="Times New Roman" w:hAnsi="Times New Roman" w:cs="Times New Roman"/>
          <w:b/>
          <w:sz w:val="20"/>
          <w:szCs w:val="20"/>
        </w:rPr>
        <w:t>тан»  по состоянию на 01.01.2019</w:t>
      </w:r>
      <w:r w:rsidRPr="00CE1E25">
        <w:rPr>
          <w:rFonts w:ascii="Times New Roman" w:hAnsi="Times New Roman" w:cs="Times New Roman"/>
          <w:b/>
          <w:sz w:val="20"/>
          <w:szCs w:val="20"/>
        </w:rPr>
        <w:t xml:space="preserve">г. 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23"/>
        <w:gridCol w:w="25"/>
        <w:gridCol w:w="2276"/>
        <w:gridCol w:w="569"/>
        <w:gridCol w:w="852"/>
        <w:gridCol w:w="995"/>
        <w:gridCol w:w="1707"/>
        <w:gridCol w:w="1804"/>
      </w:tblGrid>
      <w:tr w:rsidR="0083558C" w:rsidRPr="00CE1E25" w:rsidTr="00DA081E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83558C" w:rsidRPr="00CE1E25" w:rsidRDefault="0083558C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83558C" w:rsidRPr="00CE1E25" w:rsidRDefault="0083558C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83558C" w:rsidRPr="00CE1E25" w:rsidRDefault="0083558C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83558C" w:rsidRPr="00CE1E25" w:rsidTr="00DA081E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83558C" w:rsidRPr="00CE1E25" w:rsidTr="00DA081E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 w:rsidRPr="00CE1E25"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 w:rsidRPr="00CE1E25"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83558C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83558C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3558C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3558C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3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hAnsi="Times New Roman" w:cs="Times New Roman"/>
                <w:b/>
                <w:sz w:val="20"/>
                <w:szCs w:val="20"/>
              </w:rPr>
              <w:t>В реестре муниципальной собственности Муниципального о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ования  Якушкинское</w:t>
            </w:r>
            <w:r w:rsidRPr="00CE1E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 Нурлатского муниципального района Республики Татарстан»  объектов недвижимости не имеется.</w:t>
            </w:r>
          </w:p>
        </w:tc>
      </w:tr>
      <w:tr w:rsidR="0083558C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3558C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16:32:090201:19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hAnsi="Times New Roman" w:cs="Times New Roman"/>
                <w:sz w:val="20"/>
              </w:rPr>
              <w:t>Индекс</w:t>
            </w:r>
            <w:r>
              <w:rPr>
                <w:rFonts w:ascii="Times New Roman" w:hAnsi="Times New Roman" w:cs="Times New Roman"/>
                <w:sz w:val="20"/>
              </w:rPr>
              <w:t xml:space="preserve"> 423021 </w:t>
            </w:r>
            <w:r w:rsidRPr="00CE1E25">
              <w:rPr>
                <w:rFonts w:ascii="Times New Roman" w:hAnsi="Times New Roman" w:cs="Times New Roman"/>
                <w:sz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район,</w:t>
            </w:r>
            <w:r>
              <w:rPr>
                <w:rFonts w:ascii="Times New Roman" w:hAnsi="Times New Roman" w:cs="Times New Roman"/>
                <w:sz w:val="20"/>
              </w:rPr>
              <w:t xml:space="preserve"> Якушкинское  сельское поселение,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E1E25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CE1E25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кушкино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2661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83558C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sz w:val="20"/>
              </w:rPr>
              <w:t>16:32:090301:67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hAnsi="Times New Roman" w:cs="Times New Roman"/>
                <w:sz w:val="20"/>
              </w:rPr>
              <w:t>Индекс</w:t>
            </w:r>
            <w:r>
              <w:rPr>
                <w:rFonts w:ascii="Times New Roman" w:hAnsi="Times New Roman" w:cs="Times New Roman"/>
                <w:sz w:val="20"/>
              </w:rPr>
              <w:t xml:space="preserve"> 423023 </w:t>
            </w:r>
            <w:r w:rsidRPr="00CE1E25">
              <w:rPr>
                <w:rFonts w:ascii="Times New Roman" w:hAnsi="Times New Roman" w:cs="Times New Roman"/>
                <w:sz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район,</w:t>
            </w:r>
            <w:r>
              <w:rPr>
                <w:rFonts w:ascii="Times New Roman" w:hAnsi="Times New Roman" w:cs="Times New Roman"/>
                <w:sz w:val="20"/>
              </w:rPr>
              <w:t xml:space="preserve"> Тюрнясевское  сельское поселение,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E1E25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CE1E25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юрнясево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83558C" w:rsidRPr="00CE1E25" w:rsidRDefault="0083558C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83558C" w:rsidRPr="00CE1E25" w:rsidSect="00225D6A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79C"/>
    <w:rsid w:val="0000297A"/>
    <w:rsid w:val="00031D84"/>
    <w:rsid w:val="00032F66"/>
    <w:rsid w:val="00037F33"/>
    <w:rsid w:val="000402A5"/>
    <w:rsid w:val="00040C1A"/>
    <w:rsid w:val="00065D8E"/>
    <w:rsid w:val="0007055C"/>
    <w:rsid w:val="00074423"/>
    <w:rsid w:val="0008301A"/>
    <w:rsid w:val="0008689A"/>
    <w:rsid w:val="0009646C"/>
    <w:rsid w:val="000A6104"/>
    <w:rsid w:val="000B3913"/>
    <w:rsid w:val="000B57BF"/>
    <w:rsid w:val="000C1718"/>
    <w:rsid w:val="000C4671"/>
    <w:rsid w:val="000C7A46"/>
    <w:rsid w:val="000D2E0E"/>
    <w:rsid w:val="000E03CD"/>
    <w:rsid w:val="000E1C18"/>
    <w:rsid w:val="00102F48"/>
    <w:rsid w:val="00103210"/>
    <w:rsid w:val="001054A1"/>
    <w:rsid w:val="00106E4E"/>
    <w:rsid w:val="00120D7F"/>
    <w:rsid w:val="00124B5F"/>
    <w:rsid w:val="001254E0"/>
    <w:rsid w:val="00126D4A"/>
    <w:rsid w:val="00131EDF"/>
    <w:rsid w:val="001349DC"/>
    <w:rsid w:val="001361BC"/>
    <w:rsid w:val="00144F72"/>
    <w:rsid w:val="00147B68"/>
    <w:rsid w:val="001603BD"/>
    <w:rsid w:val="0016498E"/>
    <w:rsid w:val="001706D5"/>
    <w:rsid w:val="00195A92"/>
    <w:rsid w:val="00197C50"/>
    <w:rsid w:val="001A259C"/>
    <w:rsid w:val="001A5850"/>
    <w:rsid w:val="001B5D9C"/>
    <w:rsid w:val="001C1302"/>
    <w:rsid w:val="001C35E8"/>
    <w:rsid w:val="001D3C06"/>
    <w:rsid w:val="001D6475"/>
    <w:rsid w:val="001E331C"/>
    <w:rsid w:val="001E673D"/>
    <w:rsid w:val="001F3FFD"/>
    <w:rsid w:val="00213C44"/>
    <w:rsid w:val="002227F6"/>
    <w:rsid w:val="00223414"/>
    <w:rsid w:val="00225D6A"/>
    <w:rsid w:val="0022657D"/>
    <w:rsid w:val="00236367"/>
    <w:rsid w:val="002404C9"/>
    <w:rsid w:val="00250C9D"/>
    <w:rsid w:val="00252C9E"/>
    <w:rsid w:val="002550F4"/>
    <w:rsid w:val="00257EAA"/>
    <w:rsid w:val="00262056"/>
    <w:rsid w:val="00264E1C"/>
    <w:rsid w:val="002713E6"/>
    <w:rsid w:val="0027247D"/>
    <w:rsid w:val="00277963"/>
    <w:rsid w:val="00280323"/>
    <w:rsid w:val="00293060"/>
    <w:rsid w:val="00293BF0"/>
    <w:rsid w:val="00293CC5"/>
    <w:rsid w:val="002965D6"/>
    <w:rsid w:val="002A57DE"/>
    <w:rsid w:val="002A7E6E"/>
    <w:rsid w:val="002B20CD"/>
    <w:rsid w:val="002B3352"/>
    <w:rsid w:val="002B4BD1"/>
    <w:rsid w:val="002B7299"/>
    <w:rsid w:val="002C5C43"/>
    <w:rsid w:val="002C5C46"/>
    <w:rsid w:val="002D2B0D"/>
    <w:rsid w:val="002D5CED"/>
    <w:rsid w:val="002E380A"/>
    <w:rsid w:val="002E4845"/>
    <w:rsid w:val="002E7710"/>
    <w:rsid w:val="00302CF8"/>
    <w:rsid w:val="003077C0"/>
    <w:rsid w:val="00332E13"/>
    <w:rsid w:val="00333D8C"/>
    <w:rsid w:val="00334A06"/>
    <w:rsid w:val="00334FCB"/>
    <w:rsid w:val="00337B46"/>
    <w:rsid w:val="0034019B"/>
    <w:rsid w:val="0034181A"/>
    <w:rsid w:val="0035053A"/>
    <w:rsid w:val="00384956"/>
    <w:rsid w:val="00387591"/>
    <w:rsid w:val="003A2CD1"/>
    <w:rsid w:val="003A5102"/>
    <w:rsid w:val="003B0F62"/>
    <w:rsid w:val="003C7BD8"/>
    <w:rsid w:val="003D01DB"/>
    <w:rsid w:val="003D4EA9"/>
    <w:rsid w:val="003F53C3"/>
    <w:rsid w:val="003F6903"/>
    <w:rsid w:val="00401C54"/>
    <w:rsid w:val="00402852"/>
    <w:rsid w:val="0040700C"/>
    <w:rsid w:val="004077B2"/>
    <w:rsid w:val="0041477F"/>
    <w:rsid w:val="0041541B"/>
    <w:rsid w:val="00425E53"/>
    <w:rsid w:val="00433DE0"/>
    <w:rsid w:val="0043625B"/>
    <w:rsid w:val="00443FEF"/>
    <w:rsid w:val="0045439E"/>
    <w:rsid w:val="00457D80"/>
    <w:rsid w:val="0047066F"/>
    <w:rsid w:val="00470764"/>
    <w:rsid w:val="0047134B"/>
    <w:rsid w:val="00475CBE"/>
    <w:rsid w:val="00476C49"/>
    <w:rsid w:val="00494A40"/>
    <w:rsid w:val="004C2528"/>
    <w:rsid w:val="004C5831"/>
    <w:rsid w:val="004D548D"/>
    <w:rsid w:val="004F0B6A"/>
    <w:rsid w:val="00501A3F"/>
    <w:rsid w:val="005048E7"/>
    <w:rsid w:val="0050513D"/>
    <w:rsid w:val="00506938"/>
    <w:rsid w:val="005122E6"/>
    <w:rsid w:val="005133AD"/>
    <w:rsid w:val="00516FED"/>
    <w:rsid w:val="00523F30"/>
    <w:rsid w:val="00524321"/>
    <w:rsid w:val="00525622"/>
    <w:rsid w:val="0053236E"/>
    <w:rsid w:val="00536BE4"/>
    <w:rsid w:val="0054468B"/>
    <w:rsid w:val="0054579C"/>
    <w:rsid w:val="00550E06"/>
    <w:rsid w:val="00552479"/>
    <w:rsid w:val="00562D39"/>
    <w:rsid w:val="005721BA"/>
    <w:rsid w:val="0057411F"/>
    <w:rsid w:val="005873A3"/>
    <w:rsid w:val="005876CA"/>
    <w:rsid w:val="005920F4"/>
    <w:rsid w:val="00597817"/>
    <w:rsid w:val="005A0F20"/>
    <w:rsid w:val="005A7136"/>
    <w:rsid w:val="005B27C4"/>
    <w:rsid w:val="005D530E"/>
    <w:rsid w:val="005E544B"/>
    <w:rsid w:val="005E6601"/>
    <w:rsid w:val="005E6FB1"/>
    <w:rsid w:val="00600B9B"/>
    <w:rsid w:val="00616DB4"/>
    <w:rsid w:val="00623C90"/>
    <w:rsid w:val="0062683F"/>
    <w:rsid w:val="006404CA"/>
    <w:rsid w:val="006775A8"/>
    <w:rsid w:val="006917AD"/>
    <w:rsid w:val="006A1016"/>
    <w:rsid w:val="006B7BE3"/>
    <w:rsid w:val="006C683F"/>
    <w:rsid w:val="006D1384"/>
    <w:rsid w:val="006D648D"/>
    <w:rsid w:val="006E210A"/>
    <w:rsid w:val="006E436B"/>
    <w:rsid w:val="006F34AC"/>
    <w:rsid w:val="006F4F49"/>
    <w:rsid w:val="006F6EE6"/>
    <w:rsid w:val="007014AA"/>
    <w:rsid w:val="00717D41"/>
    <w:rsid w:val="00721A95"/>
    <w:rsid w:val="0072438A"/>
    <w:rsid w:val="0073675B"/>
    <w:rsid w:val="0075034D"/>
    <w:rsid w:val="00763C38"/>
    <w:rsid w:val="0076552A"/>
    <w:rsid w:val="0078198C"/>
    <w:rsid w:val="00782FA2"/>
    <w:rsid w:val="00790460"/>
    <w:rsid w:val="007934EA"/>
    <w:rsid w:val="00794E36"/>
    <w:rsid w:val="007A4CE5"/>
    <w:rsid w:val="007C4994"/>
    <w:rsid w:val="007D2F64"/>
    <w:rsid w:val="007E157D"/>
    <w:rsid w:val="007E22F3"/>
    <w:rsid w:val="007F7997"/>
    <w:rsid w:val="007F7B46"/>
    <w:rsid w:val="00817F0D"/>
    <w:rsid w:val="00822054"/>
    <w:rsid w:val="0083558C"/>
    <w:rsid w:val="00836A03"/>
    <w:rsid w:val="00842812"/>
    <w:rsid w:val="00846472"/>
    <w:rsid w:val="008468BD"/>
    <w:rsid w:val="00853786"/>
    <w:rsid w:val="008553A5"/>
    <w:rsid w:val="0085725E"/>
    <w:rsid w:val="008610DB"/>
    <w:rsid w:val="0087139A"/>
    <w:rsid w:val="00873F83"/>
    <w:rsid w:val="0087617C"/>
    <w:rsid w:val="0088595D"/>
    <w:rsid w:val="0088774E"/>
    <w:rsid w:val="0089120F"/>
    <w:rsid w:val="008A2C7D"/>
    <w:rsid w:val="008B113F"/>
    <w:rsid w:val="008C1329"/>
    <w:rsid w:val="008C18A5"/>
    <w:rsid w:val="008C6C34"/>
    <w:rsid w:val="008C7CC0"/>
    <w:rsid w:val="008D229E"/>
    <w:rsid w:val="008D3C1C"/>
    <w:rsid w:val="008D5220"/>
    <w:rsid w:val="008E10FD"/>
    <w:rsid w:val="008F58E8"/>
    <w:rsid w:val="00901A0E"/>
    <w:rsid w:val="009040D8"/>
    <w:rsid w:val="009072A3"/>
    <w:rsid w:val="009170E0"/>
    <w:rsid w:val="00927020"/>
    <w:rsid w:val="009316A1"/>
    <w:rsid w:val="00941830"/>
    <w:rsid w:val="00942913"/>
    <w:rsid w:val="00942F8D"/>
    <w:rsid w:val="00943F4F"/>
    <w:rsid w:val="00955F38"/>
    <w:rsid w:val="0098009E"/>
    <w:rsid w:val="009903F9"/>
    <w:rsid w:val="00997C5D"/>
    <w:rsid w:val="009A603B"/>
    <w:rsid w:val="009A6F81"/>
    <w:rsid w:val="009E104B"/>
    <w:rsid w:val="009E4AA5"/>
    <w:rsid w:val="00A069FA"/>
    <w:rsid w:val="00A13343"/>
    <w:rsid w:val="00A23BCA"/>
    <w:rsid w:val="00A30546"/>
    <w:rsid w:val="00A36B18"/>
    <w:rsid w:val="00A42313"/>
    <w:rsid w:val="00A5210A"/>
    <w:rsid w:val="00A56EFB"/>
    <w:rsid w:val="00A60825"/>
    <w:rsid w:val="00A67A0F"/>
    <w:rsid w:val="00A70CE9"/>
    <w:rsid w:val="00A80AE1"/>
    <w:rsid w:val="00A9749E"/>
    <w:rsid w:val="00AC7149"/>
    <w:rsid w:val="00AF5DA4"/>
    <w:rsid w:val="00B0435C"/>
    <w:rsid w:val="00B12175"/>
    <w:rsid w:val="00B1591D"/>
    <w:rsid w:val="00B15EBB"/>
    <w:rsid w:val="00B2001D"/>
    <w:rsid w:val="00B21DD6"/>
    <w:rsid w:val="00B3166A"/>
    <w:rsid w:val="00B357F3"/>
    <w:rsid w:val="00B375BF"/>
    <w:rsid w:val="00B73918"/>
    <w:rsid w:val="00B774FD"/>
    <w:rsid w:val="00B909F8"/>
    <w:rsid w:val="00B91391"/>
    <w:rsid w:val="00B92A60"/>
    <w:rsid w:val="00BA1D0C"/>
    <w:rsid w:val="00BB3144"/>
    <w:rsid w:val="00BB33AF"/>
    <w:rsid w:val="00BD592F"/>
    <w:rsid w:val="00BE445E"/>
    <w:rsid w:val="00BE7876"/>
    <w:rsid w:val="00BF261C"/>
    <w:rsid w:val="00C07E1B"/>
    <w:rsid w:val="00C07F1F"/>
    <w:rsid w:val="00C20310"/>
    <w:rsid w:val="00C317E0"/>
    <w:rsid w:val="00C320A7"/>
    <w:rsid w:val="00C366E8"/>
    <w:rsid w:val="00C51C2B"/>
    <w:rsid w:val="00C52BAA"/>
    <w:rsid w:val="00C56A2D"/>
    <w:rsid w:val="00C5785F"/>
    <w:rsid w:val="00C60366"/>
    <w:rsid w:val="00C64444"/>
    <w:rsid w:val="00C7153A"/>
    <w:rsid w:val="00C72A81"/>
    <w:rsid w:val="00C74B29"/>
    <w:rsid w:val="00C84427"/>
    <w:rsid w:val="00C93089"/>
    <w:rsid w:val="00C93243"/>
    <w:rsid w:val="00C94E31"/>
    <w:rsid w:val="00CA04BC"/>
    <w:rsid w:val="00CA6E7E"/>
    <w:rsid w:val="00CB4EEF"/>
    <w:rsid w:val="00CC7837"/>
    <w:rsid w:val="00CD326C"/>
    <w:rsid w:val="00CD47A3"/>
    <w:rsid w:val="00CE1E25"/>
    <w:rsid w:val="00CE3887"/>
    <w:rsid w:val="00D12E2D"/>
    <w:rsid w:val="00D21012"/>
    <w:rsid w:val="00D30C19"/>
    <w:rsid w:val="00D36F18"/>
    <w:rsid w:val="00D44319"/>
    <w:rsid w:val="00D454CF"/>
    <w:rsid w:val="00D46357"/>
    <w:rsid w:val="00D472EF"/>
    <w:rsid w:val="00D51D57"/>
    <w:rsid w:val="00D546AD"/>
    <w:rsid w:val="00D5492E"/>
    <w:rsid w:val="00D550D9"/>
    <w:rsid w:val="00D66BB6"/>
    <w:rsid w:val="00D66C73"/>
    <w:rsid w:val="00D66F12"/>
    <w:rsid w:val="00D83FB5"/>
    <w:rsid w:val="00D85CE7"/>
    <w:rsid w:val="00D90ED7"/>
    <w:rsid w:val="00D97BBE"/>
    <w:rsid w:val="00DA081E"/>
    <w:rsid w:val="00DB1276"/>
    <w:rsid w:val="00DB6E9B"/>
    <w:rsid w:val="00DE05D4"/>
    <w:rsid w:val="00DE1C1C"/>
    <w:rsid w:val="00DF13E2"/>
    <w:rsid w:val="00DF48D7"/>
    <w:rsid w:val="00E00B62"/>
    <w:rsid w:val="00E02150"/>
    <w:rsid w:val="00E06627"/>
    <w:rsid w:val="00E15775"/>
    <w:rsid w:val="00E2629A"/>
    <w:rsid w:val="00E263BC"/>
    <w:rsid w:val="00E27AEF"/>
    <w:rsid w:val="00E31E54"/>
    <w:rsid w:val="00E36C9A"/>
    <w:rsid w:val="00E40FCB"/>
    <w:rsid w:val="00E42934"/>
    <w:rsid w:val="00E51FDE"/>
    <w:rsid w:val="00E530B5"/>
    <w:rsid w:val="00E67BDE"/>
    <w:rsid w:val="00E760D2"/>
    <w:rsid w:val="00E77215"/>
    <w:rsid w:val="00E82331"/>
    <w:rsid w:val="00E844D3"/>
    <w:rsid w:val="00E86A01"/>
    <w:rsid w:val="00E9052A"/>
    <w:rsid w:val="00E97F2B"/>
    <w:rsid w:val="00EA324D"/>
    <w:rsid w:val="00EB0947"/>
    <w:rsid w:val="00EB4078"/>
    <w:rsid w:val="00EC2BF7"/>
    <w:rsid w:val="00EF1B3C"/>
    <w:rsid w:val="00EF3F56"/>
    <w:rsid w:val="00F0198E"/>
    <w:rsid w:val="00F01A79"/>
    <w:rsid w:val="00F01C9F"/>
    <w:rsid w:val="00F06CE8"/>
    <w:rsid w:val="00F202F8"/>
    <w:rsid w:val="00F2459F"/>
    <w:rsid w:val="00F409A8"/>
    <w:rsid w:val="00F47B96"/>
    <w:rsid w:val="00F55927"/>
    <w:rsid w:val="00F64239"/>
    <w:rsid w:val="00F64D9F"/>
    <w:rsid w:val="00F95CEE"/>
    <w:rsid w:val="00FB3C9B"/>
    <w:rsid w:val="00FB5D5B"/>
    <w:rsid w:val="00FB7AF9"/>
    <w:rsid w:val="00FD1B47"/>
    <w:rsid w:val="00FD45A4"/>
    <w:rsid w:val="00FE190B"/>
    <w:rsid w:val="00FE4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5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5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591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454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CD32C-11EF-415A-9D3A-3B08A71F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40</Pages>
  <Words>7280</Words>
  <Characters>4149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емля</cp:lastModifiedBy>
  <cp:revision>166</cp:revision>
  <cp:lastPrinted>2018-08-14T07:15:00Z</cp:lastPrinted>
  <dcterms:created xsi:type="dcterms:W3CDTF">2019-03-15T11:50:00Z</dcterms:created>
  <dcterms:modified xsi:type="dcterms:W3CDTF">2019-05-06T12:31:00Z</dcterms:modified>
</cp:coreProperties>
</file>